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BC9" w:rsidP="00F93BC9" w:rsidRDefault="00F93BC9">
      <w:pPr>
        <w:spacing w:after="0"/>
        <w:jc w:val="center"/>
        <w:rPr>
          <w:sz w:val="24"/>
          <w:szCs w:val="24"/>
        </w:rPr>
      </w:pPr>
      <w:bookmarkStart w:name="_GoBack" w:id="0"/>
      <w:bookmarkEnd w:id="0"/>
      <w:r w:rsidRPr="00A6789D">
        <w:rPr>
          <w:sz w:val="24"/>
          <w:szCs w:val="24"/>
        </w:rPr>
        <w:t xml:space="preserve">Attachment </w:t>
      </w:r>
      <w:r w:rsidR="0066579A">
        <w:rPr>
          <w:sz w:val="24"/>
          <w:szCs w:val="24"/>
        </w:rPr>
        <w:t>4</w:t>
      </w:r>
      <w:r>
        <w:rPr>
          <w:sz w:val="24"/>
          <w:szCs w:val="24"/>
        </w:rPr>
        <w:t>:</w:t>
      </w:r>
      <w:r w:rsidRPr="00A6789D">
        <w:rPr>
          <w:sz w:val="24"/>
          <w:szCs w:val="24"/>
        </w:rPr>
        <w:t xml:space="preserve"> </w:t>
      </w:r>
      <w:r>
        <w:rPr>
          <w:sz w:val="24"/>
          <w:szCs w:val="24"/>
        </w:rPr>
        <w:t>Sample Quantitative Instrument</w:t>
      </w:r>
    </w:p>
    <w:p w:rsidR="00F93BC9" w:rsidP="00F93BC9" w:rsidRDefault="00F93BC9">
      <w:pPr>
        <w:spacing w:after="0"/>
        <w:jc w:val="center"/>
        <w:rPr>
          <w:sz w:val="24"/>
          <w:szCs w:val="24"/>
        </w:rPr>
      </w:pPr>
    </w:p>
    <w:p w:rsidRPr="006E2574" w:rsidR="00F93BC9" w:rsidP="00F93BC9" w:rsidRDefault="00F93BC9">
      <w:pPr>
        <w:spacing w:after="0"/>
        <w:jc w:val="center"/>
        <w:rPr>
          <w:sz w:val="24"/>
          <w:szCs w:val="24"/>
        </w:rPr>
      </w:pPr>
      <w:r>
        <w:rPr>
          <w:sz w:val="24"/>
          <w:szCs w:val="24"/>
        </w:rPr>
        <w:t>DASH 1308-Strategy 4 Project: School Staff Survey</w:t>
      </w:r>
    </w:p>
    <w:p w:rsidR="00F93BC9" w:rsidRDefault="00F93BC9">
      <w:r>
        <w:br w:type="page"/>
      </w:r>
    </w:p>
    <w:tbl>
      <w:tblPr>
        <w:tblStyle w:val="TableGrid"/>
        <w:tblW w:w="0" w:type="auto"/>
        <w:tblInd w:w="3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0"/>
        <w:gridCol w:w="9000"/>
      </w:tblGrid>
      <w:tr w:rsidRPr="004E2DC0" w:rsidR="00436D5C" w:rsidTr="00D56CEF">
        <w:trPr>
          <w:trHeight w:val="260"/>
        </w:trPr>
        <w:tc>
          <w:tcPr>
            <w:tcW w:w="270" w:type="dxa"/>
            <w:noWrap/>
          </w:tcPr>
          <w:p w:rsidRPr="00981712" w:rsidR="00436D5C" w:rsidP="00D56CEF" w:rsidRDefault="00436D5C"/>
        </w:tc>
        <w:tc>
          <w:tcPr>
            <w:tcW w:w="9000" w:type="dxa"/>
          </w:tcPr>
          <w:p w:rsidR="00D56CEF" w:rsidP="00CA06AA" w:rsidRDefault="00D56CEF">
            <w:pPr>
              <w:rPr>
                <w:bCs/>
              </w:rPr>
            </w:pPr>
          </w:p>
          <w:p w:rsidR="00D56CEF" w:rsidP="00CA06AA" w:rsidRDefault="00D56CEF">
            <w:pPr>
              <w:rPr>
                <w:bCs/>
              </w:rPr>
            </w:pPr>
          </w:p>
          <w:p w:rsidR="00D56CEF" w:rsidP="00D56CEF" w:rsidRDefault="00D56CEF">
            <w:pPr>
              <w:rPr>
                <w:rFonts w:ascii="Garamond" w:hAnsi="Garamond"/>
                <w:color w:val="000000" w:themeColor="text1"/>
              </w:rPr>
            </w:pPr>
            <w:r>
              <w:rPr>
                <w:rFonts w:ascii="Garamond" w:hAnsi="Garamond"/>
                <w:color w:val="000000" w:themeColor="text1"/>
              </w:rPr>
              <w:t xml:space="preserve"> </w:t>
            </w:r>
          </w:p>
          <w:p w:rsidR="00D56CEF" w:rsidP="00D56CEF" w:rsidRDefault="00D56CEF">
            <w:pPr>
              <w:rPr>
                <w:rFonts w:ascii="Garamond" w:hAnsi="Garamond"/>
                <w:color w:val="000000" w:themeColor="text1"/>
              </w:rPr>
            </w:pPr>
          </w:p>
          <w:p w:rsidRPr="002C2503" w:rsidR="00A1253D" w:rsidP="00A1253D" w:rsidRDefault="00A1253D">
            <w:pPr>
              <w:pStyle w:val="Header"/>
              <w:jc w:val="right"/>
              <w:rPr>
                <w:b/>
              </w:rPr>
            </w:pPr>
            <w:r w:rsidRPr="002C2503">
              <w:rPr>
                <w:b/>
              </w:rPr>
              <w:t>Form Approved</w:t>
            </w:r>
          </w:p>
          <w:p w:rsidRPr="002C2503" w:rsidR="00A1253D" w:rsidP="00A1253D" w:rsidRDefault="00A1253D">
            <w:pPr>
              <w:pStyle w:val="Header"/>
              <w:jc w:val="right"/>
              <w:rPr>
                <w:b/>
              </w:rPr>
            </w:pPr>
            <w:r w:rsidRPr="002C2503">
              <w:rPr>
                <w:b/>
              </w:rPr>
              <w:t>OMB No. 0920-</w:t>
            </w:r>
            <w:r w:rsidR="00FA5286">
              <w:rPr>
                <w:b/>
              </w:rPr>
              <w:t>xxxx</w:t>
            </w:r>
          </w:p>
          <w:p w:rsidRPr="002C2503" w:rsidR="00A1253D" w:rsidP="00A1253D" w:rsidRDefault="00A1253D">
            <w:pPr>
              <w:pStyle w:val="Header"/>
              <w:jc w:val="right"/>
              <w:rPr>
                <w:b/>
              </w:rPr>
            </w:pPr>
            <w:r w:rsidRPr="002C2503">
              <w:rPr>
                <w:b/>
              </w:rPr>
              <w:t xml:space="preserve">Exp. Date </w:t>
            </w:r>
            <w:r w:rsidR="00FA5286">
              <w:rPr>
                <w:b/>
              </w:rPr>
              <w:t>xx/xx/</w:t>
            </w:r>
            <w:proofErr w:type="spellStart"/>
            <w:r w:rsidR="00FA5286">
              <w:rPr>
                <w:b/>
              </w:rPr>
              <w:t>xxxx</w:t>
            </w:r>
            <w:proofErr w:type="spellEnd"/>
          </w:p>
          <w:p w:rsidR="00D56CEF" w:rsidP="00D56CEF" w:rsidRDefault="00D56CEF">
            <w:pPr>
              <w:rPr>
                <w:rFonts w:ascii="Garamond" w:hAnsi="Garamond"/>
                <w:color w:val="000000" w:themeColor="text1"/>
              </w:rPr>
            </w:pPr>
          </w:p>
          <w:p w:rsidR="00D56CEF" w:rsidP="00D56CEF" w:rsidRDefault="00D56CEF">
            <w:pPr>
              <w:rPr>
                <w:rFonts w:ascii="Garamond" w:hAnsi="Garamond"/>
                <w:color w:val="000000" w:themeColor="text1"/>
              </w:rPr>
            </w:pPr>
          </w:p>
          <w:p w:rsidRPr="000B565A" w:rsidR="00D56CEF" w:rsidP="00D56CEF" w:rsidRDefault="00D56CEF">
            <w:pPr>
              <w:rPr>
                <w:bCs/>
                <w:sz w:val="18"/>
                <w:szCs w:val="18"/>
              </w:rPr>
            </w:pPr>
          </w:p>
          <w:p w:rsidRPr="000B565A" w:rsidR="00D56CEF" w:rsidP="00D56CEF" w:rsidRDefault="00D56CEF">
            <w:pPr>
              <w:rPr>
                <w:b/>
                <w:bCs/>
                <w:sz w:val="18"/>
                <w:szCs w:val="18"/>
              </w:rPr>
            </w:pPr>
            <w:r w:rsidRPr="000B565A">
              <w:rPr>
                <w:bCs/>
                <w:sz w:val="18"/>
                <w:szCs w:val="18"/>
              </w:rPr>
              <w:t>Public reporting burden of this collection of information is estimated to average 2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D56CEF" w:rsidP="00CA06AA" w:rsidRDefault="00D56CEF">
            <w:pPr>
              <w:rPr>
                <w:bCs/>
              </w:rPr>
            </w:pPr>
          </w:p>
          <w:p w:rsidR="00D56CEF" w:rsidP="00CA06AA" w:rsidRDefault="00D56CEF">
            <w:pPr>
              <w:rPr>
                <w:bCs/>
              </w:rPr>
            </w:pPr>
          </w:p>
          <w:p w:rsidR="00436D5C" w:rsidP="00CA06AA" w:rsidRDefault="00436D5C">
            <w:pPr>
              <w:rPr>
                <w:bCs/>
              </w:rPr>
            </w:pPr>
            <w:r w:rsidRPr="00954CA9">
              <w:rPr>
                <w:bCs/>
              </w:rPr>
              <w:t>To help you answer the questions accurately, some definitions of words you may encounter in the survey</w:t>
            </w:r>
            <w:r w:rsidRPr="00954CA9">
              <w:t xml:space="preserve"> are listed </w:t>
            </w:r>
            <w:r w:rsidRPr="00954CA9">
              <w:rPr>
                <w:bCs/>
              </w:rPr>
              <w:t>below</w:t>
            </w:r>
            <w:r>
              <w:rPr>
                <w:bCs/>
              </w:rPr>
              <w:t>.</w:t>
            </w:r>
          </w:p>
          <w:p w:rsidR="00436D5C" w:rsidP="00CA06AA" w:rsidRDefault="00436D5C">
            <w:pPr>
              <w:rPr>
                <w:b/>
                <w:bCs/>
              </w:rPr>
            </w:pPr>
          </w:p>
          <w:p w:rsidR="00436D5C" w:rsidP="00C751D5" w:rsidRDefault="00436D5C">
            <w:pPr>
              <w:rPr>
                <w:b/>
                <w:bCs/>
              </w:rPr>
            </w:pPr>
            <w:r>
              <w:rPr>
                <w:b/>
                <w:bCs/>
              </w:rPr>
              <w:t>Definitions:</w:t>
            </w:r>
          </w:p>
          <w:p w:rsidRPr="0009136F" w:rsidR="00436D5C" w:rsidP="00BA443D" w:rsidRDefault="00436D5C">
            <w:pPr>
              <w:pStyle w:val="ListParagraph"/>
              <w:numPr>
                <w:ilvl w:val="0"/>
                <w:numId w:val="2"/>
              </w:numPr>
            </w:pPr>
            <w:r w:rsidRPr="0041595B">
              <w:rPr>
                <w:b/>
              </w:rPr>
              <w:t>Sexual orientation</w:t>
            </w:r>
            <w:r w:rsidRPr="0009136F">
              <w:t xml:space="preserve"> </w:t>
            </w:r>
            <w:r>
              <w:t xml:space="preserve">refers </w:t>
            </w:r>
            <w:r w:rsidRPr="0009136F">
              <w:t>to an individual's physical and/or emotional attraction to the same and/or opposite gender.</w:t>
            </w:r>
          </w:p>
          <w:p w:rsidRPr="0009136F" w:rsidR="00436D5C" w:rsidP="00BA443D" w:rsidRDefault="00436D5C">
            <w:pPr>
              <w:pStyle w:val="ListParagraph"/>
              <w:numPr>
                <w:ilvl w:val="0"/>
                <w:numId w:val="2"/>
              </w:numPr>
            </w:pPr>
            <w:r w:rsidRPr="0041595B">
              <w:rPr>
                <w:b/>
              </w:rPr>
              <w:t>G</w:t>
            </w:r>
            <w:r w:rsidRPr="00896FE6">
              <w:rPr>
                <w:b/>
              </w:rPr>
              <w:t>ender expression</w:t>
            </w:r>
            <w:r w:rsidRPr="0009136F">
              <w:t xml:space="preserve"> </w:t>
            </w:r>
            <w:r>
              <w:t xml:space="preserve">refers to </w:t>
            </w:r>
            <w:r w:rsidRPr="0009136F">
              <w:t>how traditionally “masculine” or “feminine” one is in his/her appearance or in how he/she acts</w:t>
            </w:r>
            <w:r>
              <w:t>.</w:t>
            </w:r>
          </w:p>
          <w:p w:rsidR="00436D5C" w:rsidP="00BA443D" w:rsidRDefault="00436D5C">
            <w:pPr>
              <w:pStyle w:val="ListParagraph"/>
              <w:numPr>
                <w:ilvl w:val="0"/>
                <w:numId w:val="2"/>
              </w:numPr>
            </w:pPr>
            <w:r w:rsidRPr="0041595B">
              <w:rPr>
                <w:b/>
              </w:rPr>
              <w:t>G</w:t>
            </w:r>
            <w:r w:rsidRPr="00896FE6">
              <w:rPr>
                <w:b/>
              </w:rPr>
              <w:t>ender identity</w:t>
            </w:r>
            <w:r w:rsidRPr="0009136F">
              <w:t xml:space="preserve"> refers to a person's innate, deeply felt psychological identification as male or female, which may or may not correspond to the person's body or designated sex at birth</w:t>
            </w:r>
            <w:r>
              <w:t>.</w:t>
            </w:r>
          </w:p>
          <w:p w:rsidRPr="004E2DC0" w:rsidR="00436D5C" w:rsidP="00BA443D" w:rsidRDefault="00436D5C">
            <w:pPr>
              <w:pStyle w:val="ListParagraph"/>
              <w:rPr>
                <w:b/>
                <w:bCs/>
              </w:rPr>
            </w:pPr>
          </w:p>
        </w:tc>
      </w:tr>
      <w:tr w:rsidRPr="004E2DC0" w:rsidR="00436D5C" w:rsidTr="00D56CEF">
        <w:trPr>
          <w:trHeight w:val="260"/>
        </w:trPr>
        <w:tc>
          <w:tcPr>
            <w:tcW w:w="270" w:type="dxa"/>
            <w:noWrap/>
          </w:tcPr>
          <w:p w:rsidRPr="004E2DC0" w:rsidR="00436D5C" w:rsidP="00981712" w:rsidRDefault="00436D5C">
            <w:pPr>
              <w:pStyle w:val="ListParagraph"/>
              <w:tabs>
                <w:tab w:val="left" w:pos="435"/>
              </w:tabs>
              <w:ind w:left="176"/>
            </w:pPr>
          </w:p>
        </w:tc>
        <w:tc>
          <w:tcPr>
            <w:tcW w:w="9000" w:type="dxa"/>
          </w:tcPr>
          <w:p w:rsidR="00D5779D" w:rsidP="00C751D5" w:rsidRDefault="00D5779D">
            <w:pPr>
              <w:rPr>
                <w:b/>
                <w:bCs/>
              </w:rPr>
            </w:pPr>
          </w:p>
          <w:p w:rsidRPr="004E2DC0" w:rsidR="00436D5C" w:rsidP="00C751D5" w:rsidRDefault="00436D5C">
            <w:r w:rsidRPr="004E2DC0">
              <w:rPr>
                <w:b/>
                <w:bCs/>
              </w:rPr>
              <w:t>ABOUT YOU</w:t>
            </w:r>
          </w:p>
        </w:tc>
      </w:tr>
      <w:tr w:rsidRPr="004E2DC0" w:rsidR="00436D5C" w:rsidTr="00D56CEF">
        <w:trPr>
          <w:trHeight w:val="260"/>
        </w:trPr>
        <w:tc>
          <w:tcPr>
            <w:tcW w:w="270" w:type="dxa"/>
            <w:noWrap/>
          </w:tcPr>
          <w:p w:rsidRPr="004E2DC0" w:rsidR="00436D5C" w:rsidP="00981712" w:rsidRDefault="00436D5C">
            <w:pPr>
              <w:pStyle w:val="ListParagraph"/>
              <w:tabs>
                <w:tab w:val="left" w:pos="435"/>
              </w:tabs>
              <w:ind w:left="176"/>
            </w:pPr>
          </w:p>
        </w:tc>
        <w:tc>
          <w:tcPr>
            <w:tcW w:w="9000" w:type="dxa"/>
          </w:tcPr>
          <w:p w:rsidRPr="00C751D5" w:rsidR="00436D5C" w:rsidRDefault="00436D5C">
            <w:pPr>
              <w:rPr>
                <w:bCs/>
                <w:i/>
              </w:rPr>
            </w:pPr>
            <w:r>
              <w:rPr>
                <w:bCs/>
                <w:i/>
              </w:rPr>
              <w:t>Please tell us about yourself.</w:t>
            </w:r>
          </w:p>
        </w:tc>
      </w:tr>
      <w:tr w:rsidRPr="004E2DC0" w:rsidR="00436D5C" w:rsidTr="00D56CEF">
        <w:trPr>
          <w:trHeight w:val="600"/>
        </w:trPr>
        <w:tc>
          <w:tcPr>
            <w:tcW w:w="270" w:type="dxa"/>
            <w:noWrap/>
          </w:tcPr>
          <w:p w:rsidRPr="004E2DC0" w:rsidR="00436D5C" w:rsidP="0042008F" w:rsidRDefault="00436D5C">
            <w:pPr>
              <w:pStyle w:val="ListParagraph"/>
              <w:numPr>
                <w:ilvl w:val="0"/>
                <w:numId w:val="37"/>
              </w:numPr>
              <w:tabs>
                <w:tab w:val="left" w:pos="435"/>
              </w:tabs>
            </w:pPr>
          </w:p>
        </w:tc>
        <w:tc>
          <w:tcPr>
            <w:tcW w:w="9000" w:type="dxa"/>
          </w:tcPr>
          <w:p w:rsidR="00436D5C" w:rsidP="0090624E" w:rsidRDefault="00436D5C">
            <w:r w:rsidRPr="004E2DC0">
              <w:t>School name</w:t>
            </w:r>
            <w:r>
              <w:t>:</w:t>
            </w:r>
          </w:p>
          <w:p w:rsidRPr="004E2DC0" w:rsidR="00436D5C" w:rsidP="00BA443D" w:rsidRDefault="00436D5C">
            <w:pPr>
              <w:pStyle w:val="ListParagraph"/>
              <w:numPr>
                <w:ilvl w:val="0"/>
                <w:numId w:val="25"/>
              </w:numPr>
            </w:pPr>
            <w:r>
              <w:t>D</w:t>
            </w:r>
            <w:r w:rsidRPr="004E2DC0">
              <w:t>rop down</w:t>
            </w:r>
            <w:r>
              <w:t xml:space="preserve"> menu</w:t>
            </w:r>
          </w:p>
        </w:tc>
      </w:tr>
      <w:tr w:rsidRPr="004E2DC0" w:rsidR="00436D5C" w:rsidTr="00D56CEF">
        <w:trPr>
          <w:trHeight w:val="2033"/>
        </w:trPr>
        <w:tc>
          <w:tcPr>
            <w:tcW w:w="270" w:type="dxa"/>
            <w:noWrap/>
            <w:hideMark/>
          </w:tcPr>
          <w:p w:rsidRPr="004E2DC0" w:rsidR="00436D5C" w:rsidP="0042008F" w:rsidRDefault="00436D5C">
            <w:pPr>
              <w:pStyle w:val="ListParagraph"/>
              <w:numPr>
                <w:ilvl w:val="0"/>
                <w:numId w:val="37"/>
              </w:numPr>
              <w:tabs>
                <w:tab w:val="left" w:pos="435"/>
              </w:tabs>
            </w:pPr>
          </w:p>
        </w:tc>
        <w:tc>
          <w:tcPr>
            <w:tcW w:w="9000" w:type="dxa"/>
            <w:hideMark/>
          </w:tcPr>
          <w:p w:rsidR="00436D5C" w:rsidP="00283355" w:rsidRDefault="00436D5C">
            <w:r w:rsidRPr="004E2DC0">
              <w:t>Role</w:t>
            </w:r>
            <w:r>
              <w:t>:</w:t>
            </w:r>
          </w:p>
          <w:p w:rsidR="00436D5C" w:rsidP="00BA443D" w:rsidRDefault="00436D5C">
            <w:pPr>
              <w:pStyle w:val="ListParagraph"/>
              <w:numPr>
                <w:ilvl w:val="0"/>
                <w:numId w:val="2"/>
              </w:numPr>
            </w:pPr>
            <w:r w:rsidRPr="004E2DC0">
              <w:t>Administrator</w:t>
            </w:r>
          </w:p>
          <w:p w:rsidR="00436D5C" w:rsidP="00BA443D" w:rsidRDefault="00436D5C">
            <w:pPr>
              <w:pStyle w:val="ListParagraph"/>
              <w:numPr>
                <w:ilvl w:val="0"/>
                <w:numId w:val="2"/>
              </w:numPr>
            </w:pPr>
            <w:r w:rsidRPr="004E2DC0">
              <w:t>Teacher</w:t>
            </w:r>
          </w:p>
          <w:p w:rsidR="00436D5C" w:rsidP="00BA443D" w:rsidRDefault="00436D5C">
            <w:pPr>
              <w:pStyle w:val="ListParagraph"/>
              <w:numPr>
                <w:ilvl w:val="0"/>
                <w:numId w:val="2"/>
              </w:numPr>
            </w:pPr>
            <w:r w:rsidRPr="004E2DC0">
              <w:t>Nurse</w:t>
            </w:r>
          </w:p>
          <w:p w:rsidR="00436D5C" w:rsidP="00BA443D" w:rsidRDefault="00436D5C">
            <w:pPr>
              <w:pStyle w:val="ListParagraph"/>
              <w:numPr>
                <w:ilvl w:val="0"/>
                <w:numId w:val="2"/>
              </w:numPr>
            </w:pPr>
            <w:r>
              <w:t>Counselor/Psychologist</w:t>
            </w:r>
          </w:p>
          <w:p w:rsidR="00436D5C" w:rsidP="00954CA9" w:rsidRDefault="00436D5C">
            <w:pPr>
              <w:pStyle w:val="ListParagraph"/>
              <w:numPr>
                <w:ilvl w:val="0"/>
                <w:numId w:val="2"/>
              </w:numPr>
            </w:pPr>
            <w:r>
              <w:t>Social worker</w:t>
            </w:r>
          </w:p>
          <w:p w:rsidRPr="004E2DC0" w:rsidR="00436D5C" w:rsidP="00954CA9" w:rsidRDefault="00436D5C">
            <w:pPr>
              <w:pStyle w:val="ListParagraph"/>
              <w:numPr>
                <w:ilvl w:val="0"/>
                <w:numId w:val="2"/>
              </w:numPr>
            </w:pPr>
            <w:r>
              <w:t>Other, please specify: _________________________________</w:t>
            </w:r>
          </w:p>
        </w:tc>
      </w:tr>
      <w:tr w:rsidRPr="004E2DC0" w:rsidR="00436D5C" w:rsidTr="00D56CEF">
        <w:trPr>
          <w:trHeight w:val="1520"/>
        </w:trPr>
        <w:tc>
          <w:tcPr>
            <w:tcW w:w="270" w:type="dxa"/>
            <w:noWrap/>
            <w:hideMark/>
          </w:tcPr>
          <w:p w:rsidRPr="004E2DC0" w:rsidR="00436D5C" w:rsidP="0042008F" w:rsidRDefault="00436D5C">
            <w:pPr>
              <w:pStyle w:val="ListParagraph"/>
              <w:numPr>
                <w:ilvl w:val="0"/>
                <w:numId w:val="37"/>
              </w:numPr>
              <w:tabs>
                <w:tab w:val="left" w:pos="435"/>
              </w:tabs>
            </w:pPr>
          </w:p>
        </w:tc>
        <w:tc>
          <w:tcPr>
            <w:tcW w:w="9000" w:type="dxa"/>
            <w:hideMark/>
          </w:tcPr>
          <w:p w:rsidR="00436D5C" w:rsidP="00283355" w:rsidRDefault="00436D5C">
            <w:r>
              <w:t>How long have you been working in your current role?</w:t>
            </w:r>
          </w:p>
          <w:p w:rsidR="00436D5C" w:rsidP="00BA443D" w:rsidRDefault="00436D5C">
            <w:pPr>
              <w:pStyle w:val="ListParagraph"/>
              <w:numPr>
                <w:ilvl w:val="0"/>
                <w:numId w:val="3"/>
              </w:numPr>
            </w:pPr>
            <w:r w:rsidRPr="004E2DC0">
              <w:t>1 year or less</w:t>
            </w:r>
          </w:p>
          <w:p w:rsidR="00436D5C" w:rsidP="00BA443D" w:rsidRDefault="00436D5C">
            <w:pPr>
              <w:pStyle w:val="ListParagraph"/>
              <w:numPr>
                <w:ilvl w:val="0"/>
                <w:numId w:val="3"/>
              </w:numPr>
            </w:pPr>
            <w:r>
              <w:t>2-5 years</w:t>
            </w:r>
          </w:p>
          <w:p w:rsidR="00436D5C" w:rsidP="00BA443D" w:rsidRDefault="00436D5C">
            <w:pPr>
              <w:pStyle w:val="ListParagraph"/>
              <w:numPr>
                <w:ilvl w:val="0"/>
                <w:numId w:val="3"/>
              </w:numPr>
            </w:pPr>
            <w:r w:rsidRPr="004E2DC0">
              <w:t>6-10 years</w:t>
            </w:r>
          </w:p>
          <w:p w:rsidRPr="004E2DC0" w:rsidR="00436D5C" w:rsidP="00BA443D" w:rsidRDefault="00436D5C">
            <w:pPr>
              <w:pStyle w:val="ListParagraph"/>
              <w:numPr>
                <w:ilvl w:val="0"/>
                <w:numId w:val="3"/>
              </w:numPr>
            </w:pPr>
            <w:r w:rsidRPr="004E2DC0">
              <w:t>11 or more years</w:t>
            </w:r>
          </w:p>
        </w:tc>
      </w:tr>
      <w:tr w:rsidRPr="004E2DC0" w:rsidR="00436D5C" w:rsidTr="00D56CEF">
        <w:trPr>
          <w:trHeight w:val="300"/>
        </w:trPr>
        <w:tc>
          <w:tcPr>
            <w:tcW w:w="270" w:type="dxa"/>
            <w:noWrap/>
            <w:hideMark/>
          </w:tcPr>
          <w:p w:rsidRPr="004E2DC0" w:rsidR="00436D5C" w:rsidP="00981712" w:rsidRDefault="00436D5C">
            <w:pPr>
              <w:pStyle w:val="ListParagraph"/>
              <w:tabs>
                <w:tab w:val="left" w:pos="435"/>
              </w:tabs>
              <w:ind w:left="176"/>
            </w:pPr>
          </w:p>
        </w:tc>
        <w:tc>
          <w:tcPr>
            <w:tcW w:w="9000" w:type="dxa"/>
            <w:hideMark/>
          </w:tcPr>
          <w:p w:rsidR="00D5779D" w:rsidRDefault="00D5779D">
            <w:pPr>
              <w:rPr>
                <w:b/>
                <w:bCs/>
              </w:rPr>
            </w:pPr>
          </w:p>
          <w:p w:rsidRPr="004E2DC0" w:rsidR="00436D5C" w:rsidRDefault="00436D5C">
            <w:pPr>
              <w:rPr>
                <w:b/>
                <w:bCs/>
              </w:rPr>
            </w:pPr>
            <w:r>
              <w:rPr>
                <w:b/>
                <w:bCs/>
              </w:rPr>
              <w:t xml:space="preserve">STUDENT </w:t>
            </w:r>
            <w:r w:rsidRPr="004E2DC0">
              <w:rPr>
                <w:b/>
                <w:bCs/>
              </w:rPr>
              <w:t>EXPERIENCES AT SCHOOL</w:t>
            </w:r>
          </w:p>
        </w:tc>
      </w:tr>
      <w:tr w:rsidRPr="004E2DC0" w:rsidR="00436D5C" w:rsidTr="00D56CEF">
        <w:trPr>
          <w:trHeight w:val="300"/>
        </w:trPr>
        <w:tc>
          <w:tcPr>
            <w:tcW w:w="270" w:type="dxa"/>
            <w:noWrap/>
            <w:hideMark/>
          </w:tcPr>
          <w:p w:rsidRPr="004E2DC0" w:rsidR="00436D5C" w:rsidP="00981712" w:rsidRDefault="00436D5C">
            <w:pPr>
              <w:pStyle w:val="ListParagraph"/>
              <w:tabs>
                <w:tab w:val="left" w:pos="435"/>
              </w:tabs>
              <w:ind w:left="176"/>
            </w:pPr>
          </w:p>
        </w:tc>
        <w:tc>
          <w:tcPr>
            <w:tcW w:w="9000" w:type="dxa"/>
            <w:hideMark/>
          </w:tcPr>
          <w:p w:rsidRPr="004E2DC0" w:rsidR="00436D5C" w:rsidP="00BB3944" w:rsidRDefault="00436D5C">
            <w:pPr>
              <w:rPr>
                <w:i/>
                <w:iCs/>
              </w:rPr>
            </w:pPr>
            <w:r w:rsidRPr="00914881">
              <w:rPr>
                <w:i/>
                <w:iCs/>
              </w:rPr>
              <w:t xml:space="preserve">For the following set of questions, please select the answer that best describes your impression of </w:t>
            </w:r>
            <w:r>
              <w:rPr>
                <w:i/>
                <w:iCs/>
              </w:rPr>
              <w:t>student</w:t>
            </w:r>
            <w:r w:rsidRPr="00914881">
              <w:rPr>
                <w:i/>
                <w:iCs/>
              </w:rPr>
              <w:t xml:space="preserve"> experiences at your school.</w:t>
            </w:r>
          </w:p>
        </w:tc>
      </w:tr>
      <w:tr w:rsidRPr="004E2DC0" w:rsidR="00436D5C" w:rsidTr="00D56CEF">
        <w:trPr>
          <w:trHeight w:val="935"/>
        </w:trPr>
        <w:tc>
          <w:tcPr>
            <w:tcW w:w="270" w:type="dxa"/>
            <w:noWrap/>
            <w:hideMark/>
          </w:tcPr>
          <w:p w:rsidRPr="004E2DC0" w:rsidR="00436D5C" w:rsidP="0042008F" w:rsidRDefault="00436D5C">
            <w:pPr>
              <w:pStyle w:val="ListParagraph"/>
              <w:numPr>
                <w:ilvl w:val="0"/>
                <w:numId w:val="37"/>
              </w:numPr>
              <w:tabs>
                <w:tab w:val="left" w:pos="435"/>
              </w:tabs>
            </w:pPr>
          </w:p>
        </w:tc>
        <w:tc>
          <w:tcPr>
            <w:tcW w:w="9000" w:type="dxa"/>
            <w:hideMark/>
          </w:tcPr>
          <w:p w:rsidR="00436D5C" w:rsidP="00283355" w:rsidRDefault="00436D5C">
            <w:r>
              <w:t>In general, d</w:t>
            </w:r>
            <w:r w:rsidRPr="004E2DC0">
              <w:t>o you</w:t>
            </w:r>
            <w:r>
              <w:t xml:space="preserve"> think</w:t>
            </w:r>
            <w:r w:rsidRPr="004E2DC0">
              <w:t xml:space="preserve"> that students feel safe at your school?</w:t>
            </w:r>
          </w:p>
          <w:p w:rsidR="00436D5C" w:rsidP="00BA443D" w:rsidRDefault="00436D5C">
            <w:pPr>
              <w:pStyle w:val="ListParagraph"/>
              <w:numPr>
                <w:ilvl w:val="0"/>
                <w:numId w:val="1"/>
              </w:numPr>
            </w:pPr>
            <w:r>
              <w:t>Yes</w:t>
            </w:r>
          </w:p>
          <w:p w:rsidR="00436D5C" w:rsidP="00BA443D" w:rsidRDefault="00436D5C">
            <w:pPr>
              <w:pStyle w:val="ListParagraph"/>
              <w:numPr>
                <w:ilvl w:val="0"/>
                <w:numId w:val="1"/>
              </w:numPr>
            </w:pPr>
            <w:r>
              <w:t>No</w:t>
            </w:r>
          </w:p>
          <w:p w:rsidRPr="004E2DC0" w:rsidR="00436D5C" w:rsidP="00BA443D" w:rsidRDefault="00436D5C">
            <w:pPr>
              <w:pStyle w:val="ListParagraph"/>
              <w:numPr>
                <w:ilvl w:val="0"/>
                <w:numId w:val="1"/>
              </w:numPr>
            </w:pPr>
            <w:r>
              <w:t>I Don’t Know</w:t>
            </w:r>
          </w:p>
        </w:tc>
      </w:tr>
      <w:tr w:rsidRPr="004E2DC0" w:rsidR="00436D5C" w:rsidTr="00D56CEF">
        <w:trPr>
          <w:trHeight w:val="1250"/>
        </w:trPr>
        <w:tc>
          <w:tcPr>
            <w:tcW w:w="270" w:type="dxa"/>
            <w:noWrap/>
            <w:hideMark/>
          </w:tcPr>
          <w:p w:rsidRPr="004E2DC0" w:rsidR="00436D5C" w:rsidP="0042008F" w:rsidRDefault="00436D5C">
            <w:pPr>
              <w:pStyle w:val="ListParagraph"/>
              <w:numPr>
                <w:ilvl w:val="0"/>
                <w:numId w:val="37"/>
              </w:numPr>
              <w:tabs>
                <w:tab w:val="left" w:pos="435"/>
              </w:tabs>
            </w:pPr>
          </w:p>
        </w:tc>
        <w:tc>
          <w:tcPr>
            <w:tcW w:w="9000" w:type="dxa"/>
            <w:hideMark/>
          </w:tcPr>
          <w:p w:rsidR="00436D5C" w:rsidP="00283355" w:rsidRDefault="00436D5C">
            <w:r w:rsidRPr="004E2DC0">
              <w:t xml:space="preserve">Do you think students feel </w:t>
            </w:r>
            <w:r w:rsidRPr="004E2DC0">
              <w:rPr>
                <w:u w:val="single"/>
              </w:rPr>
              <w:t>unsafe</w:t>
            </w:r>
            <w:r w:rsidRPr="004E2DC0">
              <w:t xml:space="preserve"> at your school because of their </w:t>
            </w:r>
            <w:r>
              <w:t xml:space="preserve">perceived </w:t>
            </w:r>
            <w:r w:rsidRPr="004E2DC0">
              <w:t>sexual orientation?</w:t>
            </w:r>
          </w:p>
          <w:p w:rsidR="00436D5C" w:rsidP="00BA443D" w:rsidRDefault="00436D5C">
            <w:pPr>
              <w:pStyle w:val="ListParagraph"/>
              <w:numPr>
                <w:ilvl w:val="0"/>
                <w:numId w:val="4"/>
              </w:numPr>
            </w:pPr>
            <w:r w:rsidRPr="004E2DC0">
              <w:t>Yes</w:t>
            </w:r>
          </w:p>
          <w:p w:rsidR="00436D5C" w:rsidP="00BA443D" w:rsidRDefault="00436D5C">
            <w:pPr>
              <w:pStyle w:val="ListParagraph"/>
              <w:numPr>
                <w:ilvl w:val="0"/>
                <w:numId w:val="4"/>
              </w:numPr>
            </w:pPr>
            <w:r w:rsidRPr="004E2DC0">
              <w:t>No</w:t>
            </w:r>
          </w:p>
          <w:p w:rsidRPr="004E2DC0" w:rsidR="00436D5C" w:rsidP="00BA443D" w:rsidRDefault="00436D5C">
            <w:pPr>
              <w:pStyle w:val="ListParagraph"/>
              <w:numPr>
                <w:ilvl w:val="0"/>
                <w:numId w:val="4"/>
              </w:numPr>
            </w:pPr>
            <w:r>
              <w:t>I Don’t Know</w:t>
            </w:r>
          </w:p>
        </w:tc>
      </w:tr>
      <w:tr w:rsidRPr="004E2DC0" w:rsidR="00436D5C" w:rsidTr="00D56CEF">
        <w:trPr>
          <w:trHeight w:val="3000"/>
        </w:trPr>
        <w:tc>
          <w:tcPr>
            <w:tcW w:w="270" w:type="dxa"/>
            <w:noWrap/>
            <w:hideMark/>
          </w:tcPr>
          <w:p w:rsidRPr="004E2DC0" w:rsidR="00436D5C" w:rsidP="0042008F" w:rsidRDefault="00436D5C">
            <w:pPr>
              <w:pStyle w:val="ListParagraph"/>
              <w:numPr>
                <w:ilvl w:val="0"/>
                <w:numId w:val="37"/>
              </w:numPr>
              <w:tabs>
                <w:tab w:val="left" w:pos="435"/>
              </w:tabs>
            </w:pPr>
          </w:p>
        </w:tc>
        <w:tc>
          <w:tcPr>
            <w:tcW w:w="9000" w:type="dxa"/>
            <w:hideMark/>
          </w:tcPr>
          <w:p w:rsidR="00436D5C" w:rsidP="00283355" w:rsidRDefault="00436D5C">
            <w:r>
              <w:t>In your opinion, to</w:t>
            </w:r>
            <w:r w:rsidRPr="004E2DC0">
              <w:t xml:space="preserve"> what extent is each of the foll</w:t>
            </w:r>
            <w:r>
              <w:t>owing a problem in your school? (Matrix)</w:t>
            </w:r>
          </w:p>
          <w:p w:rsidR="00436D5C" w:rsidP="00283355" w:rsidRDefault="00436D5C"/>
          <w:p w:rsidR="00436D5C" w:rsidP="00283355" w:rsidRDefault="00436D5C">
            <w:r>
              <w:t>Response Options:</w:t>
            </w:r>
          </w:p>
          <w:p w:rsidR="00436D5C" w:rsidP="00BA443D" w:rsidRDefault="00436D5C">
            <w:pPr>
              <w:pStyle w:val="ListParagraph"/>
              <w:numPr>
                <w:ilvl w:val="0"/>
                <w:numId w:val="5"/>
              </w:numPr>
            </w:pPr>
            <w:r w:rsidRPr="004E2DC0">
              <w:t>Serious problem</w:t>
            </w:r>
          </w:p>
          <w:p w:rsidR="00436D5C" w:rsidP="00BA443D" w:rsidRDefault="00436D5C">
            <w:pPr>
              <w:pStyle w:val="ListParagraph"/>
              <w:numPr>
                <w:ilvl w:val="0"/>
                <w:numId w:val="5"/>
              </w:numPr>
            </w:pPr>
            <w:r w:rsidRPr="004E2DC0">
              <w:t>Moderate problem</w:t>
            </w:r>
          </w:p>
          <w:p w:rsidR="00436D5C" w:rsidP="00BA443D" w:rsidRDefault="00436D5C">
            <w:pPr>
              <w:pStyle w:val="ListParagraph"/>
              <w:numPr>
                <w:ilvl w:val="0"/>
                <w:numId w:val="5"/>
              </w:numPr>
            </w:pPr>
            <w:r>
              <w:t>Minor problem</w:t>
            </w:r>
          </w:p>
          <w:p w:rsidR="00436D5C" w:rsidP="00BA443D" w:rsidRDefault="00436D5C">
            <w:pPr>
              <w:pStyle w:val="ListParagraph"/>
              <w:numPr>
                <w:ilvl w:val="0"/>
                <w:numId w:val="5"/>
              </w:numPr>
            </w:pPr>
            <w:r w:rsidRPr="004E2DC0">
              <w:t>Not a problem</w:t>
            </w:r>
          </w:p>
          <w:p w:rsidR="00436D5C" w:rsidP="00BA443D" w:rsidRDefault="00436D5C">
            <w:pPr>
              <w:pStyle w:val="ListParagraph"/>
              <w:numPr>
                <w:ilvl w:val="0"/>
                <w:numId w:val="5"/>
              </w:numPr>
            </w:pPr>
            <w:r>
              <w:t>I Don’t Know</w:t>
            </w:r>
          </w:p>
          <w:p w:rsidR="00436D5C" w:rsidP="00283355" w:rsidRDefault="00436D5C"/>
          <w:p w:rsidR="00436D5C" w:rsidP="00283355" w:rsidRDefault="00436D5C">
            <w:r>
              <w:t>Items:</w:t>
            </w:r>
          </w:p>
          <w:p w:rsidR="00436D5C" w:rsidP="00BA443D" w:rsidRDefault="00436D5C">
            <w:pPr>
              <w:pStyle w:val="ListParagraph"/>
              <w:numPr>
                <w:ilvl w:val="0"/>
                <w:numId w:val="6"/>
              </w:numPr>
            </w:pPr>
            <w:r w:rsidRPr="004E2DC0">
              <w:t>Student tardiness</w:t>
            </w:r>
          </w:p>
          <w:p w:rsidR="00436D5C" w:rsidP="00BA443D" w:rsidRDefault="00436D5C">
            <w:pPr>
              <w:pStyle w:val="ListParagraph"/>
              <w:numPr>
                <w:ilvl w:val="0"/>
                <w:numId w:val="6"/>
              </w:numPr>
            </w:pPr>
            <w:r w:rsidRPr="004E2DC0">
              <w:t>Student absenteeism</w:t>
            </w:r>
          </w:p>
          <w:p w:rsidR="00436D5C" w:rsidP="00BA443D" w:rsidRDefault="00436D5C">
            <w:pPr>
              <w:pStyle w:val="ListParagraph"/>
              <w:numPr>
                <w:ilvl w:val="0"/>
                <w:numId w:val="6"/>
              </w:numPr>
            </w:pPr>
            <w:r w:rsidRPr="004E2DC0">
              <w:t>Student class cutting</w:t>
            </w:r>
          </w:p>
          <w:p w:rsidRPr="004E2DC0" w:rsidR="00D5779D" w:rsidP="00D5779D" w:rsidRDefault="00D5779D"/>
        </w:tc>
      </w:tr>
      <w:tr w:rsidRPr="004E2DC0" w:rsidR="00436D5C" w:rsidTr="00D56CEF">
        <w:trPr>
          <w:trHeight w:val="3300"/>
        </w:trPr>
        <w:tc>
          <w:tcPr>
            <w:tcW w:w="270" w:type="dxa"/>
            <w:noWrap/>
            <w:hideMark/>
          </w:tcPr>
          <w:p w:rsidRPr="004E2DC0" w:rsidR="00436D5C" w:rsidP="0042008F" w:rsidRDefault="00436D5C">
            <w:pPr>
              <w:pStyle w:val="ListParagraph"/>
              <w:numPr>
                <w:ilvl w:val="0"/>
                <w:numId w:val="37"/>
              </w:numPr>
              <w:tabs>
                <w:tab w:val="left" w:pos="435"/>
              </w:tabs>
              <w:jc w:val="both"/>
            </w:pPr>
          </w:p>
        </w:tc>
        <w:tc>
          <w:tcPr>
            <w:tcW w:w="9000" w:type="dxa"/>
            <w:hideMark/>
          </w:tcPr>
          <w:p w:rsidR="00436D5C" w:rsidP="00283355" w:rsidRDefault="00436D5C">
            <w:r>
              <w:t>In your opinion</w:t>
            </w:r>
            <w:r w:rsidRPr="004E2DC0">
              <w:t>, to what extent is each of the following a problem in your school among</w:t>
            </w:r>
            <w:r>
              <w:t xml:space="preserve"> lesbian, gay, bisexual, transgender, and questioning (</w:t>
            </w:r>
            <w:r w:rsidRPr="004E2DC0">
              <w:t>LGBTQ</w:t>
            </w:r>
            <w:r>
              <w:t>)</w:t>
            </w:r>
            <w:r w:rsidRPr="004E2DC0">
              <w:t xml:space="preserve"> students?</w:t>
            </w:r>
            <w:r>
              <w:t xml:space="preserve"> (Matrix)</w:t>
            </w:r>
          </w:p>
          <w:p w:rsidR="00436D5C" w:rsidP="00283355" w:rsidRDefault="00436D5C"/>
          <w:p w:rsidR="00436D5C" w:rsidP="00283355" w:rsidRDefault="00436D5C">
            <w:r>
              <w:t>Response Options:</w:t>
            </w:r>
          </w:p>
          <w:p w:rsidR="00436D5C" w:rsidP="00BA443D" w:rsidRDefault="00436D5C">
            <w:pPr>
              <w:pStyle w:val="ListParagraph"/>
              <w:numPr>
                <w:ilvl w:val="0"/>
                <w:numId w:val="7"/>
              </w:numPr>
            </w:pPr>
            <w:r w:rsidRPr="004E2DC0">
              <w:t>Serious problem</w:t>
            </w:r>
          </w:p>
          <w:p w:rsidR="00436D5C" w:rsidP="00BA443D" w:rsidRDefault="00436D5C">
            <w:pPr>
              <w:pStyle w:val="ListParagraph"/>
              <w:numPr>
                <w:ilvl w:val="0"/>
                <w:numId w:val="7"/>
              </w:numPr>
            </w:pPr>
            <w:r>
              <w:t>Moderate problem</w:t>
            </w:r>
          </w:p>
          <w:p w:rsidR="00436D5C" w:rsidP="00BA443D" w:rsidRDefault="00436D5C">
            <w:pPr>
              <w:pStyle w:val="ListParagraph"/>
              <w:numPr>
                <w:ilvl w:val="0"/>
                <w:numId w:val="7"/>
              </w:numPr>
            </w:pPr>
            <w:r w:rsidRPr="004E2DC0">
              <w:t>Minor problem</w:t>
            </w:r>
          </w:p>
          <w:p w:rsidR="00436D5C" w:rsidP="00BA443D" w:rsidRDefault="00436D5C">
            <w:pPr>
              <w:pStyle w:val="ListParagraph"/>
              <w:numPr>
                <w:ilvl w:val="0"/>
                <w:numId w:val="7"/>
              </w:numPr>
            </w:pPr>
            <w:r>
              <w:t>Not a problem</w:t>
            </w:r>
          </w:p>
          <w:p w:rsidR="00436D5C" w:rsidP="00BA443D" w:rsidRDefault="00436D5C">
            <w:pPr>
              <w:pStyle w:val="ListParagraph"/>
              <w:numPr>
                <w:ilvl w:val="0"/>
                <w:numId w:val="7"/>
              </w:numPr>
            </w:pPr>
            <w:r>
              <w:t>I Don’t Know</w:t>
            </w:r>
          </w:p>
          <w:p w:rsidR="00436D5C" w:rsidP="00283355" w:rsidRDefault="00436D5C"/>
          <w:p w:rsidR="00436D5C" w:rsidP="00283355" w:rsidRDefault="00436D5C">
            <w:r>
              <w:t>Items:</w:t>
            </w:r>
          </w:p>
          <w:p w:rsidR="00436D5C" w:rsidP="00BA443D" w:rsidRDefault="00436D5C">
            <w:pPr>
              <w:pStyle w:val="ListParagraph"/>
              <w:numPr>
                <w:ilvl w:val="0"/>
                <w:numId w:val="8"/>
              </w:numPr>
            </w:pPr>
            <w:r w:rsidRPr="004E2DC0">
              <w:t>Student tardiness</w:t>
            </w:r>
          </w:p>
          <w:p w:rsidR="00436D5C" w:rsidP="00BA443D" w:rsidRDefault="00436D5C">
            <w:pPr>
              <w:pStyle w:val="ListParagraph"/>
              <w:numPr>
                <w:ilvl w:val="0"/>
                <w:numId w:val="8"/>
              </w:numPr>
            </w:pPr>
            <w:r w:rsidRPr="004E2DC0">
              <w:t>Student absenteeism</w:t>
            </w:r>
          </w:p>
          <w:p w:rsidR="00436D5C" w:rsidP="00BA443D" w:rsidRDefault="00436D5C">
            <w:pPr>
              <w:pStyle w:val="ListParagraph"/>
              <w:numPr>
                <w:ilvl w:val="0"/>
                <w:numId w:val="8"/>
              </w:numPr>
            </w:pPr>
            <w:r w:rsidRPr="004E2DC0">
              <w:t>Student class cutting</w:t>
            </w:r>
          </w:p>
          <w:p w:rsidRPr="004E2DC0" w:rsidR="00D5779D" w:rsidP="00D5779D" w:rsidRDefault="00D5779D"/>
        </w:tc>
      </w:tr>
      <w:tr w:rsidRPr="004E2DC0" w:rsidR="00436D5C" w:rsidTr="00D56CEF">
        <w:trPr>
          <w:trHeight w:val="300"/>
        </w:trPr>
        <w:tc>
          <w:tcPr>
            <w:tcW w:w="270" w:type="dxa"/>
            <w:noWrap/>
            <w:hideMark/>
          </w:tcPr>
          <w:p w:rsidRPr="004E2DC0" w:rsidR="00436D5C" w:rsidP="00981712" w:rsidRDefault="00436D5C">
            <w:pPr>
              <w:pStyle w:val="ListParagraph"/>
              <w:tabs>
                <w:tab w:val="left" w:pos="435"/>
              </w:tabs>
              <w:ind w:left="176"/>
            </w:pPr>
          </w:p>
        </w:tc>
        <w:tc>
          <w:tcPr>
            <w:tcW w:w="9000" w:type="dxa"/>
            <w:hideMark/>
          </w:tcPr>
          <w:p w:rsidRPr="004E2DC0" w:rsidR="00436D5C" w:rsidP="00E57925" w:rsidRDefault="00436D5C">
            <w:pPr>
              <w:rPr>
                <w:b/>
                <w:bCs/>
              </w:rPr>
            </w:pPr>
            <w:r w:rsidRPr="004E2DC0">
              <w:rPr>
                <w:b/>
                <w:bCs/>
              </w:rPr>
              <w:t>QUESTIONS ABOUT BULLYING</w:t>
            </w:r>
          </w:p>
        </w:tc>
      </w:tr>
      <w:tr w:rsidRPr="004E2DC0" w:rsidR="00436D5C" w:rsidTr="00D56CEF">
        <w:trPr>
          <w:trHeight w:val="1961"/>
        </w:trPr>
        <w:tc>
          <w:tcPr>
            <w:tcW w:w="270" w:type="dxa"/>
            <w:noWrap/>
            <w:hideMark/>
          </w:tcPr>
          <w:p w:rsidRPr="004E2DC0" w:rsidR="00436D5C" w:rsidP="00981712" w:rsidRDefault="00436D5C">
            <w:pPr>
              <w:pStyle w:val="ListParagraph"/>
              <w:tabs>
                <w:tab w:val="left" w:pos="435"/>
              </w:tabs>
              <w:ind w:left="176"/>
            </w:pPr>
          </w:p>
        </w:tc>
        <w:tc>
          <w:tcPr>
            <w:tcW w:w="9000" w:type="dxa"/>
            <w:hideMark/>
          </w:tcPr>
          <w:p w:rsidR="00436D5C" w:rsidP="00283355" w:rsidRDefault="00436D5C">
            <w:pPr>
              <w:rPr>
                <w:b/>
                <w:bCs/>
                <w:i/>
                <w:iCs/>
              </w:rPr>
            </w:pPr>
            <w:r w:rsidRPr="004E2DC0">
              <w:rPr>
                <w:i/>
                <w:iCs/>
              </w:rPr>
              <w:t xml:space="preserve">Bullying is when 1 or more students tease, threaten, spread rumors about, hit, shove, or hurt another student </w:t>
            </w:r>
            <w:proofErr w:type="gramStart"/>
            <w:r w:rsidRPr="004E2DC0">
              <w:rPr>
                <w:i/>
                <w:iCs/>
              </w:rPr>
              <w:t>over and over again</w:t>
            </w:r>
            <w:proofErr w:type="gramEnd"/>
            <w:r w:rsidRPr="004E2DC0">
              <w:rPr>
                <w:i/>
                <w:iCs/>
              </w:rPr>
              <w:t xml:space="preserve">. It is not bullying when 2 students of about the same strength or </w:t>
            </w:r>
            <w:r w:rsidRPr="00605032">
              <w:rPr>
                <w:i/>
                <w:iCs/>
              </w:rPr>
              <w:t xml:space="preserve">power </w:t>
            </w:r>
            <w:r w:rsidRPr="00E9132E">
              <w:rPr>
                <w:i/>
              </w:rPr>
              <w:t>argue</w:t>
            </w:r>
            <w:r w:rsidRPr="00605032">
              <w:rPr>
                <w:i/>
                <w:iCs/>
              </w:rPr>
              <w:t xml:space="preserve"> or fight</w:t>
            </w:r>
            <w:r w:rsidRPr="004E2DC0">
              <w:rPr>
                <w:i/>
                <w:iCs/>
              </w:rPr>
              <w:t xml:space="preserve"> or tease each other in a friendly way</w:t>
            </w:r>
            <w:r>
              <w:rPr>
                <w:i/>
                <w:iCs/>
              </w:rPr>
              <w:t>.</w:t>
            </w:r>
            <w:r w:rsidRPr="004E2DC0">
              <w:rPr>
                <w:b/>
                <w:bCs/>
                <w:i/>
                <w:iCs/>
              </w:rPr>
              <w:t xml:space="preserve"> </w:t>
            </w:r>
          </w:p>
          <w:p w:rsidR="00436D5C" w:rsidP="00283355" w:rsidRDefault="00436D5C">
            <w:pPr>
              <w:rPr>
                <w:b/>
                <w:bCs/>
                <w:i/>
                <w:iCs/>
              </w:rPr>
            </w:pPr>
          </w:p>
          <w:p w:rsidRPr="004E2DC0" w:rsidR="00436D5C" w:rsidP="00283355" w:rsidRDefault="00436D5C">
            <w:pPr>
              <w:rPr>
                <w:i/>
                <w:iCs/>
              </w:rPr>
            </w:pPr>
            <w:r w:rsidRPr="004E2DC0">
              <w:rPr>
                <w:i/>
                <w:iCs/>
              </w:rPr>
              <w:t xml:space="preserve">Bullying is unwanted, aggressive behavior among school aged children that involves a real or perceived power imbalance. The behavior is repeated, or has the potential to be repeated, over time. </w:t>
            </w:r>
            <w:r w:rsidRPr="00283355">
              <w:rPr>
                <w:bCs/>
                <w:i/>
                <w:iCs/>
              </w:rPr>
              <w:t>This includes verbal, physical, social, and cyberbullying and may o</w:t>
            </w:r>
            <w:r>
              <w:rPr>
                <w:bCs/>
                <w:i/>
                <w:iCs/>
              </w:rPr>
              <w:t>ccur on or off school grounds.</w:t>
            </w:r>
          </w:p>
        </w:tc>
      </w:tr>
    </w:tbl>
    <w:p w:rsidR="005D5368" w:rsidRDefault="005D5368">
      <w:r>
        <w:br w:type="page"/>
      </w:r>
    </w:p>
    <w:tbl>
      <w:tblPr>
        <w:tblStyle w:val="TableGrid"/>
        <w:tblW w:w="0" w:type="auto"/>
        <w:tblInd w:w="3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81"/>
        <w:gridCol w:w="8259"/>
      </w:tblGrid>
      <w:tr w:rsidRPr="004E2DC0" w:rsidR="00436D5C" w:rsidTr="00801B5D">
        <w:trPr>
          <w:trHeight w:val="900"/>
        </w:trPr>
        <w:tc>
          <w:tcPr>
            <w:tcW w:w="1281" w:type="dxa"/>
            <w:noWrap/>
            <w:hideMark/>
          </w:tcPr>
          <w:p w:rsidRPr="004E2DC0" w:rsidR="00436D5C" w:rsidP="0042008F" w:rsidRDefault="00436D5C">
            <w:pPr>
              <w:pStyle w:val="ListParagraph"/>
              <w:numPr>
                <w:ilvl w:val="0"/>
                <w:numId w:val="37"/>
              </w:numPr>
              <w:tabs>
                <w:tab w:val="left" w:pos="435"/>
              </w:tabs>
            </w:pPr>
          </w:p>
        </w:tc>
        <w:tc>
          <w:tcPr>
            <w:tcW w:w="8259" w:type="dxa"/>
            <w:hideMark/>
          </w:tcPr>
          <w:p w:rsidR="00436D5C" w:rsidP="00283355" w:rsidRDefault="00436D5C">
            <w:r>
              <w:t>Have you</w:t>
            </w:r>
            <w:r w:rsidRPr="004E2DC0">
              <w:t xml:space="preserve"> talk</w:t>
            </w:r>
            <w:r>
              <w:t>ed</w:t>
            </w:r>
            <w:r w:rsidRPr="004E2DC0">
              <w:t xml:space="preserve"> to</w:t>
            </w:r>
            <w:r>
              <w:t xml:space="preserve"> </w:t>
            </w:r>
            <w:r w:rsidRPr="004E2DC0">
              <w:t>students about bullying during the current school year?</w:t>
            </w:r>
          </w:p>
          <w:p w:rsidR="00436D5C" w:rsidP="00BA443D" w:rsidRDefault="00436D5C">
            <w:pPr>
              <w:pStyle w:val="ListParagraph"/>
              <w:numPr>
                <w:ilvl w:val="0"/>
                <w:numId w:val="10"/>
              </w:numPr>
            </w:pPr>
            <w:r>
              <w:t>Yes</w:t>
            </w:r>
          </w:p>
          <w:p w:rsidR="00436D5C" w:rsidP="00BA443D" w:rsidRDefault="00436D5C">
            <w:pPr>
              <w:pStyle w:val="ListParagraph"/>
              <w:numPr>
                <w:ilvl w:val="0"/>
                <w:numId w:val="10"/>
              </w:numPr>
            </w:pPr>
            <w:r w:rsidRPr="004E2DC0">
              <w:t>No</w:t>
            </w:r>
          </w:p>
          <w:p w:rsidRPr="004E2DC0" w:rsidR="00D5779D" w:rsidP="00D5779D" w:rsidRDefault="00D5779D"/>
        </w:tc>
      </w:tr>
      <w:tr w:rsidRPr="004E2DC0" w:rsidR="00436D5C" w:rsidTr="00801B5D">
        <w:trPr>
          <w:trHeight w:val="2700"/>
        </w:trPr>
        <w:tc>
          <w:tcPr>
            <w:tcW w:w="1281" w:type="dxa"/>
            <w:noWrap/>
            <w:hideMark/>
          </w:tcPr>
          <w:p w:rsidRPr="004E2DC0" w:rsidR="00436D5C" w:rsidP="0042008F" w:rsidRDefault="00436D5C">
            <w:pPr>
              <w:pStyle w:val="ListParagraph"/>
              <w:numPr>
                <w:ilvl w:val="0"/>
                <w:numId w:val="37"/>
              </w:numPr>
              <w:tabs>
                <w:tab w:val="left" w:pos="435"/>
              </w:tabs>
            </w:pPr>
          </w:p>
        </w:tc>
        <w:tc>
          <w:tcPr>
            <w:tcW w:w="8259" w:type="dxa"/>
            <w:hideMark/>
          </w:tcPr>
          <w:p w:rsidR="00436D5C" w:rsidRDefault="00436D5C">
            <w:r w:rsidRPr="00C92D4A">
              <w:t xml:space="preserve">Prejudice </w:t>
            </w:r>
            <w:r>
              <w:t>is defined as</w:t>
            </w:r>
            <w:r w:rsidRPr="00C92D4A">
              <w:t xml:space="preserve"> negative or inaccurate beliefs about another group of people without basis in experience or facts</w:t>
            </w:r>
            <w:r>
              <w:t>.</w:t>
            </w:r>
            <w:r w:rsidRPr="00C92D4A">
              <w:t xml:space="preserve"> </w:t>
            </w:r>
            <w:r>
              <w:t xml:space="preserve">In your opinion, </w:t>
            </w:r>
            <w:r w:rsidRPr="00817FC7">
              <w:t>to what extent is</w:t>
            </w:r>
            <w:r w:rsidRPr="004E2DC0">
              <w:t xml:space="preserve"> prejudice </w:t>
            </w:r>
            <w:r>
              <w:t>against LGBTQ</w:t>
            </w:r>
            <w:r w:rsidRPr="004E2DC0">
              <w:t xml:space="preserve"> </w:t>
            </w:r>
            <w:r>
              <w:t>students</w:t>
            </w:r>
            <w:r w:rsidRPr="004E2DC0">
              <w:t xml:space="preserve"> </w:t>
            </w:r>
            <w:r w:rsidRPr="00817FC7">
              <w:t xml:space="preserve">a problem in </w:t>
            </w:r>
            <w:r w:rsidRPr="004E2DC0">
              <w:t>your school</w:t>
            </w:r>
            <w:r>
              <w:t>?</w:t>
            </w:r>
            <w:r w:rsidRPr="004E2DC0">
              <w:t xml:space="preserve"> </w:t>
            </w:r>
            <w:r>
              <w:t>(Matrix)</w:t>
            </w:r>
          </w:p>
          <w:p w:rsidR="00436D5C" w:rsidRDefault="00436D5C"/>
          <w:p w:rsidR="00436D5C" w:rsidRDefault="00436D5C">
            <w:r>
              <w:t>Response options:</w:t>
            </w:r>
          </w:p>
          <w:p w:rsidR="00436D5C" w:rsidP="00817FC7" w:rsidRDefault="00436D5C">
            <w:pPr>
              <w:pStyle w:val="ListParagraph"/>
              <w:numPr>
                <w:ilvl w:val="0"/>
                <w:numId w:val="11"/>
              </w:numPr>
            </w:pPr>
            <w:r>
              <w:t>Serious problem</w:t>
            </w:r>
          </w:p>
          <w:p w:rsidR="00436D5C" w:rsidP="00817FC7" w:rsidRDefault="00436D5C">
            <w:pPr>
              <w:pStyle w:val="ListParagraph"/>
              <w:numPr>
                <w:ilvl w:val="0"/>
                <w:numId w:val="11"/>
              </w:numPr>
            </w:pPr>
            <w:r>
              <w:t>Moderate problem</w:t>
            </w:r>
          </w:p>
          <w:p w:rsidR="00436D5C" w:rsidP="00817FC7" w:rsidRDefault="00436D5C">
            <w:pPr>
              <w:pStyle w:val="ListParagraph"/>
              <w:numPr>
                <w:ilvl w:val="0"/>
                <w:numId w:val="11"/>
              </w:numPr>
            </w:pPr>
            <w:r>
              <w:t>Minor problem</w:t>
            </w:r>
          </w:p>
          <w:p w:rsidR="00436D5C" w:rsidP="00817FC7" w:rsidRDefault="00436D5C">
            <w:pPr>
              <w:pStyle w:val="ListParagraph"/>
              <w:numPr>
                <w:ilvl w:val="0"/>
                <w:numId w:val="11"/>
              </w:numPr>
            </w:pPr>
            <w:r>
              <w:t>Not a problem</w:t>
            </w:r>
          </w:p>
          <w:p w:rsidR="00436D5C" w:rsidP="00283355" w:rsidRDefault="00436D5C"/>
          <w:p w:rsidRPr="00283355" w:rsidR="00436D5C" w:rsidP="00283355" w:rsidRDefault="00436D5C">
            <w:pPr>
              <w:rPr>
                <w:rFonts w:ascii="Calibri" w:hAnsi="Calibri" w:eastAsia="Times New Roman" w:cs="Times New Roman"/>
              </w:rPr>
            </w:pPr>
            <w:r w:rsidRPr="00283355">
              <w:rPr>
                <w:rFonts w:ascii="Calibri" w:hAnsi="Calibri" w:eastAsia="Times New Roman" w:cs="Times New Roman"/>
              </w:rPr>
              <w:t>Items:</w:t>
            </w:r>
          </w:p>
          <w:p w:rsidRPr="00283355" w:rsidR="00436D5C" w:rsidP="00BA443D" w:rsidRDefault="00436D5C">
            <w:pPr>
              <w:pStyle w:val="ListParagraph"/>
              <w:numPr>
                <w:ilvl w:val="0"/>
                <w:numId w:val="12"/>
              </w:numPr>
              <w:rPr>
                <w:rFonts w:ascii="Calibri" w:hAnsi="Calibri" w:eastAsia="Times New Roman" w:cs="Times New Roman"/>
              </w:rPr>
            </w:pPr>
            <w:r w:rsidRPr="00283355">
              <w:rPr>
                <w:rFonts w:ascii="Calibri" w:hAnsi="Calibri" w:eastAsia="Times New Roman" w:cs="Times New Roman"/>
              </w:rPr>
              <w:t>From school staff</w:t>
            </w:r>
          </w:p>
          <w:p w:rsidR="00436D5C" w:rsidP="00BA443D" w:rsidRDefault="00436D5C">
            <w:pPr>
              <w:pStyle w:val="ListParagraph"/>
              <w:numPr>
                <w:ilvl w:val="0"/>
                <w:numId w:val="12"/>
              </w:numPr>
              <w:autoSpaceDE w:val="0"/>
              <w:autoSpaceDN w:val="0"/>
              <w:rPr>
                <w:rFonts w:ascii="Calibri" w:hAnsi="Calibri" w:eastAsia="Times New Roman" w:cs="Times New Roman"/>
              </w:rPr>
            </w:pPr>
            <w:r w:rsidRPr="00283355">
              <w:rPr>
                <w:rFonts w:ascii="Calibri" w:hAnsi="Calibri" w:eastAsia="Times New Roman" w:cs="Times New Roman"/>
              </w:rPr>
              <w:t xml:space="preserve">From </w:t>
            </w:r>
            <w:r>
              <w:rPr>
                <w:rFonts w:ascii="Calibri" w:hAnsi="Calibri" w:eastAsia="Times New Roman" w:cs="Times New Roman"/>
              </w:rPr>
              <w:t xml:space="preserve">other </w:t>
            </w:r>
            <w:r w:rsidRPr="00283355">
              <w:rPr>
                <w:rFonts w:ascii="Calibri" w:hAnsi="Calibri" w:eastAsia="Times New Roman" w:cs="Times New Roman"/>
              </w:rPr>
              <w:t>students</w:t>
            </w:r>
          </w:p>
          <w:p w:rsidRPr="00D5779D" w:rsidR="00D5779D" w:rsidP="00D5779D" w:rsidRDefault="00D5779D">
            <w:pPr>
              <w:autoSpaceDE w:val="0"/>
              <w:autoSpaceDN w:val="0"/>
              <w:rPr>
                <w:rFonts w:ascii="Calibri" w:hAnsi="Calibri" w:eastAsia="Times New Roman" w:cs="Times New Roman"/>
              </w:rPr>
            </w:pPr>
          </w:p>
        </w:tc>
      </w:tr>
      <w:tr w:rsidRPr="004E2DC0" w:rsidR="00436D5C" w:rsidTr="00801B5D">
        <w:trPr>
          <w:trHeight w:val="1830"/>
        </w:trPr>
        <w:tc>
          <w:tcPr>
            <w:tcW w:w="1281" w:type="dxa"/>
            <w:noWrap/>
            <w:hideMark/>
          </w:tcPr>
          <w:p w:rsidRPr="004E2DC0" w:rsidR="00436D5C" w:rsidP="0042008F" w:rsidRDefault="00436D5C">
            <w:pPr>
              <w:pStyle w:val="ListParagraph"/>
              <w:numPr>
                <w:ilvl w:val="0"/>
                <w:numId w:val="37"/>
              </w:numPr>
              <w:tabs>
                <w:tab w:val="left" w:pos="435"/>
              </w:tabs>
            </w:pPr>
          </w:p>
        </w:tc>
        <w:tc>
          <w:tcPr>
            <w:tcW w:w="8259" w:type="dxa"/>
            <w:hideMark/>
          </w:tcPr>
          <w:p w:rsidR="00436D5C" w:rsidP="00283355" w:rsidRDefault="00436D5C">
            <w:r w:rsidRPr="004E2DC0">
              <w:t xml:space="preserve">During the current school year, how </w:t>
            </w:r>
            <w:r>
              <w:t>many students</w:t>
            </w:r>
            <w:r w:rsidRPr="004E2DC0">
              <w:t xml:space="preserve"> have you seen or heard being bullied?</w:t>
            </w:r>
          </w:p>
          <w:p w:rsidR="00436D5C" w:rsidP="00283355" w:rsidRDefault="00436D5C"/>
          <w:p w:rsidR="00436D5C" w:rsidP="0028442D" w:rsidRDefault="00436D5C">
            <w:r>
              <w:t>Response options:</w:t>
            </w:r>
          </w:p>
          <w:p w:rsidRPr="004E2DC0" w:rsidR="00436D5C" w:rsidP="00983F18" w:rsidRDefault="00436D5C">
            <w:pPr>
              <w:pStyle w:val="ListParagraph"/>
              <w:numPr>
                <w:ilvl w:val="0"/>
                <w:numId w:val="13"/>
              </w:numPr>
            </w:pPr>
            <w:r>
              <w:t xml:space="preserve">Number (Drop </w:t>
            </w:r>
            <w:r w:rsidRPr="0028442D">
              <w:t xml:space="preserve">down menu of numbers </w:t>
            </w:r>
            <w:r>
              <w:t xml:space="preserve">ranging </w:t>
            </w:r>
            <w:r w:rsidRPr="0028442D">
              <w:t xml:space="preserve">from 0-25, </w:t>
            </w:r>
            <w:r>
              <w:t>with the final option of ‘</w:t>
            </w:r>
            <w:r w:rsidRPr="0028442D">
              <w:t>26 or more</w:t>
            </w:r>
            <w:r>
              <w:t>’) (if 0, Skip to 14)</w:t>
            </w:r>
          </w:p>
        </w:tc>
      </w:tr>
      <w:tr w:rsidRPr="004E2DC0" w:rsidR="00436D5C" w:rsidTr="00801B5D">
        <w:trPr>
          <w:trHeight w:val="3365"/>
        </w:trPr>
        <w:tc>
          <w:tcPr>
            <w:tcW w:w="1281" w:type="dxa"/>
            <w:noWrap/>
            <w:hideMark/>
          </w:tcPr>
          <w:p w:rsidRPr="004E2DC0" w:rsidR="00436D5C" w:rsidP="0042008F" w:rsidRDefault="00436D5C">
            <w:pPr>
              <w:pStyle w:val="ListParagraph"/>
              <w:numPr>
                <w:ilvl w:val="0"/>
                <w:numId w:val="37"/>
              </w:numPr>
              <w:tabs>
                <w:tab w:val="left" w:pos="435"/>
              </w:tabs>
            </w:pPr>
          </w:p>
        </w:tc>
        <w:tc>
          <w:tcPr>
            <w:tcW w:w="8259" w:type="dxa"/>
            <w:hideMark/>
          </w:tcPr>
          <w:p w:rsidR="00436D5C" w:rsidP="00283355" w:rsidRDefault="00436D5C">
            <w:r>
              <w:t xml:space="preserve">Why do </w:t>
            </w:r>
            <w:r w:rsidRPr="004E2DC0">
              <w:t>you think students were bullied during the current school</w:t>
            </w:r>
            <w:r>
              <w:t xml:space="preserve"> year? Please select all that apply.</w:t>
            </w:r>
          </w:p>
          <w:p w:rsidR="00436D5C" w:rsidP="00BA443D" w:rsidRDefault="00436D5C">
            <w:pPr>
              <w:pStyle w:val="ListParagraph"/>
              <w:numPr>
                <w:ilvl w:val="0"/>
                <w:numId w:val="14"/>
              </w:numPr>
            </w:pPr>
            <w:r w:rsidRPr="004E2DC0">
              <w:t>Their gender</w:t>
            </w:r>
          </w:p>
          <w:p w:rsidR="00436D5C" w:rsidP="00BA443D" w:rsidRDefault="00436D5C">
            <w:pPr>
              <w:pStyle w:val="ListParagraph"/>
              <w:numPr>
                <w:ilvl w:val="0"/>
                <w:numId w:val="14"/>
              </w:numPr>
            </w:pPr>
            <w:r>
              <w:t>Their gender expression</w:t>
            </w:r>
          </w:p>
          <w:p w:rsidR="00436D5C" w:rsidP="00BA443D" w:rsidRDefault="00436D5C">
            <w:pPr>
              <w:pStyle w:val="ListParagraph"/>
              <w:numPr>
                <w:ilvl w:val="0"/>
                <w:numId w:val="14"/>
              </w:numPr>
            </w:pPr>
            <w:r w:rsidRPr="004E2DC0">
              <w:t xml:space="preserve">Their sexual orientation or </w:t>
            </w:r>
            <w:r w:rsidRPr="006E2CAA">
              <w:t xml:space="preserve">perceived </w:t>
            </w:r>
            <w:r w:rsidRPr="004E2DC0">
              <w:t>sexual orientation</w:t>
            </w:r>
          </w:p>
          <w:p w:rsidR="00436D5C" w:rsidP="00BA443D" w:rsidRDefault="00436D5C">
            <w:pPr>
              <w:pStyle w:val="ListParagraph"/>
              <w:numPr>
                <w:ilvl w:val="0"/>
                <w:numId w:val="14"/>
              </w:numPr>
            </w:pPr>
            <w:r w:rsidRPr="004E2DC0">
              <w:t xml:space="preserve">Their race or ethnicity or </w:t>
            </w:r>
            <w:r>
              <w:t>perceived race or ethnicity</w:t>
            </w:r>
          </w:p>
          <w:p w:rsidR="00436D5C" w:rsidP="00BA443D" w:rsidRDefault="00436D5C">
            <w:pPr>
              <w:pStyle w:val="ListParagraph"/>
              <w:numPr>
                <w:ilvl w:val="0"/>
                <w:numId w:val="14"/>
              </w:numPr>
            </w:pPr>
            <w:r w:rsidRPr="004E2DC0">
              <w:t>Their family’s income or e</w:t>
            </w:r>
            <w:r>
              <w:t>conomic status or perceived income or economic status</w:t>
            </w:r>
          </w:p>
          <w:p w:rsidR="00436D5C" w:rsidP="00BA443D" w:rsidRDefault="00436D5C">
            <w:pPr>
              <w:pStyle w:val="ListParagraph"/>
              <w:numPr>
                <w:ilvl w:val="0"/>
                <w:numId w:val="14"/>
              </w:numPr>
            </w:pPr>
            <w:r w:rsidRPr="004E2DC0">
              <w:t xml:space="preserve">Their religion or </w:t>
            </w:r>
            <w:r w:rsidRPr="006E2CAA">
              <w:t xml:space="preserve">perceived </w:t>
            </w:r>
            <w:r>
              <w:t>religion</w:t>
            </w:r>
          </w:p>
          <w:p w:rsidR="00436D5C" w:rsidP="00BA443D" w:rsidRDefault="00436D5C">
            <w:pPr>
              <w:pStyle w:val="ListParagraph"/>
              <w:numPr>
                <w:ilvl w:val="0"/>
                <w:numId w:val="14"/>
              </w:numPr>
            </w:pPr>
            <w:r>
              <w:t>Their citizenship status or perceived citizenship status</w:t>
            </w:r>
          </w:p>
          <w:p w:rsidR="00436D5C" w:rsidP="00701BD3" w:rsidRDefault="00436D5C">
            <w:pPr>
              <w:pStyle w:val="ListParagraph"/>
              <w:numPr>
                <w:ilvl w:val="0"/>
                <w:numId w:val="14"/>
              </w:numPr>
            </w:pPr>
            <w:r>
              <w:t>Their body size or weight</w:t>
            </w:r>
          </w:p>
          <w:p w:rsidR="00436D5C" w:rsidP="00701BD3" w:rsidRDefault="00436D5C">
            <w:pPr>
              <w:pStyle w:val="ListParagraph"/>
              <w:numPr>
                <w:ilvl w:val="0"/>
                <w:numId w:val="14"/>
              </w:numPr>
            </w:pPr>
            <w:r w:rsidRPr="004E2DC0">
              <w:t xml:space="preserve">Their disability or </w:t>
            </w:r>
            <w:r w:rsidRPr="006E2CAA">
              <w:t xml:space="preserve">perceived </w:t>
            </w:r>
            <w:r w:rsidRPr="004E2DC0">
              <w:t>disability</w:t>
            </w:r>
          </w:p>
          <w:p w:rsidR="00436D5C" w:rsidP="00BA443D" w:rsidRDefault="00436D5C">
            <w:pPr>
              <w:pStyle w:val="ListParagraph"/>
              <w:numPr>
                <w:ilvl w:val="0"/>
                <w:numId w:val="14"/>
              </w:numPr>
            </w:pPr>
            <w:r w:rsidRPr="004E2DC0">
              <w:t>None of these</w:t>
            </w:r>
          </w:p>
          <w:p w:rsidR="00436D5C" w:rsidP="00B23744" w:rsidRDefault="00436D5C">
            <w:pPr>
              <w:pStyle w:val="ListParagraph"/>
              <w:numPr>
                <w:ilvl w:val="0"/>
                <w:numId w:val="14"/>
              </w:numPr>
            </w:pPr>
            <w:r>
              <w:t>Other, please specify: _______________________</w:t>
            </w:r>
          </w:p>
          <w:p w:rsidRPr="004E2DC0" w:rsidR="00436D5C" w:rsidP="00BA443D" w:rsidRDefault="00436D5C">
            <w:pPr>
              <w:pStyle w:val="ListParagraph"/>
              <w:numPr>
                <w:ilvl w:val="0"/>
                <w:numId w:val="14"/>
              </w:numPr>
            </w:pPr>
            <w:r w:rsidRPr="004E2DC0">
              <w:t>I don't know</w:t>
            </w:r>
          </w:p>
        </w:tc>
      </w:tr>
    </w:tbl>
    <w:p w:rsidR="005D5368" w:rsidRDefault="005D5368">
      <w:r>
        <w:br w:type="page"/>
      </w:r>
    </w:p>
    <w:tbl>
      <w:tblPr>
        <w:tblStyle w:val="TableGrid"/>
        <w:tblW w:w="0" w:type="auto"/>
        <w:tblInd w:w="3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81"/>
        <w:gridCol w:w="7989"/>
      </w:tblGrid>
      <w:tr w:rsidRPr="004E2DC0" w:rsidR="00436D5C" w:rsidTr="00801B5D">
        <w:trPr>
          <w:trHeight w:val="440"/>
        </w:trPr>
        <w:tc>
          <w:tcPr>
            <w:tcW w:w="1281" w:type="dxa"/>
            <w:noWrap/>
            <w:hideMark/>
          </w:tcPr>
          <w:p w:rsidRPr="004E2DC0" w:rsidR="00436D5C" w:rsidP="0042008F" w:rsidRDefault="00436D5C">
            <w:pPr>
              <w:pStyle w:val="ListParagraph"/>
              <w:numPr>
                <w:ilvl w:val="0"/>
                <w:numId w:val="37"/>
              </w:numPr>
              <w:tabs>
                <w:tab w:val="left" w:pos="435"/>
              </w:tabs>
            </w:pPr>
          </w:p>
        </w:tc>
        <w:tc>
          <w:tcPr>
            <w:tcW w:w="7989" w:type="dxa"/>
            <w:hideMark/>
          </w:tcPr>
          <w:p w:rsidR="00436D5C" w:rsidP="00283355" w:rsidRDefault="00436D5C">
            <w:r w:rsidRPr="004E2DC0">
              <w:t>During the current school year</w:t>
            </w:r>
            <w:r>
              <w:t xml:space="preserve"> when you were made aware </w:t>
            </w:r>
            <w:proofErr w:type="gramStart"/>
            <w:r>
              <w:t>of  instances</w:t>
            </w:r>
            <w:proofErr w:type="gramEnd"/>
            <w:r>
              <w:t xml:space="preserve"> of bullying</w:t>
            </w:r>
            <w:r w:rsidRPr="004E2DC0">
              <w:t xml:space="preserve">, how </w:t>
            </w:r>
            <w:r>
              <w:t>often</w:t>
            </w:r>
            <w:r w:rsidRPr="004E2DC0">
              <w:t xml:space="preserve"> have you</w:t>
            </w:r>
            <w:r>
              <w:t>:</w:t>
            </w:r>
          </w:p>
          <w:p w:rsidR="00436D5C" w:rsidP="00283355" w:rsidRDefault="00436D5C">
            <w:r>
              <w:t>(Matrix)</w:t>
            </w:r>
          </w:p>
          <w:p w:rsidR="00436D5C" w:rsidP="00C2208E" w:rsidRDefault="00436D5C"/>
          <w:p w:rsidR="00436D5C" w:rsidP="00C2208E" w:rsidRDefault="00436D5C">
            <w:r>
              <w:t xml:space="preserve">Response Options: </w:t>
            </w:r>
          </w:p>
          <w:p w:rsidR="00436D5C" w:rsidP="00CA06AA" w:rsidRDefault="00436D5C">
            <w:pPr>
              <w:pStyle w:val="ListParagraph"/>
              <w:numPr>
                <w:ilvl w:val="0"/>
                <w:numId w:val="15"/>
              </w:numPr>
            </w:pPr>
            <w:r>
              <w:t>Always</w:t>
            </w:r>
          </w:p>
          <w:p w:rsidR="00436D5C" w:rsidP="00CA06AA" w:rsidRDefault="00436D5C">
            <w:pPr>
              <w:pStyle w:val="ListParagraph"/>
              <w:numPr>
                <w:ilvl w:val="0"/>
                <w:numId w:val="15"/>
              </w:numPr>
            </w:pPr>
            <w:r>
              <w:t>Very often</w:t>
            </w:r>
          </w:p>
          <w:p w:rsidR="00436D5C" w:rsidP="00CA06AA" w:rsidRDefault="00436D5C">
            <w:pPr>
              <w:pStyle w:val="ListParagraph"/>
              <w:numPr>
                <w:ilvl w:val="0"/>
                <w:numId w:val="15"/>
              </w:numPr>
            </w:pPr>
            <w:r>
              <w:t>Sometimes</w:t>
            </w:r>
          </w:p>
          <w:p w:rsidR="00436D5C" w:rsidP="00CA06AA" w:rsidRDefault="00436D5C">
            <w:pPr>
              <w:pStyle w:val="ListParagraph"/>
              <w:numPr>
                <w:ilvl w:val="0"/>
                <w:numId w:val="15"/>
              </w:numPr>
            </w:pPr>
            <w:r>
              <w:t>Rarely</w:t>
            </w:r>
          </w:p>
          <w:p w:rsidR="00436D5C" w:rsidP="00CA06AA" w:rsidRDefault="00436D5C">
            <w:pPr>
              <w:pStyle w:val="ListParagraph"/>
              <w:numPr>
                <w:ilvl w:val="0"/>
                <w:numId w:val="15"/>
              </w:numPr>
            </w:pPr>
            <w:r>
              <w:t xml:space="preserve">Never </w:t>
            </w:r>
            <w:r w:rsidRPr="004E2DC0">
              <w:t xml:space="preserve">(Skip to </w:t>
            </w:r>
            <w:r>
              <w:t>14</w:t>
            </w:r>
            <w:r w:rsidRPr="004E2DC0">
              <w:t>)</w:t>
            </w:r>
          </w:p>
          <w:p w:rsidR="00436D5C" w:rsidP="00C2208E" w:rsidRDefault="00436D5C">
            <w:r>
              <w:t xml:space="preserve">Items: </w:t>
            </w:r>
          </w:p>
          <w:p w:rsidR="00436D5C" w:rsidP="00C2208E" w:rsidRDefault="00436D5C">
            <w:pPr>
              <w:pStyle w:val="ListParagraph"/>
              <w:numPr>
                <w:ilvl w:val="0"/>
                <w:numId w:val="38"/>
              </w:numPr>
            </w:pPr>
            <w:r>
              <w:t>R</w:t>
            </w:r>
            <w:r w:rsidRPr="004E2DC0">
              <w:t>eported instances of b</w:t>
            </w:r>
            <w:r>
              <w:t>ullying for disciplinary action</w:t>
            </w:r>
          </w:p>
          <w:p w:rsidR="00D5779D" w:rsidP="00D5779D" w:rsidRDefault="00436D5C">
            <w:pPr>
              <w:pStyle w:val="ListParagraph"/>
              <w:numPr>
                <w:ilvl w:val="0"/>
                <w:numId w:val="38"/>
              </w:numPr>
            </w:pPr>
            <w:r>
              <w:t xml:space="preserve">Intervened directly </w:t>
            </w:r>
          </w:p>
          <w:p w:rsidRPr="004E2DC0" w:rsidR="00D5779D" w:rsidP="00D5779D" w:rsidRDefault="00D5779D"/>
        </w:tc>
      </w:tr>
      <w:tr w:rsidRPr="004E2DC0" w:rsidR="00436D5C" w:rsidTr="00801B5D">
        <w:trPr>
          <w:trHeight w:val="1800"/>
        </w:trPr>
        <w:tc>
          <w:tcPr>
            <w:tcW w:w="1281" w:type="dxa"/>
            <w:noWrap/>
            <w:hideMark/>
          </w:tcPr>
          <w:p w:rsidRPr="004E2DC0" w:rsidR="00436D5C" w:rsidP="0042008F" w:rsidRDefault="00436D5C">
            <w:pPr>
              <w:pStyle w:val="ListParagraph"/>
              <w:numPr>
                <w:ilvl w:val="0"/>
                <w:numId w:val="37"/>
              </w:numPr>
              <w:tabs>
                <w:tab w:val="left" w:pos="435"/>
              </w:tabs>
            </w:pPr>
          </w:p>
        </w:tc>
        <w:tc>
          <w:tcPr>
            <w:tcW w:w="7989" w:type="dxa"/>
            <w:hideMark/>
          </w:tcPr>
          <w:p w:rsidR="00436D5C" w:rsidP="00283355" w:rsidRDefault="00436D5C">
            <w:r w:rsidRPr="004E2DC0">
              <w:t xml:space="preserve">Were any of the instances of bullying </w:t>
            </w:r>
            <w:r>
              <w:t xml:space="preserve">that you reported during </w:t>
            </w:r>
            <w:r w:rsidRPr="0028442D">
              <w:t xml:space="preserve">the current school year </w:t>
            </w:r>
            <w:r w:rsidRPr="004E2DC0">
              <w:t xml:space="preserve">related to the sexual </w:t>
            </w:r>
            <w:r>
              <w:t>orientation,</w:t>
            </w:r>
            <w:r w:rsidRPr="004E2DC0">
              <w:t xml:space="preserve"> </w:t>
            </w:r>
            <w:r>
              <w:t xml:space="preserve">gender </w:t>
            </w:r>
            <w:r w:rsidRPr="004E2DC0">
              <w:t>identity</w:t>
            </w:r>
            <w:r>
              <w:t xml:space="preserve">, or gender </w:t>
            </w:r>
            <w:r w:rsidRPr="004E2DC0">
              <w:t xml:space="preserve">expression </w:t>
            </w:r>
            <w:r>
              <w:t>of the victim?</w:t>
            </w:r>
          </w:p>
          <w:p w:rsidR="00436D5C" w:rsidP="00BA443D" w:rsidRDefault="00436D5C">
            <w:pPr>
              <w:pStyle w:val="ListParagraph"/>
              <w:numPr>
                <w:ilvl w:val="0"/>
                <w:numId w:val="17"/>
              </w:numPr>
            </w:pPr>
            <w:r w:rsidRPr="004E2DC0">
              <w:t>Yes</w:t>
            </w:r>
          </w:p>
          <w:p w:rsidR="00436D5C" w:rsidP="00BA443D" w:rsidRDefault="00436D5C">
            <w:pPr>
              <w:pStyle w:val="ListParagraph"/>
              <w:numPr>
                <w:ilvl w:val="0"/>
                <w:numId w:val="17"/>
              </w:numPr>
            </w:pPr>
            <w:r w:rsidRPr="004E2DC0">
              <w:t>Possibly</w:t>
            </w:r>
          </w:p>
          <w:p w:rsidR="00436D5C" w:rsidP="00BA443D" w:rsidRDefault="00436D5C">
            <w:pPr>
              <w:pStyle w:val="ListParagraph"/>
              <w:numPr>
                <w:ilvl w:val="0"/>
                <w:numId w:val="17"/>
              </w:numPr>
            </w:pPr>
            <w:r w:rsidRPr="004E2DC0">
              <w:t>No</w:t>
            </w:r>
          </w:p>
          <w:p w:rsidR="00436D5C" w:rsidP="00BA443D" w:rsidRDefault="00436D5C">
            <w:pPr>
              <w:pStyle w:val="ListParagraph"/>
              <w:numPr>
                <w:ilvl w:val="0"/>
                <w:numId w:val="17"/>
              </w:numPr>
            </w:pPr>
            <w:r w:rsidRPr="004E2DC0">
              <w:t>Unsure</w:t>
            </w:r>
          </w:p>
          <w:p w:rsidR="00736791" w:rsidP="00BA443D" w:rsidRDefault="00736791">
            <w:pPr>
              <w:pStyle w:val="ListParagraph"/>
              <w:numPr>
                <w:ilvl w:val="0"/>
                <w:numId w:val="17"/>
              </w:numPr>
            </w:pPr>
            <w:r>
              <w:t xml:space="preserve">I did not report any </w:t>
            </w:r>
            <w:r w:rsidRPr="004E2DC0">
              <w:t xml:space="preserve">instances of bullying </w:t>
            </w:r>
            <w:r>
              <w:t xml:space="preserve">during </w:t>
            </w:r>
            <w:r w:rsidRPr="0028442D">
              <w:t>the current school year</w:t>
            </w:r>
          </w:p>
          <w:p w:rsidRPr="004E2DC0" w:rsidR="00736791" w:rsidP="00736791" w:rsidRDefault="00736791"/>
        </w:tc>
      </w:tr>
      <w:tr w:rsidRPr="004E2DC0" w:rsidR="00436D5C" w:rsidTr="00801B5D">
        <w:trPr>
          <w:trHeight w:val="1268"/>
        </w:trPr>
        <w:tc>
          <w:tcPr>
            <w:tcW w:w="1281" w:type="dxa"/>
            <w:noWrap/>
            <w:hideMark/>
          </w:tcPr>
          <w:p w:rsidRPr="00981712" w:rsidR="00436D5C" w:rsidP="00C83228" w:rsidRDefault="00436D5C">
            <w:pPr>
              <w:pStyle w:val="ListParagraph"/>
              <w:numPr>
                <w:ilvl w:val="0"/>
                <w:numId w:val="37"/>
              </w:numPr>
              <w:tabs>
                <w:tab w:val="left" w:pos="435"/>
              </w:tabs>
            </w:pPr>
          </w:p>
        </w:tc>
        <w:tc>
          <w:tcPr>
            <w:tcW w:w="7989" w:type="dxa"/>
            <w:hideMark/>
          </w:tcPr>
          <w:p w:rsidR="00436D5C" w:rsidP="00D05A33" w:rsidRDefault="00436D5C">
            <w:r w:rsidRPr="004E2DC0">
              <w:t xml:space="preserve">During the current school year, how </w:t>
            </w:r>
            <w:r>
              <w:t>many times</w:t>
            </w:r>
            <w:r w:rsidRPr="004E2DC0">
              <w:t xml:space="preserve"> have you heard </w:t>
            </w:r>
            <w:r>
              <w:t>a student make negative comments about LGBTQ people?</w:t>
            </w:r>
          </w:p>
          <w:p w:rsidR="00436D5C" w:rsidP="00D05A33" w:rsidRDefault="00436D5C">
            <w:pPr>
              <w:pStyle w:val="ListParagraph"/>
              <w:numPr>
                <w:ilvl w:val="0"/>
                <w:numId w:val="15"/>
              </w:numPr>
            </w:pPr>
            <w:r w:rsidRPr="004E2DC0">
              <w:t xml:space="preserve">0 times (Skip to </w:t>
            </w:r>
            <w:r>
              <w:t>16</w:t>
            </w:r>
            <w:r w:rsidRPr="004E2DC0">
              <w:t>)</w:t>
            </w:r>
          </w:p>
          <w:p w:rsidR="00436D5C" w:rsidP="00D05A33" w:rsidRDefault="00436D5C">
            <w:pPr>
              <w:pStyle w:val="ListParagraph"/>
              <w:numPr>
                <w:ilvl w:val="0"/>
                <w:numId w:val="15"/>
              </w:numPr>
            </w:pPr>
            <w:r>
              <w:t>1 time</w:t>
            </w:r>
          </w:p>
          <w:p w:rsidR="00436D5C" w:rsidP="00D05A33" w:rsidRDefault="00436D5C">
            <w:pPr>
              <w:pStyle w:val="ListParagraph"/>
              <w:numPr>
                <w:ilvl w:val="0"/>
                <w:numId w:val="15"/>
              </w:numPr>
            </w:pPr>
            <w:r w:rsidRPr="004E2DC0">
              <w:t>2-3 times</w:t>
            </w:r>
          </w:p>
          <w:p w:rsidR="00436D5C" w:rsidP="00D05A33" w:rsidRDefault="00436D5C">
            <w:pPr>
              <w:pStyle w:val="ListParagraph"/>
              <w:numPr>
                <w:ilvl w:val="0"/>
                <w:numId w:val="15"/>
              </w:numPr>
            </w:pPr>
            <w:r w:rsidRPr="004E2DC0">
              <w:t>4-5 times</w:t>
            </w:r>
          </w:p>
          <w:p w:rsidR="00436D5C" w:rsidP="0048551A" w:rsidRDefault="00436D5C">
            <w:pPr>
              <w:pStyle w:val="ListParagraph"/>
              <w:numPr>
                <w:ilvl w:val="0"/>
                <w:numId w:val="15"/>
              </w:numPr>
            </w:pPr>
            <w:r w:rsidRPr="004E2DC0">
              <w:t>6 or more times</w:t>
            </w:r>
          </w:p>
          <w:p w:rsidRPr="004E2DC0" w:rsidR="00D5779D" w:rsidP="00D5779D" w:rsidRDefault="00D5779D"/>
        </w:tc>
      </w:tr>
      <w:tr w:rsidRPr="004E2DC0" w:rsidR="00436D5C" w:rsidTr="00801B5D">
        <w:trPr>
          <w:trHeight w:val="1619"/>
        </w:trPr>
        <w:tc>
          <w:tcPr>
            <w:tcW w:w="1281" w:type="dxa"/>
            <w:noWrap/>
          </w:tcPr>
          <w:p w:rsidR="00436D5C" w:rsidP="0042008F" w:rsidRDefault="00436D5C">
            <w:pPr>
              <w:pStyle w:val="ListParagraph"/>
              <w:numPr>
                <w:ilvl w:val="0"/>
                <w:numId w:val="37"/>
              </w:numPr>
              <w:tabs>
                <w:tab w:val="left" w:pos="435"/>
              </w:tabs>
            </w:pPr>
          </w:p>
        </w:tc>
        <w:tc>
          <w:tcPr>
            <w:tcW w:w="7989" w:type="dxa"/>
          </w:tcPr>
          <w:p w:rsidR="00436D5C" w:rsidP="007B3716" w:rsidRDefault="00436D5C">
            <w:r>
              <w:t>When you heard a student make negative comments about LGBTQ people, h</w:t>
            </w:r>
            <w:r w:rsidRPr="004E2DC0">
              <w:t>ow often did you</w:t>
            </w:r>
            <w:r>
              <w:t xml:space="preserve"> </w:t>
            </w:r>
            <w:r w:rsidRPr="004E2DC0">
              <w:t>intervene or do something about it?</w:t>
            </w:r>
          </w:p>
          <w:p w:rsidR="00436D5C" w:rsidP="00CA06AA" w:rsidRDefault="00436D5C">
            <w:pPr>
              <w:pStyle w:val="ListParagraph"/>
              <w:numPr>
                <w:ilvl w:val="0"/>
                <w:numId w:val="16"/>
              </w:numPr>
            </w:pPr>
            <w:r>
              <w:t>Always</w:t>
            </w:r>
          </w:p>
          <w:p w:rsidR="00436D5C" w:rsidP="00CA06AA" w:rsidRDefault="00436D5C">
            <w:pPr>
              <w:pStyle w:val="ListParagraph"/>
              <w:numPr>
                <w:ilvl w:val="0"/>
                <w:numId w:val="16"/>
              </w:numPr>
            </w:pPr>
            <w:r>
              <w:t>Very often</w:t>
            </w:r>
          </w:p>
          <w:p w:rsidR="00436D5C" w:rsidP="00CA06AA" w:rsidRDefault="00436D5C">
            <w:pPr>
              <w:pStyle w:val="ListParagraph"/>
              <w:numPr>
                <w:ilvl w:val="0"/>
                <w:numId w:val="16"/>
              </w:numPr>
            </w:pPr>
            <w:r>
              <w:t>Sometimes</w:t>
            </w:r>
          </w:p>
          <w:p w:rsidR="00436D5C" w:rsidP="00CA06AA" w:rsidRDefault="00436D5C">
            <w:pPr>
              <w:pStyle w:val="ListParagraph"/>
              <w:numPr>
                <w:ilvl w:val="0"/>
                <w:numId w:val="16"/>
              </w:numPr>
            </w:pPr>
            <w:r>
              <w:t>Rarely</w:t>
            </w:r>
          </w:p>
          <w:p w:rsidR="00436D5C" w:rsidP="00CA06AA" w:rsidRDefault="00436D5C">
            <w:pPr>
              <w:pStyle w:val="ListParagraph"/>
              <w:numPr>
                <w:ilvl w:val="0"/>
                <w:numId w:val="16"/>
              </w:numPr>
            </w:pPr>
            <w:r>
              <w:t>Never</w:t>
            </w:r>
          </w:p>
          <w:p w:rsidRPr="004E2DC0" w:rsidR="00D5779D" w:rsidP="00D5779D" w:rsidRDefault="00D5779D"/>
        </w:tc>
      </w:tr>
      <w:tr w:rsidRPr="004E2DC0" w:rsidR="00436D5C" w:rsidTr="00801B5D">
        <w:trPr>
          <w:trHeight w:val="1619"/>
        </w:trPr>
        <w:tc>
          <w:tcPr>
            <w:tcW w:w="1281" w:type="dxa"/>
            <w:noWrap/>
          </w:tcPr>
          <w:p w:rsidR="00436D5C" w:rsidP="0042008F" w:rsidRDefault="00436D5C">
            <w:pPr>
              <w:pStyle w:val="ListParagraph"/>
              <w:numPr>
                <w:ilvl w:val="0"/>
                <w:numId w:val="37"/>
              </w:numPr>
              <w:tabs>
                <w:tab w:val="left" w:pos="435"/>
              </w:tabs>
            </w:pPr>
          </w:p>
        </w:tc>
        <w:tc>
          <w:tcPr>
            <w:tcW w:w="7989" w:type="dxa"/>
          </w:tcPr>
          <w:p w:rsidR="00436D5C" w:rsidP="00E5403F" w:rsidRDefault="00436D5C">
            <w:r w:rsidRPr="004E2DC0">
              <w:t xml:space="preserve">During the current school year, how </w:t>
            </w:r>
            <w:r>
              <w:t>many times</w:t>
            </w:r>
            <w:r w:rsidRPr="004E2DC0">
              <w:t xml:space="preserve"> have you heard </w:t>
            </w:r>
            <w:r>
              <w:t>a staff member make negative comments about LGBTQ people?</w:t>
            </w:r>
          </w:p>
          <w:p w:rsidR="00436D5C" w:rsidP="00E5403F" w:rsidRDefault="00436D5C">
            <w:pPr>
              <w:pStyle w:val="ListParagraph"/>
              <w:numPr>
                <w:ilvl w:val="0"/>
                <w:numId w:val="15"/>
              </w:numPr>
            </w:pPr>
            <w:r w:rsidRPr="004E2DC0">
              <w:t xml:space="preserve">0 times (Skip to </w:t>
            </w:r>
            <w:r>
              <w:t>18</w:t>
            </w:r>
            <w:r w:rsidRPr="004E2DC0">
              <w:t>)</w:t>
            </w:r>
          </w:p>
          <w:p w:rsidR="00436D5C" w:rsidP="00E5403F" w:rsidRDefault="00436D5C">
            <w:pPr>
              <w:pStyle w:val="ListParagraph"/>
              <w:numPr>
                <w:ilvl w:val="0"/>
                <w:numId w:val="15"/>
              </w:numPr>
            </w:pPr>
            <w:r>
              <w:t>1 time</w:t>
            </w:r>
          </w:p>
          <w:p w:rsidR="00436D5C" w:rsidP="00E5403F" w:rsidRDefault="00436D5C">
            <w:pPr>
              <w:pStyle w:val="ListParagraph"/>
              <w:numPr>
                <w:ilvl w:val="0"/>
                <w:numId w:val="15"/>
              </w:numPr>
            </w:pPr>
            <w:r w:rsidRPr="004E2DC0">
              <w:t>2-3 times</w:t>
            </w:r>
          </w:p>
          <w:p w:rsidR="00436D5C" w:rsidP="00E5403F" w:rsidRDefault="00436D5C">
            <w:pPr>
              <w:pStyle w:val="ListParagraph"/>
              <w:numPr>
                <w:ilvl w:val="0"/>
                <w:numId w:val="15"/>
              </w:numPr>
            </w:pPr>
            <w:r w:rsidRPr="004E2DC0">
              <w:t>4-5 times</w:t>
            </w:r>
          </w:p>
          <w:p w:rsidR="00436D5C" w:rsidP="00911779" w:rsidRDefault="00436D5C">
            <w:pPr>
              <w:pStyle w:val="ListParagraph"/>
              <w:numPr>
                <w:ilvl w:val="0"/>
                <w:numId w:val="15"/>
              </w:numPr>
            </w:pPr>
            <w:r w:rsidRPr="004E2DC0">
              <w:t>6 or more times</w:t>
            </w:r>
          </w:p>
        </w:tc>
      </w:tr>
      <w:tr w:rsidRPr="004E2DC0" w:rsidR="00436D5C" w:rsidTr="00801B5D">
        <w:trPr>
          <w:trHeight w:val="1619"/>
        </w:trPr>
        <w:tc>
          <w:tcPr>
            <w:tcW w:w="1281" w:type="dxa"/>
            <w:noWrap/>
          </w:tcPr>
          <w:p w:rsidR="00436D5C" w:rsidP="0042008F" w:rsidRDefault="00436D5C">
            <w:pPr>
              <w:pStyle w:val="ListParagraph"/>
              <w:numPr>
                <w:ilvl w:val="0"/>
                <w:numId w:val="37"/>
              </w:numPr>
              <w:tabs>
                <w:tab w:val="left" w:pos="435"/>
              </w:tabs>
            </w:pPr>
          </w:p>
        </w:tc>
        <w:tc>
          <w:tcPr>
            <w:tcW w:w="7989" w:type="dxa"/>
          </w:tcPr>
          <w:p w:rsidR="00436D5C" w:rsidP="00E5403F" w:rsidRDefault="00436D5C">
            <w:r>
              <w:t xml:space="preserve"> When you heard a staff member make negative comments about LGBTQ people, h</w:t>
            </w:r>
            <w:r w:rsidRPr="004E2DC0">
              <w:t>ow often did you</w:t>
            </w:r>
            <w:r>
              <w:t xml:space="preserve"> </w:t>
            </w:r>
            <w:r w:rsidRPr="004E2DC0">
              <w:t>intervene or do something about it?</w:t>
            </w:r>
          </w:p>
          <w:p w:rsidR="00436D5C" w:rsidP="00E5403F" w:rsidRDefault="00436D5C">
            <w:pPr>
              <w:pStyle w:val="ListParagraph"/>
              <w:numPr>
                <w:ilvl w:val="0"/>
                <w:numId w:val="16"/>
              </w:numPr>
            </w:pPr>
            <w:r>
              <w:t>Always</w:t>
            </w:r>
          </w:p>
          <w:p w:rsidR="00436D5C" w:rsidP="00E5403F" w:rsidRDefault="00436D5C">
            <w:pPr>
              <w:pStyle w:val="ListParagraph"/>
              <w:numPr>
                <w:ilvl w:val="0"/>
                <w:numId w:val="16"/>
              </w:numPr>
            </w:pPr>
            <w:r>
              <w:t>Very often</w:t>
            </w:r>
          </w:p>
          <w:p w:rsidR="00436D5C" w:rsidP="00E5403F" w:rsidRDefault="00436D5C">
            <w:pPr>
              <w:pStyle w:val="ListParagraph"/>
              <w:numPr>
                <w:ilvl w:val="0"/>
                <w:numId w:val="16"/>
              </w:numPr>
            </w:pPr>
            <w:r>
              <w:t>Sometimes</w:t>
            </w:r>
          </w:p>
          <w:p w:rsidR="00436D5C" w:rsidP="00E5403F" w:rsidRDefault="00436D5C">
            <w:pPr>
              <w:pStyle w:val="ListParagraph"/>
              <w:numPr>
                <w:ilvl w:val="0"/>
                <w:numId w:val="16"/>
              </w:numPr>
            </w:pPr>
            <w:r>
              <w:t>Rarely</w:t>
            </w:r>
          </w:p>
          <w:p w:rsidR="00436D5C" w:rsidP="00E5403F" w:rsidRDefault="00D5779D">
            <w:pPr>
              <w:pStyle w:val="ListParagraph"/>
              <w:numPr>
                <w:ilvl w:val="0"/>
                <w:numId w:val="16"/>
              </w:numPr>
            </w:pPr>
            <w:r>
              <w:t>Never</w:t>
            </w:r>
          </w:p>
          <w:p w:rsidR="00D5779D" w:rsidP="00D5779D" w:rsidRDefault="00D5779D"/>
        </w:tc>
      </w:tr>
      <w:tr w:rsidRPr="004E2DC0" w:rsidR="00436D5C" w:rsidTr="00801B5D">
        <w:trPr>
          <w:trHeight w:val="3383"/>
        </w:trPr>
        <w:tc>
          <w:tcPr>
            <w:tcW w:w="1281" w:type="dxa"/>
            <w:noWrap/>
            <w:hideMark/>
          </w:tcPr>
          <w:p w:rsidRPr="004E2DC0" w:rsidR="00436D5C" w:rsidP="0042008F" w:rsidRDefault="00436D5C">
            <w:pPr>
              <w:pStyle w:val="ListParagraph"/>
              <w:numPr>
                <w:ilvl w:val="0"/>
                <w:numId w:val="37"/>
              </w:numPr>
              <w:tabs>
                <w:tab w:val="left" w:pos="435"/>
              </w:tabs>
            </w:pPr>
            <w:r>
              <w:br w:type="page"/>
            </w:r>
          </w:p>
        </w:tc>
        <w:tc>
          <w:tcPr>
            <w:tcW w:w="7989" w:type="dxa"/>
            <w:hideMark/>
          </w:tcPr>
          <w:p w:rsidR="00436D5C" w:rsidP="004E288D" w:rsidRDefault="00436D5C">
            <w:r w:rsidRPr="004E2DC0">
              <w:t>What barriers, if any, have been encountered in your school’s efforts to create safer schools for LGBTQ students? Please select all that apply.</w:t>
            </w:r>
          </w:p>
          <w:p w:rsidR="00436D5C" w:rsidP="00B23744" w:rsidRDefault="00436D5C">
            <w:pPr>
              <w:pStyle w:val="ListParagraph"/>
              <w:numPr>
                <w:ilvl w:val="0"/>
                <w:numId w:val="20"/>
              </w:numPr>
            </w:pPr>
            <w:r w:rsidRPr="004E2DC0">
              <w:t>Lack of funding or financial resources</w:t>
            </w:r>
          </w:p>
          <w:p w:rsidR="00436D5C" w:rsidP="00B23744" w:rsidRDefault="00436D5C">
            <w:pPr>
              <w:pStyle w:val="ListParagraph"/>
              <w:numPr>
                <w:ilvl w:val="0"/>
                <w:numId w:val="20"/>
              </w:numPr>
            </w:pPr>
            <w:r w:rsidRPr="004E2DC0">
              <w:t>Lack of time of school personnel</w:t>
            </w:r>
          </w:p>
          <w:p w:rsidR="00436D5C" w:rsidP="00B23744" w:rsidRDefault="00436D5C">
            <w:pPr>
              <w:pStyle w:val="ListParagraph"/>
              <w:numPr>
                <w:ilvl w:val="0"/>
                <w:numId w:val="20"/>
              </w:numPr>
            </w:pPr>
            <w:r w:rsidRPr="004E2DC0">
              <w:t>Objections by students</w:t>
            </w:r>
          </w:p>
          <w:p w:rsidR="00436D5C" w:rsidP="00B23744" w:rsidRDefault="00436D5C">
            <w:pPr>
              <w:pStyle w:val="ListParagraph"/>
              <w:numPr>
                <w:ilvl w:val="0"/>
                <w:numId w:val="20"/>
              </w:numPr>
            </w:pPr>
            <w:r w:rsidRPr="004E2DC0">
              <w:t>Objections by parents</w:t>
            </w:r>
          </w:p>
          <w:p w:rsidR="00436D5C" w:rsidP="00B23744" w:rsidRDefault="00436D5C">
            <w:pPr>
              <w:pStyle w:val="ListParagraph"/>
              <w:numPr>
                <w:ilvl w:val="0"/>
                <w:numId w:val="20"/>
              </w:numPr>
            </w:pPr>
            <w:r w:rsidRPr="004E2DC0">
              <w:t>Objections by teachers</w:t>
            </w:r>
          </w:p>
          <w:p w:rsidR="00436D5C" w:rsidP="00B23744" w:rsidRDefault="00436D5C">
            <w:pPr>
              <w:pStyle w:val="ListParagraph"/>
              <w:numPr>
                <w:ilvl w:val="0"/>
                <w:numId w:val="20"/>
              </w:numPr>
            </w:pPr>
            <w:r w:rsidRPr="004E2DC0">
              <w:t>Objections by superintendent or other school district administrat</w:t>
            </w:r>
            <w:r>
              <w:t>ors</w:t>
            </w:r>
          </w:p>
          <w:p w:rsidR="00436D5C" w:rsidP="00B23744" w:rsidRDefault="00436D5C">
            <w:pPr>
              <w:pStyle w:val="ListParagraph"/>
              <w:numPr>
                <w:ilvl w:val="0"/>
                <w:numId w:val="20"/>
              </w:numPr>
            </w:pPr>
            <w:r w:rsidRPr="004E2DC0">
              <w:t>Objections by members of the school board</w:t>
            </w:r>
          </w:p>
          <w:p w:rsidR="00436D5C" w:rsidP="00B23744" w:rsidRDefault="00436D5C">
            <w:pPr>
              <w:pStyle w:val="ListParagraph"/>
              <w:numPr>
                <w:ilvl w:val="0"/>
                <w:numId w:val="20"/>
              </w:numPr>
            </w:pPr>
            <w:r w:rsidRPr="004E2DC0">
              <w:t>Objections by other community members</w:t>
            </w:r>
          </w:p>
          <w:p w:rsidR="00436D5C" w:rsidP="00B23744" w:rsidRDefault="00436D5C">
            <w:pPr>
              <w:pStyle w:val="ListParagraph"/>
              <w:numPr>
                <w:ilvl w:val="0"/>
                <w:numId w:val="20"/>
              </w:numPr>
            </w:pPr>
            <w:r w:rsidRPr="004E2DC0">
              <w:t>None of these</w:t>
            </w:r>
          </w:p>
          <w:p w:rsidR="00436D5C" w:rsidP="00B23744" w:rsidRDefault="00436D5C">
            <w:pPr>
              <w:pStyle w:val="ListParagraph"/>
              <w:numPr>
                <w:ilvl w:val="0"/>
                <w:numId w:val="20"/>
              </w:numPr>
            </w:pPr>
            <w:r>
              <w:t>Other, please specify: _______________________</w:t>
            </w:r>
          </w:p>
          <w:p w:rsidR="00436D5C" w:rsidP="00B23744" w:rsidRDefault="00436D5C">
            <w:pPr>
              <w:pStyle w:val="ListParagraph"/>
              <w:numPr>
                <w:ilvl w:val="0"/>
                <w:numId w:val="20"/>
              </w:numPr>
            </w:pPr>
            <w:r w:rsidRPr="004E2DC0">
              <w:t>I don´t know</w:t>
            </w:r>
          </w:p>
          <w:p w:rsidRPr="004E2DC0" w:rsidR="00D5779D" w:rsidP="00D5779D" w:rsidRDefault="00D5779D"/>
        </w:tc>
      </w:tr>
      <w:tr w:rsidRPr="004E2DC0" w:rsidR="00436D5C" w:rsidTr="00801B5D">
        <w:trPr>
          <w:trHeight w:val="300"/>
        </w:trPr>
        <w:tc>
          <w:tcPr>
            <w:tcW w:w="1281" w:type="dxa"/>
            <w:noWrap/>
            <w:hideMark/>
          </w:tcPr>
          <w:p w:rsidRPr="004E2DC0" w:rsidR="00436D5C" w:rsidP="00631297" w:rsidRDefault="00436D5C">
            <w:pPr>
              <w:tabs>
                <w:tab w:val="left" w:pos="435"/>
              </w:tabs>
            </w:pPr>
          </w:p>
        </w:tc>
        <w:tc>
          <w:tcPr>
            <w:tcW w:w="7989" w:type="dxa"/>
            <w:hideMark/>
          </w:tcPr>
          <w:p w:rsidRPr="004E2DC0" w:rsidR="00436D5C" w:rsidP="00A25168" w:rsidRDefault="00436D5C">
            <w:pPr>
              <w:rPr>
                <w:b/>
                <w:bCs/>
              </w:rPr>
            </w:pPr>
            <w:r w:rsidRPr="004E2DC0">
              <w:rPr>
                <w:b/>
                <w:bCs/>
              </w:rPr>
              <w:t xml:space="preserve">REFERRALS AND </w:t>
            </w:r>
            <w:r>
              <w:rPr>
                <w:b/>
                <w:bCs/>
              </w:rPr>
              <w:t>PARTNERSHIPS</w:t>
            </w:r>
          </w:p>
        </w:tc>
      </w:tr>
      <w:tr w:rsidRPr="004E2DC0" w:rsidR="00436D5C" w:rsidTr="00801B5D">
        <w:trPr>
          <w:trHeight w:val="300"/>
        </w:trPr>
        <w:tc>
          <w:tcPr>
            <w:tcW w:w="1281" w:type="dxa"/>
            <w:noWrap/>
            <w:hideMark/>
          </w:tcPr>
          <w:p w:rsidRPr="004E2DC0" w:rsidR="00436D5C" w:rsidP="00C2511B" w:rsidRDefault="00436D5C">
            <w:pPr>
              <w:tabs>
                <w:tab w:val="left" w:pos="435"/>
              </w:tabs>
              <w:ind w:left="630"/>
            </w:pPr>
          </w:p>
        </w:tc>
        <w:tc>
          <w:tcPr>
            <w:tcW w:w="7989" w:type="dxa"/>
            <w:noWrap/>
            <w:hideMark/>
          </w:tcPr>
          <w:p w:rsidR="00436D5C" w:rsidP="00AE54D0" w:rsidRDefault="00436D5C">
            <w:pPr>
              <w:rPr>
                <w:i/>
                <w:iCs/>
              </w:rPr>
            </w:pPr>
            <w:r w:rsidRPr="00A54060">
              <w:rPr>
                <w:i/>
                <w:iCs/>
              </w:rPr>
              <w:t>The next set of question</w:t>
            </w:r>
            <w:r>
              <w:rPr>
                <w:i/>
                <w:iCs/>
              </w:rPr>
              <w:t xml:space="preserve">s asks about referrals that you have provided, </w:t>
            </w:r>
            <w:r w:rsidRPr="0028442D">
              <w:rPr>
                <w:i/>
                <w:iCs/>
              </w:rPr>
              <w:t>during the current school year</w:t>
            </w:r>
            <w:r>
              <w:rPr>
                <w:i/>
                <w:iCs/>
              </w:rPr>
              <w:t>,</w:t>
            </w:r>
            <w:r w:rsidRPr="0028442D">
              <w:rPr>
                <w:i/>
                <w:iCs/>
              </w:rPr>
              <w:t xml:space="preserve"> </w:t>
            </w:r>
            <w:r>
              <w:rPr>
                <w:i/>
                <w:iCs/>
              </w:rPr>
              <w:t xml:space="preserve">to students in your school. For this study, we are interested in referrals for both the general student population as well as for gay and bisexual </w:t>
            </w:r>
            <w:proofErr w:type="gramStart"/>
            <w:r>
              <w:rPr>
                <w:i/>
                <w:iCs/>
              </w:rPr>
              <w:t>males, in particular</w:t>
            </w:r>
            <w:proofErr w:type="gramEnd"/>
            <w:r>
              <w:rPr>
                <w:i/>
                <w:iCs/>
              </w:rPr>
              <w:t xml:space="preserve">. </w:t>
            </w:r>
          </w:p>
          <w:p w:rsidR="00436D5C" w:rsidP="00AE54D0" w:rsidRDefault="00436D5C">
            <w:pPr>
              <w:rPr>
                <w:i/>
                <w:iCs/>
              </w:rPr>
            </w:pPr>
          </w:p>
          <w:p w:rsidR="00436D5C" w:rsidP="00AE54D0" w:rsidRDefault="00436D5C">
            <w:pPr>
              <w:rPr>
                <w:i/>
                <w:iCs/>
              </w:rPr>
            </w:pPr>
            <w:r>
              <w:rPr>
                <w:i/>
                <w:iCs/>
              </w:rPr>
              <w:t xml:space="preserve">We will ask about </w:t>
            </w:r>
            <w:r w:rsidRPr="00A54060">
              <w:rPr>
                <w:i/>
                <w:iCs/>
              </w:rPr>
              <w:t>referrals to</w:t>
            </w:r>
            <w:r>
              <w:rPr>
                <w:i/>
                <w:iCs/>
              </w:rPr>
              <w:t>:</w:t>
            </w:r>
          </w:p>
          <w:p w:rsidRPr="006C4561" w:rsidR="00436D5C" w:rsidP="00AE7766" w:rsidRDefault="00436D5C">
            <w:pPr>
              <w:pStyle w:val="ListParagraph"/>
              <w:numPr>
                <w:ilvl w:val="0"/>
                <w:numId w:val="28"/>
              </w:numPr>
              <w:rPr>
                <w:i/>
              </w:rPr>
            </w:pPr>
            <w:r w:rsidRPr="006C4561">
              <w:rPr>
                <w:i/>
              </w:rPr>
              <w:t xml:space="preserve">HIV testing services or treatment </w:t>
            </w:r>
          </w:p>
          <w:p w:rsidRPr="006C4561" w:rsidR="00436D5C" w:rsidP="00AE7766" w:rsidRDefault="00436D5C">
            <w:pPr>
              <w:pStyle w:val="ListParagraph"/>
              <w:numPr>
                <w:ilvl w:val="0"/>
                <w:numId w:val="28"/>
              </w:numPr>
              <w:rPr>
                <w:i/>
              </w:rPr>
            </w:pPr>
            <w:r w:rsidRPr="006C4561">
              <w:rPr>
                <w:i/>
              </w:rPr>
              <w:t>STD testing services or treatment</w:t>
            </w:r>
          </w:p>
          <w:p w:rsidRPr="006C4561" w:rsidR="00436D5C" w:rsidP="00AE7766" w:rsidRDefault="00436D5C">
            <w:pPr>
              <w:pStyle w:val="ListParagraph"/>
              <w:numPr>
                <w:ilvl w:val="0"/>
                <w:numId w:val="28"/>
              </w:numPr>
              <w:rPr>
                <w:i/>
              </w:rPr>
            </w:pPr>
            <w:r w:rsidRPr="006C4561">
              <w:rPr>
                <w:i/>
              </w:rPr>
              <w:t>Other sexual health services such as condoms or HPV vaccine</w:t>
            </w:r>
            <w:r>
              <w:rPr>
                <w:i/>
              </w:rPr>
              <w:t xml:space="preserve"> provision</w:t>
            </w:r>
          </w:p>
          <w:p w:rsidRPr="006C4561" w:rsidR="00436D5C" w:rsidP="00AE7766" w:rsidRDefault="00436D5C">
            <w:pPr>
              <w:pStyle w:val="ListParagraph"/>
              <w:numPr>
                <w:ilvl w:val="0"/>
                <w:numId w:val="28"/>
              </w:numPr>
              <w:rPr>
                <w:i/>
              </w:rPr>
            </w:pPr>
            <w:r>
              <w:rPr>
                <w:i/>
              </w:rPr>
              <w:t xml:space="preserve">Counseling, mental health, </w:t>
            </w:r>
            <w:r w:rsidRPr="006C4561">
              <w:rPr>
                <w:i/>
              </w:rPr>
              <w:t>psychological, or social services</w:t>
            </w:r>
          </w:p>
          <w:p w:rsidR="00436D5C" w:rsidP="006C4561" w:rsidRDefault="00436D5C">
            <w:pPr>
              <w:pStyle w:val="ListParagraph"/>
              <w:ind w:left="775"/>
              <w:rPr>
                <w:i/>
                <w:iCs/>
              </w:rPr>
            </w:pPr>
          </w:p>
        </w:tc>
      </w:tr>
      <w:tr w:rsidRPr="004E2DC0" w:rsidR="00436D5C" w:rsidTr="00801B5D">
        <w:trPr>
          <w:trHeight w:val="566"/>
        </w:trPr>
        <w:tc>
          <w:tcPr>
            <w:tcW w:w="1281" w:type="dxa"/>
            <w:noWrap/>
          </w:tcPr>
          <w:p w:rsidR="00436D5C" w:rsidP="0042008F" w:rsidRDefault="00436D5C">
            <w:pPr>
              <w:pStyle w:val="ListParagraph"/>
              <w:numPr>
                <w:ilvl w:val="0"/>
                <w:numId w:val="37"/>
              </w:numPr>
              <w:tabs>
                <w:tab w:val="left" w:pos="435"/>
              </w:tabs>
            </w:pPr>
          </w:p>
        </w:tc>
        <w:tc>
          <w:tcPr>
            <w:tcW w:w="7989" w:type="dxa"/>
          </w:tcPr>
          <w:p w:rsidR="00436D5C" w:rsidP="00C04BFE" w:rsidRDefault="00436D5C">
            <w:r>
              <w:t>Are you aware of a referral</w:t>
            </w:r>
            <w:r w:rsidRPr="00D7053C">
              <w:t xml:space="preserve"> protocol</w:t>
            </w:r>
            <w:r>
              <w:t xml:space="preserve"> that is currently used in your school </w:t>
            </w:r>
            <w:r w:rsidRPr="005A5869">
              <w:t>to link students to community or school-based health services</w:t>
            </w:r>
            <w:r w:rsidRPr="00D7053C">
              <w:t>?</w:t>
            </w:r>
          </w:p>
          <w:p w:rsidR="00436D5C" w:rsidP="00E9132E" w:rsidRDefault="00436D5C">
            <w:pPr>
              <w:pStyle w:val="ListParagraph"/>
              <w:numPr>
                <w:ilvl w:val="0"/>
                <w:numId w:val="28"/>
              </w:numPr>
            </w:pPr>
            <w:r w:rsidRPr="00C04BFE">
              <w:t>Yes</w:t>
            </w:r>
          </w:p>
          <w:p w:rsidR="00436D5C" w:rsidP="00983F18" w:rsidRDefault="00436D5C">
            <w:pPr>
              <w:pStyle w:val="ListParagraph"/>
              <w:numPr>
                <w:ilvl w:val="0"/>
                <w:numId w:val="28"/>
              </w:numPr>
            </w:pPr>
            <w:r w:rsidRPr="00C04BFE">
              <w:t>No (</w:t>
            </w:r>
            <w:r>
              <w:t>S</w:t>
            </w:r>
            <w:r w:rsidRPr="00C04BFE">
              <w:t xml:space="preserve">kip </w:t>
            </w:r>
            <w:r>
              <w:t>to 2</w:t>
            </w:r>
            <w:r w:rsidR="00A90396">
              <w:t>1</w:t>
            </w:r>
            <w:r w:rsidRPr="00C04BFE">
              <w:t>)</w:t>
            </w:r>
          </w:p>
          <w:p w:rsidR="00D5779D" w:rsidP="00D5779D" w:rsidRDefault="00D5779D"/>
        </w:tc>
      </w:tr>
      <w:tr w:rsidRPr="004E2DC0" w:rsidR="00436D5C" w:rsidTr="00801B5D">
        <w:trPr>
          <w:trHeight w:val="566"/>
        </w:trPr>
        <w:tc>
          <w:tcPr>
            <w:tcW w:w="1281" w:type="dxa"/>
            <w:noWrap/>
          </w:tcPr>
          <w:p w:rsidR="00436D5C" w:rsidP="0042008F" w:rsidRDefault="00436D5C">
            <w:pPr>
              <w:pStyle w:val="ListParagraph"/>
              <w:numPr>
                <w:ilvl w:val="0"/>
                <w:numId w:val="37"/>
              </w:numPr>
              <w:tabs>
                <w:tab w:val="left" w:pos="435"/>
              </w:tabs>
            </w:pPr>
          </w:p>
        </w:tc>
        <w:tc>
          <w:tcPr>
            <w:tcW w:w="7989" w:type="dxa"/>
          </w:tcPr>
          <w:p w:rsidR="00436D5C" w:rsidP="00C04BFE" w:rsidRDefault="00436D5C">
            <w:r>
              <w:t xml:space="preserve">Have you used the referral protocol </w:t>
            </w:r>
            <w:r w:rsidRPr="00BB52EC">
              <w:t>during the current school year</w:t>
            </w:r>
            <w:r>
              <w:t>?</w:t>
            </w:r>
          </w:p>
          <w:p w:rsidR="00436D5C" w:rsidP="00E9132E" w:rsidRDefault="00436D5C">
            <w:pPr>
              <w:pStyle w:val="ListParagraph"/>
              <w:numPr>
                <w:ilvl w:val="0"/>
                <w:numId w:val="28"/>
              </w:numPr>
            </w:pPr>
            <w:r>
              <w:t>Yes</w:t>
            </w:r>
          </w:p>
          <w:p w:rsidR="00436D5C" w:rsidP="00E9132E" w:rsidRDefault="00436D5C">
            <w:pPr>
              <w:pStyle w:val="ListParagraph"/>
              <w:numPr>
                <w:ilvl w:val="0"/>
                <w:numId w:val="28"/>
              </w:numPr>
            </w:pPr>
            <w:r>
              <w:t xml:space="preserve">No </w:t>
            </w:r>
          </w:p>
        </w:tc>
      </w:tr>
    </w:tbl>
    <w:p w:rsidR="00822A71" w:rsidRDefault="00822A71">
      <w:r>
        <w:br w:type="page"/>
      </w:r>
    </w:p>
    <w:tbl>
      <w:tblPr>
        <w:tblStyle w:val="TableGrid"/>
        <w:tblW w:w="0" w:type="auto"/>
        <w:tblInd w:w="3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81"/>
        <w:gridCol w:w="7989"/>
      </w:tblGrid>
      <w:tr w:rsidRPr="004E2DC0" w:rsidR="00436D5C" w:rsidTr="00801B5D">
        <w:trPr>
          <w:trHeight w:val="566"/>
        </w:trPr>
        <w:tc>
          <w:tcPr>
            <w:tcW w:w="1281" w:type="dxa"/>
            <w:noWrap/>
          </w:tcPr>
          <w:p w:rsidR="00436D5C" w:rsidP="0042008F" w:rsidRDefault="00436D5C">
            <w:pPr>
              <w:pStyle w:val="ListParagraph"/>
              <w:numPr>
                <w:ilvl w:val="0"/>
                <w:numId w:val="37"/>
              </w:numPr>
              <w:tabs>
                <w:tab w:val="left" w:pos="435"/>
              </w:tabs>
            </w:pPr>
          </w:p>
        </w:tc>
        <w:tc>
          <w:tcPr>
            <w:tcW w:w="7989" w:type="dxa"/>
          </w:tcPr>
          <w:p w:rsidR="00436D5C" w:rsidP="00C04BFE" w:rsidRDefault="00436D5C">
            <w:r>
              <w:t>Did you provide any students with a referral for sexual health or counseling/mental health/psychological/social services this school year?</w:t>
            </w:r>
          </w:p>
          <w:p w:rsidR="00436D5C" w:rsidP="006C4561" w:rsidRDefault="00436D5C">
            <w:pPr>
              <w:pStyle w:val="ListParagraph"/>
              <w:numPr>
                <w:ilvl w:val="0"/>
                <w:numId w:val="28"/>
              </w:numPr>
            </w:pPr>
            <w:r w:rsidRPr="00C04BFE">
              <w:t>Yes</w:t>
            </w:r>
          </w:p>
          <w:p w:rsidR="00436D5C" w:rsidP="0048551A" w:rsidRDefault="00436D5C">
            <w:pPr>
              <w:pStyle w:val="ListParagraph"/>
              <w:numPr>
                <w:ilvl w:val="0"/>
                <w:numId w:val="28"/>
              </w:numPr>
            </w:pPr>
            <w:r w:rsidRPr="00C04BFE">
              <w:t>No (</w:t>
            </w:r>
            <w:r>
              <w:t>S</w:t>
            </w:r>
            <w:r w:rsidRPr="00C04BFE">
              <w:t xml:space="preserve">kip </w:t>
            </w:r>
            <w:r>
              <w:t>to 2</w:t>
            </w:r>
            <w:r w:rsidR="00A90396">
              <w:t>6</w:t>
            </w:r>
            <w:r w:rsidRPr="00C04BFE">
              <w:t>)</w:t>
            </w:r>
          </w:p>
          <w:p w:rsidR="00436D5C" w:rsidP="0048551A" w:rsidRDefault="00436D5C">
            <w:pPr>
              <w:pStyle w:val="ListParagraph"/>
              <w:numPr>
                <w:ilvl w:val="0"/>
                <w:numId w:val="28"/>
              </w:numPr>
            </w:pPr>
            <w:r>
              <w:t>I Do Not Make Referrals (Skip to 2</w:t>
            </w:r>
            <w:r w:rsidR="00A90396">
              <w:t>6</w:t>
            </w:r>
            <w:r>
              <w:t>)</w:t>
            </w:r>
          </w:p>
          <w:p w:rsidR="00D5779D" w:rsidP="00D5779D" w:rsidRDefault="00D5779D"/>
        </w:tc>
      </w:tr>
      <w:tr w:rsidRPr="004E2DC0" w:rsidR="00436D5C" w:rsidTr="00801B5D">
        <w:trPr>
          <w:trHeight w:val="566"/>
        </w:trPr>
        <w:tc>
          <w:tcPr>
            <w:tcW w:w="1281" w:type="dxa"/>
            <w:noWrap/>
          </w:tcPr>
          <w:p w:rsidR="00436D5C" w:rsidP="0042008F" w:rsidRDefault="00436D5C">
            <w:pPr>
              <w:pStyle w:val="ListParagraph"/>
              <w:numPr>
                <w:ilvl w:val="0"/>
                <w:numId w:val="37"/>
              </w:numPr>
              <w:tabs>
                <w:tab w:val="left" w:pos="435"/>
              </w:tabs>
            </w:pPr>
          </w:p>
        </w:tc>
        <w:tc>
          <w:tcPr>
            <w:tcW w:w="7989" w:type="dxa"/>
          </w:tcPr>
          <w:p w:rsidRPr="00A25168" w:rsidR="00436D5C" w:rsidP="00A04FE5" w:rsidRDefault="00436D5C">
            <w:r>
              <w:t xml:space="preserve">How many total students did you refer to each of the following services? </w:t>
            </w:r>
            <w:r w:rsidRPr="0009136F">
              <w:t xml:space="preserve">(Matrix) </w:t>
            </w:r>
          </w:p>
          <w:p w:rsidR="00436D5C" w:rsidP="00A04FE5" w:rsidRDefault="00436D5C"/>
          <w:p w:rsidR="00436D5C" w:rsidP="00A04FE5" w:rsidRDefault="00436D5C">
            <w:r>
              <w:t>Response options:</w:t>
            </w:r>
          </w:p>
          <w:p w:rsidR="00436D5C" w:rsidP="00BB52EC" w:rsidRDefault="00436D5C">
            <w:pPr>
              <w:pStyle w:val="ListParagraph"/>
              <w:numPr>
                <w:ilvl w:val="0"/>
                <w:numId w:val="30"/>
              </w:numPr>
            </w:pPr>
            <w:r>
              <w:t xml:space="preserve">Number (Drop down menu of numbers </w:t>
            </w:r>
            <w:r w:rsidRPr="00BB52EC">
              <w:t>ranging from 0-25, with the final option of ‘26 or more’</w:t>
            </w:r>
            <w:r>
              <w:t>) (if 0, Skip to 2</w:t>
            </w:r>
            <w:r w:rsidR="00A90396">
              <w:t>6</w:t>
            </w:r>
            <w:r>
              <w:t>)</w:t>
            </w:r>
          </w:p>
          <w:p w:rsidR="00436D5C" w:rsidP="00A04FE5" w:rsidRDefault="00436D5C">
            <w:pPr>
              <w:pStyle w:val="ListParagraph"/>
            </w:pPr>
          </w:p>
          <w:p w:rsidRPr="0041595B" w:rsidR="00436D5C" w:rsidP="00A04FE5" w:rsidRDefault="00436D5C">
            <w:pPr>
              <w:spacing w:line="276" w:lineRule="auto"/>
            </w:pPr>
            <w:r w:rsidRPr="0009136F">
              <w:t>Items:</w:t>
            </w:r>
          </w:p>
          <w:p w:rsidR="00436D5C" w:rsidP="00A04FE5" w:rsidRDefault="00436D5C">
            <w:pPr>
              <w:pStyle w:val="ListParagraph"/>
              <w:numPr>
                <w:ilvl w:val="0"/>
                <w:numId w:val="28"/>
              </w:numPr>
            </w:pPr>
            <w:r w:rsidRPr="004E2DC0">
              <w:t>HIV testing services or treatment</w:t>
            </w:r>
            <w:r w:rsidRPr="0009136F" w:rsidDel="00D3059B">
              <w:t xml:space="preserve"> </w:t>
            </w:r>
          </w:p>
          <w:p w:rsidR="00436D5C" w:rsidP="00A04FE5" w:rsidRDefault="00436D5C">
            <w:pPr>
              <w:pStyle w:val="ListParagraph"/>
              <w:numPr>
                <w:ilvl w:val="0"/>
                <w:numId w:val="28"/>
              </w:numPr>
            </w:pPr>
            <w:r w:rsidRPr="004E2DC0">
              <w:t>STD testing services or treatment</w:t>
            </w:r>
          </w:p>
          <w:p w:rsidR="00436D5C" w:rsidP="00A04FE5" w:rsidRDefault="00436D5C">
            <w:pPr>
              <w:pStyle w:val="ListParagraph"/>
              <w:numPr>
                <w:ilvl w:val="0"/>
                <w:numId w:val="28"/>
              </w:numPr>
            </w:pPr>
            <w:r>
              <w:t>O</w:t>
            </w:r>
            <w:r w:rsidRPr="004E2DC0">
              <w:t>ther sexual health services such as condoms</w:t>
            </w:r>
            <w:r>
              <w:t xml:space="preserve"> or</w:t>
            </w:r>
            <w:r w:rsidRPr="004E2DC0">
              <w:t xml:space="preserve"> HPV vaccine</w:t>
            </w:r>
          </w:p>
          <w:p w:rsidR="00436D5C" w:rsidP="00A04FE5" w:rsidRDefault="00436D5C">
            <w:pPr>
              <w:pStyle w:val="ListParagraph"/>
              <w:numPr>
                <w:ilvl w:val="0"/>
                <w:numId w:val="28"/>
              </w:numPr>
            </w:pPr>
            <w:r>
              <w:t>C</w:t>
            </w:r>
            <w:r w:rsidRPr="004E2DC0">
              <w:t xml:space="preserve">ounseling, </w:t>
            </w:r>
            <w:r>
              <w:t xml:space="preserve">mental health, </w:t>
            </w:r>
            <w:r w:rsidRPr="004E2DC0">
              <w:t>psychological, or social services</w:t>
            </w:r>
          </w:p>
          <w:p w:rsidR="00436D5C" w:rsidP="00AE54D0" w:rsidRDefault="00436D5C"/>
        </w:tc>
      </w:tr>
      <w:tr w:rsidRPr="004E2DC0" w:rsidR="00436D5C" w:rsidTr="00801B5D">
        <w:trPr>
          <w:trHeight w:val="566"/>
        </w:trPr>
        <w:tc>
          <w:tcPr>
            <w:tcW w:w="1281" w:type="dxa"/>
            <w:noWrap/>
          </w:tcPr>
          <w:p w:rsidR="00436D5C" w:rsidP="0042008F" w:rsidRDefault="00436D5C">
            <w:pPr>
              <w:pStyle w:val="ListParagraph"/>
              <w:numPr>
                <w:ilvl w:val="0"/>
                <w:numId w:val="37"/>
              </w:numPr>
              <w:tabs>
                <w:tab w:val="left" w:pos="435"/>
              </w:tabs>
            </w:pPr>
          </w:p>
        </w:tc>
        <w:tc>
          <w:tcPr>
            <w:tcW w:w="7989" w:type="dxa"/>
          </w:tcPr>
          <w:p w:rsidR="00436D5C" w:rsidP="00AE7766" w:rsidRDefault="00436D5C">
            <w:r>
              <w:t xml:space="preserve">Of the students that you referred </w:t>
            </w:r>
            <w:r w:rsidRPr="007D62C3">
              <w:t>during the current school year</w:t>
            </w:r>
            <w:r>
              <w:t>, how often did you follow-up to determine if the student accessed the service? (Matrix)</w:t>
            </w:r>
          </w:p>
          <w:p w:rsidR="00436D5C" w:rsidP="00AE7766" w:rsidRDefault="00436D5C"/>
          <w:p w:rsidR="00436D5C" w:rsidP="00AE7766" w:rsidRDefault="00436D5C">
            <w:r>
              <w:t>Response options:</w:t>
            </w:r>
          </w:p>
          <w:p w:rsidR="00436D5C" w:rsidP="00AE7766" w:rsidRDefault="00436D5C">
            <w:pPr>
              <w:pStyle w:val="ListParagraph"/>
              <w:numPr>
                <w:ilvl w:val="0"/>
                <w:numId w:val="31"/>
              </w:numPr>
            </w:pPr>
            <w:r>
              <w:t>Always</w:t>
            </w:r>
          </w:p>
          <w:p w:rsidR="00436D5C" w:rsidP="00AE7766" w:rsidRDefault="00436D5C">
            <w:pPr>
              <w:pStyle w:val="ListParagraph"/>
              <w:numPr>
                <w:ilvl w:val="0"/>
                <w:numId w:val="31"/>
              </w:numPr>
            </w:pPr>
            <w:r>
              <w:t>Very often</w:t>
            </w:r>
          </w:p>
          <w:p w:rsidR="00436D5C" w:rsidP="00AE7766" w:rsidRDefault="00436D5C">
            <w:pPr>
              <w:pStyle w:val="ListParagraph"/>
              <w:numPr>
                <w:ilvl w:val="0"/>
                <w:numId w:val="31"/>
              </w:numPr>
            </w:pPr>
            <w:r>
              <w:t>Sometimes</w:t>
            </w:r>
          </w:p>
          <w:p w:rsidR="00436D5C" w:rsidP="00AE7766" w:rsidRDefault="00436D5C">
            <w:pPr>
              <w:pStyle w:val="ListParagraph"/>
              <w:numPr>
                <w:ilvl w:val="0"/>
                <w:numId w:val="31"/>
              </w:numPr>
            </w:pPr>
            <w:r>
              <w:t>Rarely</w:t>
            </w:r>
          </w:p>
          <w:p w:rsidR="00436D5C" w:rsidP="00AE7766" w:rsidRDefault="00436D5C">
            <w:pPr>
              <w:pStyle w:val="ListParagraph"/>
              <w:numPr>
                <w:ilvl w:val="0"/>
                <w:numId w:val="31"/>
              </w:numPr>
            </w:pPr>
            <w:r>
              <w:t>Never</w:t>
            </w:r>
          </w:p>
          <w:p w:rsidR="00436D5C" w:rsidP="00AE7766" w:rsidRDefault="00436D5C">
            <w:pPr>
              <w:pStyle w:val="ListParagraph"/>
              <w:numPr>
                <w:ilvl w:val="0"/>
                <w:numId w:val="31"/>
              </w:numPr>
            </w:pPr>
            <w:r>
              <w:t>N/A</w:t>
            </w:r>
          </w:p>
          <w:p w:rsidR="00436D5C" w:rsidP="00AE7766" w:rsidRDefault="00436D5C"/>
          <w:p w:rsidRPr="006F74EE" w:rsidR="00436D5C" w:rsidP="00AE7766" w:rsidRDefault="00436D5C">
            <w:pPr>
              <w:spacing w:line="276" w:lineRule="auto"/>
            </w:pPr>
            <w:r w:rsidRPr="006F74EE">
              <w:t>Items:</w:t>
            </w:r>
          </w:p>
          <w:p w:rsidR="00436D5C" w:rsidP="00AE7766" w:rsidRDefault="00436D5C">
            <w:pPr>
              <w:pStyle w:val="ListParagraph"/>
              <w:numPr>
                <w:ilvl w:val="0"/>
                <w:numId w:val="28"/>
              </w:numPr>
            </w:pPr>
            <w:r w:rsidRPr="004E2DC0">
              <w:t>HIV testing services or treatment</w:t>
            </w:r>
            <w:r w:rsidRPr="006F74EE" w:rsidDel="00D3059B">
              <w:t xml:space="preserve"> </w:t>
            </w:r>
          </w:p>
          <w:p w:rsidR="00436D5C" w:rsidP="00AE7766" w:rsidRDefault="00436D5C">
            <w:pPr>
              <w:pStyle w:val="ListParagraph"/>
              <w:numPr>
                <w:ilvl w:val="0"/>
                <w:numId w:val="28"/>
              </w:numPr>
            </w:pPr>
            <w:r w:rsidRPr="004E2DC0">
              <w:t>STD testing services or treatment</w:t>
            </w:r>
          </w:p>
          <w:p w:rsidR="00436D5C" w:rsidP="006C4561" w:rsidRDefault="00436D5C">
            <w:pPr>
              <w:pStyle w:val="ListParagraph"/>
              <w:numPr>
                <w:ilvl w:val="0"/>
                <w:numId w:val="28"/>
              </w:numPr>
            </w:pPr>
            <w:r>
              <w:t>O</w:t>
            </w:r>
            <w:r w:rsidRPr="004E2DC0">
              <w:t>ther sexual health services such as condoms</w:t>
            </w:r>
            <w:r>
              <w:t xml:space="preserve"> or</w:t>
            </w:r>
            <w:r w:rsidRPr="004E2DC0">
              <w:t xml:space="preserve"> HPV vaccine</w:t>
            </w:r>
          </w:p>
          <w:p w:rsidR="00436D5C" w:rsidP="006C4561" w:rsidRDefault="00436D5C">
            <w:pPr>
              <w:pStyle w:val="ListParagraph"/>
              <w:numPr>
                <w:ilvl w:val="0"/>
                <w:numId w:val="28"/>
              </w:numPr>
            </w:pPr>
            <w:r>
              <w:t>C</w:t>
            </w:r>
            <w:r w:rsidRPr="004E2DC0">
              <w:t xml:space="preserve">ounseling, </w:t>
            </w:r>
            <w:r>
              <w:t xml:space="preserve">mental health, </w:t>
            </w:r>
            <w:r w:rsidRPr="004E2DC0">
              <w:t>psychological, or social services</w:t>
            </w:r>
          </w:p>
        </w:tc>
      </w:tr>
    </w:tbl>
    <w:p w:rsidR="00822A71" w:rsidRDefault="00822A71">
      <w:r>
        <w:br w:type="page"/>
      </w:r>
    </w:p>
    <w:tbl>
      <w:tblPr>
        <w:tblStyle w:val="TableGrid"/>
        <w:tblW w:w="0" w:type="auto"/>
        <w:tblInd w:w="3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81"/>
        <w:gridCol w:w="7989"/>
      </w:tblGrid>
      <w:tr w:rsidRPr="004E2DC0" w:rsidR="00801B5D" w:rsidTr="00801B5D">
        <w:trPr>
          <w:trHeight w:val="566"/>
        </w:trPr>
        <w:tc>
          <w:tcPr>
            <w:tcW w:w="1281" w:type="dxa"/>
            <w:noWrap/>
          </w:tcPr>
          <w:p w:rsidR="00801B5D" w:rsidP="0042008F" w:rsidRDefault="00801B5D">
            <w:pPr>
              <w:pStyle w:val="ListParagraph"/>
              <w:numPr>
                <w:ilvl w:val="0"/>
                <w:numId w:val="37"/>
              </w:numPr>
              <w:tabs>
                <w:tab w:val="left" w:pos="435"/>
              </w:tabs>
            </w:pPr>
          </w:p>
        </w:tc>
        <w:tc>
          <w:tcPr>
            <w:tcW w:w="7989" w:type="dxa"/>
          </w:tcPr>
          <w:p w:rsidR="00801B5D" w:rsidP="00A04FE5" w:rsidRDefault="00801B5D">
            <w:r>
              <w:t xml:space="preserve">Of the students that you referred to the following services, how many were </w:t>
            </w:r>
            <w:r w:rsidRPr="00752EAA">
              <w:t>males</w:t>
            </w:r>
            <w:r>
              <w:t xml:space="preserve"> who either:</w:t>
            </w:r>
          </w:p>
          <w:p w:rsidRPr="00C2208E" w:rsidR="00801B5D" w:rsidP="00C2208E" w:rsidRDefault="00801B5D">
            <w:pPr>
              <w:pStyle w:val="ListParagraph"/>
              <w:numPr>
                <w:ilvl w:val="0"/>
                <w:numId w:val="39"/>
              </w:numPr>
            </w:pPr>
            <w:r>
              <w:t xml:space="preserve">Identified as gay or bisexual </w:t>
            </w:r>
            <w:r w:rsidRPr="00C2208E">
              <w:rPr>
                <w:b/>
                <w:i/>
              </w:rPr>
              <w:t>OR</w:t>
            </w:r>
          </w:p>
          <w:p w:rsidRPr="00A25168" w:rsidR="00801B5D" w:rsidP="00C2208E" w:rsidRDefault="00801B5D">
            <w:pPr>
              <w:pStyle w:val="ListParagraph"/>
              <w:numPr>
                <w:ilvl w:val="0"/>
                <w:numId w:val="39"/>
              </w:numPr>
            </w:pPr>
            <w:r>
              <w:t xml:space="preserve">Told you that they had been engaging in sexual activities with other males (regardless of how they identified)? </w:t>
            </w:r>
            <w:r w:rsidRPr="0009136F">
              <w:t xml:space="preserve">(Matrix) </w:t>
            </w:r>
          </w:p>
          <w:p w:rsidR="00801B5D" w:rsidP="00A04FE5" w:rsidRDefault="00801B5D"/>
          <w:p w:rsidR="00801B5D" w:rsidP="00A04FE5" w:rsidRDefault="00801B5D">
            <w:r>
              <w:t>Response options:</w:t>
            </w:r>
          </w:p>
          <w:p w:rsidR="00801B5D" w:rsidP="00BB52EC" w:rsidRDefault="00801B5D">
            <w:pPr>
              <w:pStyle w:val="ListParagraph"/>
              <w:numPr>
                <w:ilvl w:val="0"/>
                <w:numId w:val="30"/>
              </w:numPr>
            </w:pPr>
            <w:r>
              <w:t xml:space="preserve">Number (Drop down menu of numbers </w:t>
            </w:r>
            <w:r w:rsidRPr="00BB52EC">
              <w:t>ranging from 0-25, with the final option of ‘26 or more</w:t>
            </w:r>
            <w:r>
              <w:t>) (if 0, Skip to 2</w:t>
            </w:r>
            <w:r w:rsidR="0031612A">
              <w:t>6</w:t>
            </w:r>
            <w:r>
              <w:t>)</w:t>
            </w:r>
          </w:p>
          <w:p w:rsidRPr="0041595B" w:rsidR="00801B5D" w:rsidP="00A04FE5" w:rsidRDefault="00801B5D">
            <w:pPr>
              <w:spacing w:line="276" w:lineRule="auto"/>
            </w:pPr>
            <w:r w:rsidRPr="0009136F">
              <w:t>Items:</w:t>
            </w:r>
          </w:p>
          <w:p w:rsidR="00801B5D" w:rsidP="00A04FE5" w:rsidRDefault="00801B5D">
            <w:pPr>
              <w:pStyle w:val="ListParagraph"/>
              <w:numPr>
                <w:ilvl w:val="0"/>
                <w:numId w:val="28"/>
              </w:numPr>
            </w:pPr>
            <w:r w:rsidRPr="004E2DC0">
              <w:t>HIV testing services or treatment</w:t>
            </w:r>
            <w:r w:rsidRPr="0009136F" w:rsidDel="00D3059B">
              <w:t xml:space="preserve"> </w:t>
            </w:r>
          </w:p>
          <w:p w:rsidR="00801B5D" w:rsidP="00A04FE5" w:rsidRDefault="00801B5D">
            <w:pPr>
              <w:pStyle w:val="ListParagraph"/>
              <w:numPr>
                <w:ilvl w:val="0"/>
                <w:numId w:val="28"/>
              </w:numPr>
            </w:pPr>
            <w:r w:rsidRPr="004E2DC0">
              <w:t>STD testing services or treatment</w:t>
            </w:r>
          </w:p>
          <w:p w:rsidR="00801B5D" w:rsidP="00A04FE5" w:rsidRDefault="00801B5D">
            <w:pPr>
              <w:pStyle w:val="ListParagraph"/>
              <w:numPr>
                <w:ilvl w:val="0"/>
                <w:numId w:val="28"/>
              </w:numPr>
            </w:pPr>
            <w:r>
              <w:t>O</w:t>
            </w:r>
            <w:r w:rsidRPr="004E2DC0">
              <w:t>ther sexual health services such as condoms</w:t>
            </w:r>
            <w:r>
              <w:t xml:space="preserve"> or</w:t>
            </w:r>
            <w:r w:rsidRPr="004E2DC0">
              <w:t xml:space="preserve"> HPV vaccine</w:t>
            </w:r>
          </w:p>
          <w:p w:rsidR="00801B5D" w:rsidP="00A04FE5" w:rsidRDefault="00801B5D">
            <w:pPr>
              <w:pStyle w:val="ListParagraph"/>
              <w:numPr>
                <w:ilvl w:val="0"/>
                <w:numId w:val="28"/>
              </w:numPr>
            </w:pPr>
            <w:r>
              <w:t>C</w:t>
            </w:r>
            <w:r w:rsidRPr="004E2DC0">
              <w:t xml:space="preserve">ounseling, </w:t>
            </w:r>
            <w:r>
              <w:t xml:space="preserve">mental health </w:t>
            </w:r>
            <w:r w:rsidRPr="004E2DC0">
              <w:t>psychological, or social services</w:t>
            </w:r>
          </w:p>
          <w:p w:rsidR="00801B5D" w:rsidP="00AE54D0" w:rsidRDefault="00801B5D"/>
        </w:tc>
      </w:tr>
      <w:tr w:rsidRPr="004E2DC0" w:rsidR="00801B5D" w:rsidTr="00801B5D">
        <w:trPr>
          <w:trHeight w:val="566"/>
        </w:trPr>
        <w:tc>
          <w:tcPr>
            <w:tcW w:w="1281" w:type="dxa"/>
            <w:noWrap/>
          </w:tcPr>
          <w:p w:rsidR="00801B5D" w:rsidP="0042008F" w:rsidRDefault="00801B5D">
            <w:pPr>
              <w:pStyle w:val="ListParagraph"/>
              <w:numPr>
                <w:ilvl w:val="0"/>
                <w:numId w:val="37"/>
              </w:numPr>
              <w:tabs>
                <w:tab w:val="left" w:pos="435"/>
              </w:tabs>
            </w:pPr>
          </w:p>
        </w:tc>
        <w:tc>
          <w:tcPr>
            <w:tcW w:w="7989" w:type="dxa"/>
          </w:tcPr>
          <w:p w:rsidR="00801B5D" w:rsidP="00A04FE5" w:rsidRDefault="00801B5D">
            <w:r>
              <w:t xml:space="preserve">For the male students you referred who identified as gay or bisexual, </w:t>
            </w:r>
            <w:r w:rsidRPr="006C285E">
              <w:rPr>
                <w:u w:val="single"/>
              </w:rPr>
              <w:t>or</w:t>
            </w:r>
            <w:r>
              <w:t xml:space="preserve"> told you they had had been engaging in sexual activities with other males (regardless of how they identified), how often did you follow-up to determine if the student accessed the service? (Matrix)</w:t>
            </w:r>
          </w:p>
          <w:p w:rsidR="00801B5D" w:rsidP="00A04FE5" w:rsidRDefault="00801B5D"/>
          <w:p w:rsidR="00801B5D" w:rsidP="00A04FE5" w:rsidRDefault="00801B5D">
            <w:r>
              <w:t>Response options:</w:t>
            </w:r>
          </w:p>
          <w:p w:rsidR="00801B5D" w:rsidP="00A04FE5" w:rsidRDefault="00801B5D">
            <w:pPr>
              <w:pStyle w:val="ListParagraph"/>
              <w:numPr>
                <w:ilvl w:val="0"/>
                <w:numId w:val="31"/>
              </w:numPr>
            </w:pPr>
            <w:r>
              <w:t>Always</w:t>
            </w:r>
          </w:p>
          <w:p w:rsidR="00801B5D" w:rsidP="00A04FE5" w:rsidRDefault="00801B5D">
            <w:pPr>
              <w:pStyle w:val="ListParagraph"/>
              <w:numPr>
                <w:ilvl w:val="0"/>
                <w:numId w:val="31"/>
              </w:numPr>
            </w:pPr>
            <w:r>
              <w:t>Very often</w:t>
            </w:r>
          </w:p>
          <w:p w:rsidR="00801B5D" w:rsidP="00A04FE5" w:rsidRDefault="00801B5D">
            <w:pPr>
              <w:pStyle w:val="ListParagraph"/>
              <w:numPr>
                <w:ilvl w:val="0"/>
                <w:numId w:val="31"/>
              </w:numPr>
            </w:pPr>
            <w:r>
              <w:t>Sometimes</w:t>
            </w:r>
          </w:p>
          <w:p w:rsidR="00801B5D" w:rsidP="00A04FE5" w:rsidRDefault="00801B5D">
            <w:pPr>
              <w:pStyle w:val="ListParagraph"/>
              <w:numPr>
                <w:ilvl w:val="0"/>
                <w:numId w:val="31"/>
              </w:numPr>
            </w:pPr>
            <w:r>
              <w:t>Rarely</w:t>
            </w:r>
          </w:p>
          <w:p w:rsidR="00801B5D" w:rsidP="00A04FE5" w:rsidRDefault="00801B5D">
            <w:pPr>
              <w:pStyle w:val="ListParagraph"/>
              <w:numPr>
                <w:ilvl w:val="0"/>
                <w:numId w:val="31"/>
              </w:numPr>
            </w:pPr>
            <w:r>
              <w:t>Never</w:t>
            </w:r>
          </w:p>
          <w:p w:rsidR="00801B5D" w:rsidP="00A04FE5" w:rsidRDefault="00801B5D">
            <w:pPr>
              <w:pStyle w:val="ListParagraph"/>
              <w:numPr>
                <w:ilvl w:val="0"/>
                <w:numId w:val="31"/>
              </w:numPr>
            </w:pPr>
            <w:r>
              <w:t>N/A</w:t>
            </w:r>
          </w:p>
          <w:p w:rsidR="00801B5D" w:rsidP="00A04FE5" w:rsidRDefault="00801B5D"/>
          <w:p w:rsidRPr="006F74EE" w:rsidR="00801B5D" w:rsidP="00A04FE5" w:rsidRDefault="00801B5D">
            <w:pPr>
              <w:spacing w:line="276" w:lineRule="auto"/>
            </w:pPr>
            <w:r w:rsidRPr="006F74EE">
              <w:t>Items:</w:t>
            </w:r>
          </w:p>
          <w:p w:rsidR="00801B5D" w:rsidP="00A04FE5" w:rsidRDefault="00801B5D">
            <w:pPr>
              <w:pStyle w:val="ListParagraph"/>
              <w:numPr>
                <w:ilvl w:val="0"/>
                <w:numId w:val="28"/>
              </w:numPr>
            </w:pPr>
            <w:r w:rsidRPr="004E2DC0">
              <w:t>HIV testing services or treatment</w:t>
            </w:r>
            <w:r w:rsidRPr="006F74EE" w:rsidDel="00D3059B">
              <w:t xml:space="preserve"> </w:t>
            </w:r>
          </w:p>
          <w:p w:rsidR="00801B5D" w:rsidP="00A04FE5" w:rsidRDefault="00801B5D">
            <w:pPr>
              <w:pStyle w:val="ListParagraph"/>
              <w:numPr>
                <w:ilvl w:val="0"/>
                <w:numId w:val="28"/>
              </w:numPr>
            </w:pPr>
            <w:r w:rsidRPr="004E2DC0">
              <w:t>STD testing services or treatment</w:t>
            </w:r>
          </w:p>
          <w:p w:rsidR="00801B5D" w:rsidP="0048551A" w:rsidRDefault="00801B5D">
            <w:pPr>
              <w:pStyle w:val="ListParagraph"/>
              <w:numPr>
                <w:ilvl w:val="0"/>
                <w:numId w:val="28"/>
              </w:numPr>
            </w:pPr>
            <w:r>
              <w:t>O</w:t>
            </w:r>
            <w:r w:rsidRPr="004E2DC0">
              <w:t>ther sexual health services such as condoms</w:t>
            </w:r>
            <w:r>
              <w:t xml:space="preserve"> or</w:t>
            </w:r>
            <w:r w:rsidRPr="004E2DC0">
              <w:t xml:space="preserve"> HPV vaccine</w:t>
            </w:r>
          </w:p>
          <w:p w:rsidR="00246BED" w:rsidP="00246BED" w:rsidRDefault="00801B5D">
            <w:pPr>
              <w:pStyle w:val="ListParagraph"/>
              <w:numPr>
                <w:ilvl w:val="0"/>
                <w:numId w:val="28"/>
              </w:numPr>
            </w:pPr>
            <w:r>
              <w:t>C</w:t>
            </w:r>
            <w:r w:rsidRPr="004E2DC0">
              <w:t xml:space="preserve">ounseling, </w:t>
            </w:r>
            <w:r>
              <w:t xml:space="preserve">mental health, </w:t>
            </w:r>
            <w:r w:rsidRPr="004E2DC0">
              <w:t>psychological, or social services</w:t>
            </w:r>
          </w:p>
          <w:p w:rsidR="00246BED" w:rsidP="00246BED" w:rsidRDefault="00246BED"/>
        </w:tc>
      </w:tr>
      <w:tr w:rsidRPr="004E2DC0" w:rsidR="00801B5D" w:rsidDel="00AE7766" w:rsidTr="00801B5D">
        <w:trPr>
          <w:trHeight w:val="989"/>
        </w:trPr>
        <w:tc>
          <w:tcPr>
            <w:tcW w:w="1281" w:type="dxa"/>
            <w:noWrap/>
          </w:tcPr>
          <w:p w:rsidR="00801B5D" w:rsidDel="00AE7766" w:rsidP="0042008F" w:rsidRDefault="00801B5D">
            <w:pPr>
              <w:pStyle w:val="ListParagraph"/>
              <w:numPr>
                <w:ilvl w:val="0"/>
                <w:numId w:val="37"/>
              </w:numPr>
              <w:tabs>
                <w:tab w:val="left" w:pos="435"/>
              </w:tabs>
            </w:pPr>
          </w:p>
        </w:tc>
        <w:tc>
          <w:tcPr>
            <w:tcW w:w="7989" w:type="dxa"/>
          </w:tcPr>
          <w:p w:rsidR="00801B5D" w:rsidP="00C77507" w:rsidRDefault="00801B5D">
            <w:r>
              <w:t xml:space="preserve">Did you provide any students with a referral to </w:t>
            </w:r>
            <w:r w:rsidRPr="007E6C69">
              <w:t>another school staff member</w:t>
            </w:r>
            <w:r>
              <w:t xml:space="preserve"> (e.g.,</w:t>
            </w:r>
            <w:r w:rsidRPr="007E6C69">
              <w:t xml:space="preserve"> a nurse</w:t>
            </w:r>
            <w:r>
              <w:t>, wellness coordinator, school social worker,</w:t>
            </w:r>
            <w:r w:rsidRPr="007E6C69">
              <w:t xml:space="preserve"> counselor</w:t>
            </w:r>
            <w:r>
              <w:t>, administrator, or teacher) for the purpose of providing access to health, social or psychological services this school year?</w:t>
            </w:r>
          </w:p>
          <w:p w:rsidR="00801B5D" w:rsidP="0048551A" w:rsidRDefault="00801B5D">
            <w:pPr>
              <w:pStyle w:val="ListParagraph"/>
              <w:numPr>
                <w:ilvl w:val="0"/>
                <w:numId w:val="28"/>
              </w:numPr>
            </w:pPr>
            <w:r w:rsidRPr="00C04BFE">
              <w:t>Yes</w:t>
            </w:r>
          </w:p>
          <w:p w:rsidR="00801B5D" w:rsidP="0048551A" w:rsidRDefault="00801B5D">
            <w:pPr>
              <w:pStyle w:val="ListParagraph"/>
              <w:numPr>
                <w:ilvl w:val="0"/>
                <w:numId w:val="28"/>
              </w:numPr>
            </w:pPr>
            <w:r w:rsidRPr="00C04BFE">
              <w:t>No (</w:t>
            </w:r>
            <w:r>
              <w:t>S</w:t>
            </w:r>
            <w:r w:rsidRPr="00C04BFE">
              <w:t xml:space="preserve">kip </w:t>
            </w:r>
            <w:r>
              <w:t>to 3</w:t>
            </w:r>
            <w:r w:rsidR="00A90396">
              <w:t>0</w:t>
            </w:r>
            <w:r w:rsidRPr="00C04BFE">
              <w:t>)</w:t>
            </w:r>
          </w:p>
          <w:p w:rsidR="00801B5D" w:rsidDel="00A04FE5" w:rsidP="00A90396" w:rsidRDefault="00801B5D">
            <w:pPr>
              <w:pStyle w:val="ListParagraph"/>
              <w:numPr>
                <w:ilvl w:val="0"/>
                <w:numId w:val="28"/>
              </w:numPr>
            </w:pPr>
            <w:r>
              <w:t>I Do Not Make Referrals (Skip to 3</w:t>
            </w:r>
            <w:r w:rsidR="00A90396">
              <w:t>0</w:t>
            </w:r>
            <w:r>
              <w:t>)</w:t>
            </w:r>
          </w:p>
        </w:tc>
      </w:tr>
    </w:tbl>
    <w:p w:rsidR="00822A71" w:rsidRDefault="00822A71">
      <w:r>
        <w:br w:type="page"/>
      </w:r>
    </w:p>
    <w:tbl>
      <w:tblPr>
        <w:tblStyle w:val="TableGrid"/>
        <w:tblW w:w="0" w:type="auto"/>
        <w:tblInd w:w="3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81"/>
        <w:gridCol w:w="7989"/>
      </w:tblGrid>
      <w:tr w:rsidRPr="004E2DC0" w:rsidR="00801B5D" w:rsidTr="00801B5D">
        <w:trPr>
          <w:trHeight w:val="548"/>
        </w:trPr>
        <w:tc>
          <w:tcPr>
            <w:tcW w:w="1281" w:type="dxa"/>
            <w:noWrap/>
          </w:tcPr>
          <w:p w:rsidR="00801B5D" w:rsidP="0042008F" w:rsidRDefault="00801B5D">
            <w:pPr>
              <w:pStyle w:val="ListParagraph"/>
              <w:numPr>
                <w:ilvl w:val="0"/>
                <w:numId w:val="37"/>
              </w:numPr>
              <w:tabs>
                <w:tab w:val="left" w:pos="435"/>
              </w:tabs>
            </w:pPr>
          </w:p>
        </w:tc>
        <w:tc>
          <w:tcPr>
            <w:tcW w:w="7989" w:type="dxa"/>
          </w:tcPr>
          <w:p w:rsidR="00801B5D" w:rsidP="00AE7766" w:rsidRDefault="00801B5D">
            <w:r>
              <w:t>How many students did you refer</w:t>
            </w:r>
            <w:r w:rsidRPr="007E6C69" w:rsidDel="005D1EBB">
              <w:t xml:space="preserve"> </w:t>
            </w:r>
            <w:r w:rsidRPr="007E6C69">
              <w:t>to another school staff member</w:t>
            </w:r>
            <w:r>
              <w:t xml:space="preserve"> </w:t>
            </w:r>
            <w:r w:rsidRPr="007E6C69">
              <w:t>(</w:t>
            </w:r>
            <w:r>
              <w:t>e.g.,</w:t>
            </w:r>
            <w:r w:rsidRPr="007E6C69">
              <w:t xml:space="preserve"> a nurse</w:t>
            </w:r>
            <w:r>
              <w:t>, wellness coordinator, school social worker,</w:t>
            </w:r>
            <w:r w:rsidRPr="007E6C69">
              <w:t xml:space="preserve"> counselor</w:t>
            </w:r>
            <w:r>
              <w:t>, administrator, or teacher</w:t>
            </w:r>
            <w:r w:rsidRPr="007E6C69">
              <w:t>)</w:t>
            </w:r>
            <w:r>
              <w:t xml:space="preserve"> </w:t>
            </w:r>
            <w:r w:rsidRPr="007E6C69">
              <w:t xml:space="preserve">for the purpose of providing access to any of the following services? </w:t>
            </w:r>
            <w:r>
              <w:t>(Matrix)</w:t>
            </w:r>
            <w:r>
              <w:br/>
            </w:r>
          </w:p>
          <w:p w:rsidR="00801B5D" w:rsidP="00AE7766" w:rsidRDefault="00801B5D">
            <w:r>
              <w:t>Response options:</w:t>
            </w:r>
          </w:p>
          <w:p w:rsidR="00801B5D" w:rsidP="00BB52EC" w:rsidRDefault="00801B5D">
            <w:pPr>
              <w:pStyle w:val="ListParagraph"/>
              <w:numPr>
                <w:ilvl w:val="0"/>
                <w:numId w:val="30"/>
              </w:numPr>
            </w:pPr>
            <w:r>
              <w:t xml:space="preserve">Number </w:t>
            </w:r>
            <w:r w:rsidRPr="000B4801">
              <w:t>(Drop down menu of numbers</w:t>
            </w:r>
            <w:r>
              <w:t xml:space="preserve"> </w:t>
            </w:r>
            <w:r w:rsidRPr="00BB52EC">
              <w:t>ranging from 0-25, with the final option of ‘26 or more’</w:t>
            </w:r>
            <w:r w:rsidRPr="000B4801">
              <w:t xml:space="preserve">) (if 0, Skip to </w:t>
            </w:r>
            <w:r>
              <w:t>3</w:t>
            </w:r>
            <w:r w:rsidR="00A90396">
              <w:t>0</w:t>
            </w:r>
            <w:r w:rsidRPr="000B4801">
              <w:t>)</w:t>
            </w:r>
          </w:p>
          <w:p w:rsidR="00801B5D" w:rsidP="0048551A" w:rsidRDefault="00801B5D">
            <w:pPr>
              <w:pStyle w:val="ListParagraph"/>
            </w:pPr>
          </w:p>
          <w:p w:rsidRPr="0009136F" w:rsidR="00801B5D" w:rsidP="00AE7766" w:rsidRDefault="00801B5D">
            <w:pPr>
              <w:spacing w:line="276" w:lineRule="auto"/>
            </w:pPr>
            <w:r w:rsidRPr="0009136F">
              <w:t>Items:</w:t>
            </w:r>
          </w:p>
          <w:p w:rsidR="00801B5D" w:rsidP="00AE7766" w:rsidRDefault="00801B5D">
            <w:pPr>
              <w:pStyle w:val="ListParagraph"/>
              <w:numPr>
                <w:ilvl w:val="0"/>
                <w:numId w:val="28"/>
              </w:numPr>
            </w:pPr>
            <w:r w:rsidRPr="004E2DC0">
              <w:t>HIV testing services or treatment</w:t>
            </w:r>
          </w:p>
          <w:p w:rsidR="00801B5D" w:rsidP="00AE7766" w:rsidRDefault="00801B5D">
            <w:pPr>
              <w:pStyle w:val="ListParagraph"/>
              <w:numPr>
                <w:ilvl w:val="0"/>
                <w:numId w:val="28"/>
              </w:numPr>
            </w:pPr>
            <w:r w:rsidRPr="004E2DC0">
              <w:t>STD testing services or treatment</w:t>
            </w:r>
          </w:p>
          <w:p w:rsidR="00801B5D" w:rsidP="0048551A" w:rsidRDefault="00801B5D">
            <w:pPr>
              <w:pStyle w:val="ListParagraph"/>
              <w:numPr>
                <w:ilvl w:val="0"/>
                <w:numId w:val="28"/>
              </w:numPr>
            </w:pPr>
            <w:r>
              <w:t>O</w:t>
            </w:r>
            <w:r w:rsidRPr="004E2DC0">
              <w:t>ther sexual health services such as condoms</w:t>
            </w:r>
            <w:r>
              <w:t xml:space="preserve"> or</w:t>
            </w:r>
            <w:r w:rsidRPr="004E2DC0">
              <w:t xml:space="preserve"> HPV vaccine</w:t>
            </w:r>
          </w:p>
          <w:p w:rsidR="00801B5D" w:rsidP="0048551A" w:rsidRDefault="00801B5D">
            <w:pPr>
              <w:pStyle w:val="ListParagraph"/>
              <w:numPr>
                <w:ilvl w:val="0"/>
                <w:numId w:val="28"/>
              </w:numPr>
            </w:pPr>
            <w:r>
              <w:t>C</w:t>
            </w:r>
            <w:r w:rsidRPr="004E2DC0">
              <w:t xml:space="preserve">ounseling, </w:t>
            </w:r>
            <w:r>
              <w:t xml:space="preserve">mental health, </w:t>
            </w:r>
            <w:r w:rsidRPr="004E2DC0">
              <w:t>psychological, or social services</w:t>
            </w:r>
          </w:p>
          <w:p w:rsidR="00246BED" w:rsidP="00246BED" w:rsidRDefault="00246BED"/>
        </w:tc>
      </w:tr>
      <w:tr w:rsidRPr="004E2DC0" w:rsidR="00801B5D" w:rsidTr="00801B5D">
        <w:trPr>
          <w:trHeight w:val="548"/>
        </w:trPr>
        <w:tc>
          <w:tcPr>
            <w:tcW w:w="1281" w:type="dxa"/>
            <w:noWrap/>
          </w:tcPr>
          <w:p w:rsidR="00801B5D" w:rsidP="0042008F" w:rsidRDefault="00801B5D">
            <w:pPr>
              <w:pStyle w:val="ListParagraph"/>
              <w:numPr>
                <w:ilvl w:val="0"/>
                <w:numId w:val="37"/>
              </w:numPr>
              <w:tabs>
                <w:tab w:val="left" w:pos="435"/>
              </w:tabs>
            </w:pPr>
          </w:p>
        </w:tc>
        <w:tc>
          <w:tcPr>
            <w:tcW w:w="7989" w:type="dxa"/>
          </w:tcPr>
          <w:p w:rsidR="00801B5D" w:rsidP="00AE7766" w:rsidRDefault="00801B5D">
            <w:r>
              <w:t>To which type of school staff member(s) did you most often refer students for each of these services:</w:t>
            </w:r>
          </w:p>
          <w:p w:rsidR="00801B5D" w:rsidP="00AE7766" w:rsidRDefault="00801B5D">
            <w:r>
              <w:t xml:space="preserve">Please indicate the staff member’s </w:t>
            </w:r>
            <w:r w:rsidRPr="0048551A">
              <w:rPr>
                <w:u w:val="single"/>
              </w:rPr>
              <w:t>position</w:t>
            </w:r>
            <w:r w:rsidRPr="0048551A">
              <w:t xml:space="preserve"> (</w:t>
            </w:r>
            <w:r>
              <w:t>e.g.,</w:t>
            </w:r>
            <w:r w:rsidRPr="007E6C69">
              <w:t xml:space="preserve"> a nurse</w:t>
            </w:r>
            <w:r>
              <w:t>, wellness coordinator, school social worker,</w:t>
            </w:r>
            <w:r w:rsidRPr="007E6C69">
              <w:t xml:space="preserve"> counselor</w:t>
            </w:r>
            <w:r>
              <w:t>, administrator, or teacher</w:t>
            </w:r>
            <w:r w:rsidRPr="0048551A">
              <w:t>)</w:t>
            </w:r>
            <w:r>
              <w:t>, rather than their name.</w:t>
            </w:r>
          </w:p>
          <w:p w:rsidR="00801B5D" w:rsidP="00AE7766" w:rsidRDefault="00801B5D">
            <w:pPr>
              <w:spacing w:line="276" w:lineRule="auto"/>
            </w:pPr>
            <w:r>
              <w:t>(Fill-in the blank)</w:t>
            </w:r>
          </w:p>
          <w:p w:rsidR="00801B5D" w:rsidP="00AE7766" w:rsidRDefault="00801B5D">
            <w:pPr>
              <w:spacing w:line="276" w:lineRule="auto"/>
            </w:pPr>
          </w:p>
          <w:p w:rsidRPr="0009136F" w:rsidR="00801B5D" w:rsidP="00AE7766" w:rsidRDefault="00801B5D">
            <w:pPr>
              <w:spacing w:line="276" w:lineRule="auto"/>
            </w:pPr>
            <w:r w:rsidRPr="0009136F">
              <w:t>Items:</w:t>
            </w:r>
          </w:p>
          <w:p w:rsidR="00801B5D" w:rsidP="00AE7766" w:rsidRDefault="00801B5D">
            <w:pPr>
              <w:pStyle w:val="ListParagraph"/>
              <w:numPr>
                <w:ilvl w:val="0"/>
                <w:numId w:val="28"/>
              </w:numPr>
            </w:pPr>
            <w:r w:rsidRPr="004E2DC0">
              <w:t>HIV testing services or treatment</w:t>
            </w:r>
            <w:r>
              <w:t>: _________________________</w:t>
            </w:r>
          </w:p>
          <w:p w:rsidR="00801B5D" w:rsidP="00AE7766" w:rsidRDefault="00801B5D">
            <w:pPr>
              <w:pStyle w:val="ListParagraph"/>
              <w:numPr>
                <w:ilvl w:val="0"/>
                <w:numId w:val="28"/>
              </w:numPr>
            </w:pPr>
            <w:r w:rsidRPr="004E2DC0">
              <w:t>STD testing services or treatment</w:t>
            </w:r>
            <w:r>
              <w:t>: _________________________</w:t>
            </w:r>
          </w:p>
          <w:p w:rsidR="00801B5D" w:rsidP="0048551A" w:rsidRDefault="00801B5D">
            <w:pPr>
              <w:pStyle w:val="ListParagraph"/>
              <w:numPr>
                <w:ilvl w:val="0"/>
                <w:numId w:val="28"/>
              </w:numPr>
            </w:pPr>
            <w:r>
              <w:t>O</w:t>
            </w:r>
            <w:r w:rsidRPr="004E2DC0">
              <w:t>ther sexual health services such as condoms</w:t>
            </w:r>
            <w:r>
              <w:t xml:space="preserve"> or</w:t>
            </w:r>
            <w:r w:rsidRPr="004E2DC0">
              <w:t xml:space="preserve"> HPV vaccine</w:t>
            </w:r>
            <w:r>
              <w:t>: ________</w:t>
            </w:r>
          </w:p>
          <w:p w:rsidR="00801B5D" w:rsidP="0048551A" w:rsidRDefault="00801B5D">
            <w:pPr>
              <w:pStyle w:val="ListParagraph"/>
              <w:numPr>
                <w:ilvl w:val="0"/>
                <w:numId w:val="28"/>
              </w:numPr>
            </w:pPr>
            <w:r>
              <w:t>C</w:t>
            </w:r>
            <w:r w:rsidRPr="004E2DC0">
              <w:t>ounseling,</w:t>
            </w:r>
            <w:r>
              <w:t xml:space="preserve"> mental</w:t>
            </w:r>
            <w:r w:rsidRPr="004E2DC0">
              <w:t xml:space="preserve"> </w:t>
            </w:r>
            <w:r>
              <w:t xml:space="preserve">health, </w:t>
            </w:r>
            <w:r w:rsidRPr="004E2DC0">
              <w:t>psychological, or social services</w:t>
            </w:r>
            <w:r>
              <w:t>: _______________________</w:t>
            </w:r>
          </w:p>
          <w:p w:rsidR="00246BED" w:rsidP="00246BED" w:rsidRDefault="00246BED"/>
        </w:tc>
      </w:tr>
      <w:tr w:rsidRPr="004E2DC0" w:rsidR="00801B5D" w:rsidTr="00801B5D">
        <w:trPr>
          <w:trHeight w:val="548"/>
        </w:trPr>
        <w:tc>
          <w:tcPr>
            <w:tcW w:w="1281" w:type="dxa"/>
            <w:noWrap/>
          </w:tcPr>
          <w:p w:rsidR="00801B5D" w:rsidP="0042008F" w:rsidRDefault="00801B5D">
            <w:pPr>
              <w:pStyle w:val="ListParagraph"/>
              <w:numPr>
                <w:ilvl w:val="0"/>
                <w:numId w:val="37"/>
              </w:numPr>
              <w:tabs>
                <w:tab w:val="left" w:pos="435"/>
              </w:tabs>
            </w:pPr>
          </w:p>
        </w:tc>
        <w:tc>
          <w:tcPr>
            <w:tcW w:w="7989" w:type="dxa"/>
          </w:tcPr>
          <w:p w:rsidR="00801B5D" w:rsidP="00981712" w:rsidRDefault="00801B5D">
            <w:r>
              <w:t>Of the students that you referred</w:t>
            </w:r>
            <w:r w:rsidRPr="007E6C69" w:rsidDel="005D1EBB">
              <w:t xml:space="preserve"> </w:t>
            </w:r>
            <w:r w:rsidRPr="007E6C69">
              <w:t>to another school staff member</w:t>
            </w:r>
            <w:r>
              <w:t xml:space="preserve"> </w:t>
            </w:r>
            <w:r w:rsidRPr="007E6C69">
              <w:t>(</w:t>
            </w:r>
            <w:r>
              <w:t>e.g.,</w:t>
            </w:r>
            <w:r w:rsidRPr="007E6C69">
              <w:t xml:space="preserve"> a nurse</w:t>
            </w:r>
            <w:r>
              <w:t>, wellness coordinator, school social worker,</w:t>
            </w:r>
            <w:r w:rsidRPr="007E6C69">
              <w:t xml:space="preserve"> counselor</w:t>
            </w:r>
            <w:r>
              <w:t>, administrator, or teacher), how many do you believe were gay or bisexual males</w:t>
            </w:r>
            <w:r w:rsidRPr="007E6C69">
              <w:t xml:space="preserve">? </w:t>
            </w:r>
            <w:r>
              <w:t>(Matrix)</w:t>
            </w:r>
            <w:r>
              <w:br/>
            </w:r>
          </w:p>
          <w:p w:rsidR="00801B5D" w:rsidP="00981712" w:rsidRDefault="00801B5D">
            <w:r>
              <w:t>Response options:</w:t>
            </w:r>
          </w:p>
          <w:p w:rsidR="00801B5D" w:rsidP="00BB52EC" w:rsidRDefault="00801B5D">
            <w:pPr>
              <w:pStyle w:val="ListParagraph"/>
              <w:numPr>
                <w:ilvl w:val="0"/>
                <w:numId w:val="30"/>
              </w:numPr>
            </w:pPr>
            <w:r>
              <w:t xml:space="preserve">Number </w:t>
            </w:r>
            <w:r w:rsidRPr="000B4801">
              <w:t>(Drop down menu of numbers</w:t>
            </w:r>
            <w:r>
              <w:t xml:space="preserve"> </w:t>
            </w:r>
            <w:r w:rsidRPr="00BB52EC">
              <w:t>ranging from 0-25, with the final option of ‘26 or more’</w:t>
            </w:r>
            <w:r w:rsidRPr="000B4801">
              <w:t xml:space="preserve">) </w:t>
            </w:r>
          </w:p>
          <w:p w:rsidR="00801B5D" w:rsidP="00981712" w:rsidRDefault="00801B5D">
            <w:pPr>
              <w:spacing w:line="276" w:lineRule="auto"/>
            </w:pPr>
          </w:p>
          <w:p w:rsidRPr="0009136F" w:rsidR="00801B5D" w:rsidP="00981712" w:rsidRDefault="00801B5D">
            <w:pPr>
              <w:spacing w:line="276" w:lineRule="auto"/>
            </w:pPr>
            <w:r w:rsidRPr="0009136F">
              <w:t>Items:</w:t>
            </w:r>
          </w:p>
          <w:p w:rsidR="00801B5D" w:rsidP="00BA443D" w:rsidRDefault="00801B5D">
            <w:pPr>
              <w:pStyle w:val="ListParagraph"/>
              <w:numPr>
                <w:ilvl w:val="0"/>
                <w:numId w:val="28"/>
              </w:numPr>
            </w:pPr>
            <w:r w:rsidRPr="004E2DC0">
              <w:t>HIV testing services or treatment</w:t>
            </w:r>
          </w:p>
          <w:p w:rsidR="00801B5D" w:rsidP="00BA443D" w:rsidRDefault="00801B5D">
            <w:pPr>
              <w:pStyle w:val="ListParagraph"/>
              <w:numPr>
                <w:ilvl w:val="0"/>
                <w:numId w:val="28"/>
              </w:numPr>
            </w:pPr>
            <w:r w:rsidRPr="004E2DC0">
              <w:t>STD testing services or treatment</w:t>
            </w:r>
          </w:p>
          <w:p w:rsidR="00801B5D" w:rsidP="00BA443D" w:rsidRDefault="00801B5D">
            <w:pPr>
              <w:pStyle w:val="ListParagraph"/>
              <w:numPr>
                <w:ilvl w:val="0"/>
                <w:numId w:val="28"/>
              </w:numPr>
            </w:pPr>
            <w:r>
              <w:t>O</w:t>
            </w:r>
            <w:r w:rsidRPr="004E2DC0">
              <w:t>ther sexual health services such as condoms</w:t>
            </w:r>
            <w:r>
              <w:t xml:space="preserve"> or</w:t>
            </w:r>
            <w:r w:rsidRPr="004E2DC0">
              <w:t xml:space="preserve"> HPV vaccine</w:t>
            </w:r>
          </w:p>
          <w:p w:rsidRPr="00AE54D0" w:rsidR="00801B5D" w:rsidP="00E9132E" w:rsidRDefault="00801B5D">
            <w:pPr>
              <w:pStyle w:val="ListParagraph"/>
              <w:numPr>
                <w:ilvl w:val="0"/>
                <w:numId w:val="28"/>
              </w:numPr>
            </w:pPr>
            <w:r>
              <w:t>C</w:t>
            </w:r>
            <w:r w:rsidRPr="004E2DC0">
              <w:t>ounseling,</w:t>
            </w:r>
            <w:r>
              <w:t xml:space="preserve"> mental health,</w:t>
            </w:r>
            <w:r w:rsidRPr="004E2DC0">
              <w:t xml:space="preserve"> psychological, or social services</w:t>
            </w:r>
          </w:p>
        </w:tc>
      </w:tr>
    </w:tbl>
    <w:p w:rsidR="00822A71" w:rsidRDefault="00822A71">
      <w:r>
        <w:br w:type="page"/>
      </w:r>
    </w:p>
    <w:tbl>
      <w:tblPr>
        <w:tblStyle w:val="TableGrid"/>
        <w:tblW w:w="0" w:type="auto"/>
        <w:tblInd w:w="3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81"/>
        <w:gridCol w:w="8079"/>
      </w:tblGrid>
      <w:tr w:rsidRPr="004E2DC0" w:rsidR="00801B5D" w:rsidTr="00801B5D">
        <w:trPr>
          <w:trHeight w:val="188"/>
        </w:trPr>
        <w:tc>
          <w:tcPr>
            <w:tcW w:w="1281" w:type="dxa"/>
            <w:noWrap/>
          </w:tcPr>
          <w:p w:rsidR="00801B5D" w:rsidP="0042008F" w:rsidRDefault="00801B5D">
            <w:pPr>
              <w:pStyle w:val="ListParagraph"/>
              <w:numPr>
                <w:ilvl w:val="0"/>
                <w:numId w:val="37"/>
              </w:numPr>
              <w:ind w:right="478"/>
            </w:pPr>
          </w:p>
        </w:tc>
        <w:tc>
          <w:tcPr>
            <w:tcW w:w="8079" w:type="dxa"/>
          </w:tcPr>
          <w:p w:rsidR="00801B5D" w:rsidP="00F064DC" w:rsidRDefault="00801B5D">
            <w:r>
              <w:t xml:space="preserve">Do your students have access to a school-based health center or Wellness Center? </w:t>
            </w:r>
          </w:p>
          <w:p w:rsidR="00801B5D" w:rsidP="0048551A" w:rsidRDefault="00801B5D">
            <w:pPr>
              <w:pStyle w:val="ListParagraph"/>
              <w:numPr>
                <w:ilvl w:val="0"/>
                <w:numId w:val="33"/>
              </w:numPr>
            </w:pPr>
            <w:r>
              <w:t>Yes</w:t>
            </w:r>
          </w:p>
          <w:p w:rsidR="00801B5D" w:rsidP="0048551A" w:rsidRDefault="00801B5D">
            <w:pPr>
              <w:pStyle w:val="ListParagraph"/>
              <w:numPr>
                <w:ilvl w:val="0"/>
                <w:numId w:val="33"/>
              </w:numPr>
            </w:pPr>
            <w:r>
              <w:t>No</w:t>
            </w:r>
          </w:p>
          <w:p w:rsidR="00801B5D" w:rsidP="0048551A" w:rsidRDefault="00801B5D">
            <w:pPr>
              <w:pStyle w:val="ListParagraph"/>
              <w:numPr>
                <w:ilvl w:val="0"/>
                <w:numId w:val="33"/>
              </w:numPr>
            </w:pPr>
            <w:r>
              <w:t>I don’t know</w:t>
            </w:r>
          </w:p>
          <w:p w:rsidR="00801B5D" w:rsidP="00F064DC" w:rsidRDefault="00801B5D"/>
        </w:tc>
      </w:tr>
      <w:tr w:rsidRPr="004E2DC0" w:rsidR="00801B5D" w:rsidDel="00D3059B" w:rsidTr="00801B5D">
        <w:trPr>
          <w:trHeight w:val="710"/>
        </w:trPr>
        <w:tc>
          <w:tcPr>
            <w:tcW w:w="1281" w:type="dxa"/>
            <w:noWrap/>
          </w:tcPr>
          <w:p w:rsidR="00801B5D" w:rsidDel="00D3059B" w:rsidP="0042008F" w:rsidRDefault="00801B5D">
            <w:pPr>
              <w:pStyle w:val="ListParagraph"/>
              <w:numPr>
                <w:ilvl w:val="0"/>
                <w:numId w:val="37"/>
              </w:numPr>
              <w:tabs>
                <w:tab w:val="left" w:pos="435"/>
              </w:tabs>
            </w:pPr>
          </w:p>
        </w:tc>
        <w:tc>
          <w:tcPr>
            <w:tcW w:w="8079" w:type="dxa"/>
          </w:tcPr>
          <w:p w:rsidR="00801B5D" w:rsidP="0009136F" w:rsidRDefault="00801B5D">
            <w:r w:rsidRPr="004E2DC0">
              <w:t>Please rate</w:t>
            </w:r>
            <w:r>
              <w:t xml:space="preserve"> how confident you are in</w:t>
            </w:r>
            <w:r w:rsidRPr="004E2DC0">
              <w:t xml:space="preserve"> </w:t>
            </w:r>
            <w:r w:rsidRPr="00B12A3A">
              <w:t xml:space="preserve">your ability to talk </w:t>
            </w:r>
            <w:r w:rsidRPr="007578AB">
              <w:t>about sexual health</w:t>
            </w:r>
            <w:r w:rsidRPr="00B12A3A">
              <w:t xml:space="preserve"> with</w:t>
            </w:r>
            <w:r>
              <w:t xml:space="preserve"> male students who:</w:t>
            </w:r>
          </w:p>
          <w:p w:rsidR="00801B5D" w:rsidP="001D620F" w:rsidRDefault="00801B5D">
            <w:pPr>
              <w:pStyle w:val="ListParagraph"/>
              <w:numPr>
                <w:ilvl w:val="0"/>
                <w:numId w:val="39"/>
              </w:numPr>
            </w:pPr>
            <w:r>
              <w:t xml:space="preserve">Identify as gay or bisexual </w:t>
            </w:r>
            <w:r>
              <w:rPr>
                <w:b/>
                <w:i/>
              </w:rPr>
              <w:t>OR</w:t>
            </w:r>
          </w:p>
          <w:p w:rsidR="00801B5D" w:rsidP="000A4300" w:rsidRDefault="00801B5D">
            <w:pPr>
              <w:pStyle w:val="ListParagraph"/>
              <w:numPr>
                <w:ilvl w:val="0"/>
                <w:numId w:val="39"/>
              </w:numPr>
            </w:pPr>
            <w:r>
              <w:t>Engage in sexual activities with other males (regardless of how they identify)</w:t>
            </w:r>
          </w:p>
          <w:p w:rsidRPr="0009136F" w:rsidR="00801B5D" w:rsidP="0009136F" w:rsidRDefault="00801B5D"/>
          <w:p w:rsidR="00801B5D" w:rsidP="00BA443D" w:rsidRDefault="00801B5D">
            <w:pPr>
              <w:pStyle w:val="ListParagraph"/>
              <w:numPr>
                <w:ilvl w:val="0"/>
                <w:numId w:val="21"/>
              </w:numPr>
            </w:pPr>
            <w:r w:rsidRPr="004E2DC0">
              <w:t>Poor</w:t>
            </w:r>
          </w:p>
          <w:p w:rsidR="00801B5D" w:rsidP="00BA443D" w:rsidRDefault="00801B5D">
            <w:pPr>
              <w:pStyle w:val="ListParagraph"/>
              <w:numPr>
                <w:ilvl w:val="0"/>
                <w:numId w:val="21"/>
              </w:numPr>
            </w:pPr>
            <w:r w:rsidRPr="004E2DC0">
              <w:t>Fair</w:t>
            </w:r>
          </w:p>
          <w:p w:rsidR="00801B5D" w:rsidP="00BA443D" w:rsidRDefault="00801B5D">
            <w:pPr>
              <w:pStyle w:val="ListParagraph"/>
              <w:numPr>
                <w:ilvl w:val="0"/>
                <w:numId w:val="21"/>
              </w:numPr>
            </w:pPr>
            <w:r w:rsidRPr="004E2DC0">
              <w:t>Good</w:t>
            </w:r>
          </w:p>
          <w:p w:rsidR="00801B5D" w:rsidP="00BA443D" w:rsidRDefault="00801B5D">
            <w:pPr>
              <w:pStyle w:val="ListParagraph"/>
              <w:numPr>
                <w:ilvl w:val="0"/>
                <w:numId w:val="21"/>
              </w:numPr>
            </w:pPr>
            <w:r w:rsidRPr="004E2DC0">
              <w:t>Excellent</w:t>
            </w:r>
          </w:p>
          <w:p w:rsidR="00801B5D" w:rsidP="00BA443D" w:rsidRDefault="00801B5D">
            <w:pPr>
              <w:pStyle w:val="ListParagraph"/>
              <w:numPr>
                <w:ilvl w:val="0"/>
                <w:numId w:val="21"/>
              </w:numPr>
            </w:pPr>
            <w:r w:rsidRPr="004E2DC0">
              <w:t>Not sure</w:t>
            </w:r>
          </w:p>
          <w:p w:rsidRPr="004E2DC0" w:rsidR="00246BED" w:rsidDel="00D3059B" w:rsidP="00246BED" w:rsidRDefault="00246BED"/>
        </w:tc>
      </w:tr>
      <w:tr w:rsidRPr="004E2DC0" w:rsidR="00801B5D" w:rsidDel="00D3059B" w:rsidTr="00801B5D">
        <w:trPr>
          <w:trHeight w:val="2060"/>
        </w:trPr>
        <w:tc>
          <w:tcPr>
            <w:tcW w:w="1281" w:type="dxa"/>
            <w:noWrap/>
          </w:tcPr>
          <w:p w:rsidR="00801B5D" w:rsidDel="00D3059B" w:rsidP="0042008F" w:rsidRDefault="00801B5D">
            <w:pPr>
              <w:pStyle w:val="ListParagraph"/>
              <w:numPr>
                <w:ilvl w:val="0"/>
                <w:numId w:val="37"/>
              </w:numPr>
              <w:tabs>
                <w:tab w:val="left" w:pos="435"/>
              </w:tabs>
            </w:pPr>
          </w:p>
        </w:tc>
        <w:tc>
          <w:tcPr>
            <w:tcW w:w="8079" w:type="dxa"/>
          </w:tcPr>
          <w:p w:rsidR="00801B5D" w:rsidP="004E288D" w:rsidRDefault="00801B5D">
            <w:r w:rsidRPr="004E2DC0">
              <w:t>Please rate</w:t>
            </w:r>
            <w:r>
              <w:t xml:space="preserve"> how confident you are in</w:t>
            </w:r>
            <w:r w:rsidRPr="004E2DC0">
              <w:t xml:space="preserve"> </w:t>
            </w:r>
            <w:r w:rsidRPr="00B12A3A">
              <w:t xml:space="preserve">your ability </w:t>
            </w:r>
            <w:r>
              <w:t>to make referrals to meet the needs of male students who:</w:t>
            </w:r>
          </w:p>
          <w:p w:rsidR="00801B5D" w:rsidP="001D620F" w:rsidRDefault="00801B5D">
            <w:pPr>
              <w:pStyle w:val="ListParagraph"/>
              <w:numPr>
                <w:ilvl w:val="0"/>
                <w:numId w:val="39"/>
              </w:numPr>
            </w:pPr>
            <w:r>
              <w:t xml:space="preserve">Identify as gay or bisexual </w:t>
            </w:r>
            <w:r>
              <w:rPr>
                <w:b/>
                <w:i/>
              </w:rPr>
              <w:t>OR</w:t>
            </w:r>
          </w:p>
          <w:p w:rsidR="00801B5D" w:rsidP="001D620F" w:rsidRDefault="00801B5D">
            <w:pPr>
              <w:pStyle w:val="ListParagraph"/>
              <w:numPr>
                <w:ilvl w:val="0"/>
                <w:numId w:val="39"/>
              </w:numPr>
            </w:pPr>
            <w:r>
              <w:t>Engage in sexual activities with other males (regardless of how they identify)</w:t>
            </w:r>
          </w:p>
          <w:p w:rsidR="00801B5D" w:rsidP="004E288D" w:rsidRDefault="00801B5D"/>
          <w:p w:rsidR="00801B5D" w:rsidP="00BA443D" w:rsidRDefault="00801B5D">
            <w:pPr>
              <w:pStyle w:val="ListParagraph"/>
              <w:numPr>
                <w:ilvl w:val="0"/>
                <w:numId w:val="21"/>
              </w:numPr>
            </w:pPr>
            <w:r w:rsidRPr="004E2DC0">
              <w:t>Poor</w:t>
            </w:r>
          </w:p>
          <w:p w:rsidR="00801B5D" w:rsidP="00BA443D" w:rsidRDefault="00801B5D">
            <w:pPr>
              <w:pStyle w:val="ListParagraph"/>
              <w:numPr>
                <w:ilvl w:val="0"/>
                <w:numId w:val="21"/>
              </w:numPr>
            </w:pPr>
            <w:r w:rsidRPr="004E2DC0">
              <w:t>Fair</w:t>
            </w:r>
          </w:p>
          <w:p w:rsidR="00801B5D" w:rsidP="00BA443D" w:rsidRDefault="00801B5D">
            <w:pPr>
              <w:pStyle w:val="ListParagraph"/>
              <w:numPr>
                <w:ilvl w:val="0"/>
                <w:numId w:val="21"/>
              </w:numPr>
            </w:pPr>
            <w:r w:rsidRPr="004E2DC0">
              <w:t>Good</w:t>
            </w:r>
          </w:p>
          <w:p w:rsidR="00801B5D" w:rsidP="00BA443D" w:rsidRDefault="00801B5D">
            <w:pPr>
              <w:pStyle w:val="ListParagraph"/>
              <w:numPr>
                <w:ilvl w:val="0"/>
                <w:numId w:val="21"/>
              </w:numPr>
            </w:pPr>
            <w:r w:rsidRPr="004E2DC0">
              <w:t>Excellent</w:t>
            </w:r>
          </w:p>
          <w:p w:rsidR="00801B5D" w:rsidP="00BA443D" w:rsidRDefault="00801B5D">
            <w:pPr>
              <w:pStyle w:val="ListParagraph"/>
              <w:numPr>
                <w:ilvl w:val="0"/>
                <w:numId w:val="21"/>
              </w:numPr>
            </w:pPr>
            <w:r w:rsidRPr="004E2DC0">
              <w:t>Not sure</w:t>
            </w:r>
          </w:p>
          <w:p w:rsidRPr="004E2DC0" w:rsidR="00246BED" w:rsidDel="00D3059B" w:rsidP="00246BED" w:rsidRDefault="00246BED"/>
        </w:tc>
      </w:tr>
      <w:tr w:rsidRPr="004E2DC0" w:rsidR="00801B5D" w:rsidTr="00801B5D">
        <w:trPr>
          <w:trHeight w:val="300"/>
        </w:trPr>
        <w:tc>
          <w:tcPr>
            <w:tcW w:w="1281" w:type="dxa"/>
            <w:noWrap/>
          </w:tcPr>
          <w:p w:rsidR="00801B5D" w:rsidP="008211FE" w:rsidRDefault="00801B5D">
            <w:pPr>
              <w:pStyle w:val="ListParagraph"/>
              <w:numPr>
                <w:ilvl w:val="0"/>
                <w:numId w:val="37"/>
              </w:numPr>
              <w:tabs>
                <w:tab w:val="left" w:pos="435"/>
              </w:tabs>
            </w:pPr>
          </w:p>
        </w:tc>
        <w:tc>
          <w:tcPr>
            <w:tcW w:w="8079" w:type="dxa"/>
          </w:tcPr>
          <w:p w:rsidR="00801B5D" w:rsidP="00AE7766" w:rsidRDefault="00801B5D">
            <w:r>
              <w:t xml:space="preserve">Are you aware of any organizations in your community that provide sexual health services for males </w:t>
            </w:r>
            <w:proofErr w:type="gramStart"/>
            <w:r>
              <w:t>who:</w:t>
            </w:r>
            <w:proofErr w:type="gramEnd"/>
          </w:p>
          <w:p w:rsidR="00801B5D" w:rsidP="006D6084" w:rsidRDefault="00801B5D">
            <w:pPr>
              <w:pStyle w:val="ListParagraph"/>
              <w:numPr>
                <w:ilvl w:val="0"/>
                <w:numId w:val="39"/>
              </w:numPr>
            </w:pPr>
            <w:r>
              <w:t xml:space="preserve">Identify as gay or bisexual </w:t>
            </w:r>
            <w:r>
              <w:rPr>
                <w:b/>
                <w:i/>
              </w:rPr>
              <w:t>OR</w:t>
            </w:r>
          </w:p>
          <w:p w:rsidR="00801B5D" w:rsidP="006D6084" w:rsidRDefault="00801B5D">
            <w:pPr>
              <w:pStyle w:val="ListParagraph"/>
              <w:numPr>
                <w:ilvl w:val="0"/>
                <w:numId w:val="39"/>
              </w:numPr>
            </w:pPr>
            <w:r>
              <w:t>Engage in sexual activities with other males (regardless of how they identify)?</w:t>
            </w:r>
          </w:p>
          <w:p w:rsidR="00801B5D" w:rsidP="00AE7766" w:rsidRDefault="00801B5D"/>
          <w:p w:rsidR="00801B5D" w:rsidP="0048551A" w:rsidRDefault="00801B5D">
            <w:pPr>
              <w:pStyle w:val="ListParagraph"/>
              <w:numPr>
                <w:ilvl w:val="0"/>
                <w:numId w:val="28"/>
              </w:numPr>
            </w:pPr>
            <w:r>
              <w:t>Yes</w:t>
            </w:r>
          </w:p>
          <w:p w:rsidR="00801B5D" w:rsidP="0048551A" w:rsidRDefault="00801B5D">
            <w:pPr>
              <w:pStyle w:val="ListParagraph"/>
              <w:numPr>
                <w:ilvl w:val="0"/>
                <w:numId w:val="28"/>
              </w:numPr>
            </w:pPr>
            <w:r>
              <w:t>No (Skip to 3</w:t>
            </w:r>
            <w:r w:rsidR="00A90396">
              <w:t>5</w:t>
            </w:r>
            <w:r>
              <w:t>)</w:t>
            </w:r>
          </w:p>
          <w:p w:rsidRPr="0048551A" w:rsidR="00246BED" w:rsidP="00246BED" w:rsidRDefault="00246BED">
            <w:pPr>
              <w:ind w:left="360"/>
            </w:pPr>
          </w:p>
        </w:tc>
      </w:tr>
      <w:tr w:rsidRPr="004E2DC0" w:rsidR="00801B5D" w:rsidTr="00801B5D">
        <w:trPr>
          <w:trHeight w:val="300"/>
        </w:trPr>
        <w:tc>
          <w:tcPr>
            <w:tcW w:w="1281" w:type="dxa"/>
            <w:noWrap/>
          </w:tcPr>
          <w:p w:rsidRPr="004E2DC0" w:rsidR="00801B5D" w:rsidP="000E6629" w:rsidRDefault="00801B5D">
            <w:pPr>
              <w:pStyle w:val="ListParagraph"/>
              <w:numPr>
                <w:ilvl w:val="0"/>
                <w:numId w:val="37"/>
              </w:numPr>
              <w:tabs>
                <w:tab w:val="left" w:pos="435"/>
              </w:tabs>
            </w:pPr>
          </w:p>
        </w:tc>
        <w:tc>
          <w:tcPr>
            <w:tcW w:w="8079" w:type="dxa"/>
          </w:tcPr>
          <w:p w:rsidR="00246BED" w:rsidRDefault="00801B5D">
            <w:r w:rsidRPr="00AE54D0">
              <w:t>Please list the</w:t>
            </w:r>
            <w:r>
              <w:t xml:space="preserve"> organizations by name (don’t worry if you don’t know the exact name—enter as much detail as you recall) __________</w:t>
            </w:r>
          </w:p>
          <w:p w:rsidRPr="00246BED" w:rsidR="00246BED" w:rsidRDefault="00246BED"/>
        </w:tc>
      </w:tr>
    </w:tbl>
    <w:p w:rsidR="00246BED" w:rsidRDefault="00246BED">
      <w:r>
        <w:br w:type="page"/>
      </w:r>
    </w:p>
    <w:tbl>
      <w:tblPr>
        <w:tblStyle w:val="TableGrid"/>
        <w:tblW w:w="0" w:type="auto"/>
        <w:tblInd w:w="3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81"/>
        <w:gridCol w:w="8079"/>
      </w:tblGrid>
      <w:tr w:rsidRPr="004E2DC0" w:rsidR="00801B5D" w:rsidTr="00801B5D">
        <w:trPr>
          <w:trHeight w:val="300"/>
        </w:trPr>
        <w:tc>
          <w:tcPr>
            <w:tcW w:w="1281" w:type="dxa"/>
            <w:noWrap/>
          </w:tcPr>
          <w:p w:rsidRPr="004E2DC0" w:rsidR="00801B5D" w:rsidP="000E6629" w:rsidRDefault="00801B5D">
            <w:pPr>
              <w:pStyle w:val="ListParagraph"/>
              <w:numPr>
                <w:ilvl w:val="0"/>
                <w:numId w:val="37"/>
              </w:numPr>
              <w:tabs>
                <w:tab w:val="left" w:pos="435"/>
              </w:tabs>
            </w:pPr>
          </w:p>
        </w:tc>
        <w:tc>
          <w:tcPr>
            <w:tcW w:w="8079" w:type="dxa"/>
          </w:tcPr>
          <w:p w:rsidR="00801B5D" w:rsidP="0039697F" w:rsidRDefault="00801B5D">
            <w:r>
              <w:t xml:space="preserve">Are you aware of any organizations in your community that provide social services or mental health services for males </w:t>
            </w:r>
            <w:proofErr w:type="gramStart"/>
            <w:r>
              <w:t>who:</w:t>
            </w:r>
            <w:proofErr w:type="gramEnd"/>
          </w:p>
          <w:p w:rsidR="00801B5D" w:rsidP="0039697F" w:rsidRDefault="00801B5D">
            <w:pPr>
              <w:pStyle w:val="ListParagraph"/>
              <w:numPr>
                <w:ilvl w:val="0"/>
                <w:numId w:val="39"/>
              </w:numPr>
            </w:pPr>
            <w:r>
              <w:t xml:space="preserve">Identify as gay or bisexual </w:t>
            </w:r>
            <w:r>
              <w:rPr>
                <w:b/>
                <w:i/>
              </w:rPr>
              <w:t>OR</w:t>
            </w:r>
          </w:p>
          <w:p w:rsidR="00801B5D" w:rsidP="0039697F" w:rsidRDefault="00801B5D">
            <w:pPr>
              <w:pStyle w:val="ListParagraph"/>
              <w:numPr>
                <w:ilvl w:val="0"/>
                <w:numId w:val="39"/>
              </w:numPr>
            </w:pPr>
            <w:r>
              <w:t>Engage in sexual activities with other males (regardless of how they identify)?</w:t>
            </w:r>
          </w:p>
          <w:p w:rsidR="00801B5D" w:rsidP="0039697F" w:rsidRDefault="00801B5D"/>
          <w:p w:rsidR="00801B5D" w:rsidP="0039697F" w:rsidRDefault="00801B5D">
            <w:pPr>
              <w:pStyle w:val="ListParagraph"/>
              <w:numPr>
                <w:ilvl w:val="0"/>
                <w:numId w:val="28"/>
              </w:numPr>
            </w:pPr>
            <w:r>
              <w:t>Yes</w:t>
            </w:r>
          </w:p>
          <w:p w:rsidR="00801B5D" w:rsidP="00D3267C" w:rsidRDefault="00801B5D">
            <w:pPr>
              <w:pStyle w:val="ListParagraph"/>
              <w:numPr>
                <w:ilvl w:val="0"/>
                <w:numId w:val="28"/>
              </w:numPr>
            </w:pPr>
            <w:r>
              <w:t>No (Skip to 3</w:t>
            </w:r>
            <w:r w:rsidR="00A90396">
              <w:t>7</w:t>
            </w:r>
            <w:r>
              <w:t>)</w:t>
            </w:r>
          </w:p>
          <w:p w:rsidRPr="00AE54D0" w:rsidR="00246BED" w:rsidP="00246BED" w:rsidRDefault="00246BED"/>
        </w:tc>
      </w:tr>
      <w:tr w:rsidRPr="004E2DC0" w:rsidR="00801B5D" w:rsidTr="00801B5D">
        <w:trPr>
          <w:trHeight w:val="300"/>
        </w:trPr>
        <w:tc>
          <w:tcPr>
            <w:tcW w:w="1281" w:type="dxa"/>
            <w:noWrap/>
          </w:tcPr>
          <w:p w:rsidRPr="004E2DC0" w:rsidR="00801B5D" w:rsidP="000E6629" w:rsidRDefault="00801B5D">
            <w:pPr>
              <w:pStyle w:val="ListParagraph"/>
              <w:numPr>
                <w:ilvl w:val="0"/>
                <w:numId w:val="37"/>
              </w:numPr>
              <w:tabs>
                <w:tab w:val="left" w:pos="435"/>
              </w:tabs>
            </w:pPr>
          </w:p>
        </w:tc>
        <w:tc>
          <w:tcPr>
            <w:tcW w:w="8079" w:type="dxa"/>
          </w:tcPr>
          <w:p w:rsidR="00801B5D" w:rsidP="0039697F" w:rsidRDefault="00801B5D">
            <w:r w:rsidRPr="00AE54D0">
              <w:t>Please list the</w:t>
            </w:r>
            <w:r>
              <w:t xml:space="preserve"> organizations by name (don’t worry if you don’t know the exact name—enter as much detail as you recall) __________</w:t>
            </w:r>
          </w:p>
          <w:p w:rsidR="00246BED" w:rsidP="0039697F" w:rsidRDefault="00246BED"/>
        </w:tc>
      </w:tr>
      <w:tr w:rsidRPr="004E2DC0" w:rsidR="00801B5D" w:rsidTr="00801B5D">
        <w:trPr>
          <w:trHeight w:val="300"/>
        </w:trPr>
        <w:tc>
          <w:tcPr>
            <w:tcW w:w="1281" w:type="dxa"/>
            <w:noWrap/>
            <w:hideMark/>
          </w:tcPr>
          <w:p w:rsidRPr="004E2DC0" w:rsidR="00801B5D" w:rsidP="000E6629" w:rsidRDefault="00801B5D">
            <w:pPr>
              <w:pStyle w:val="ListParagraph"/>
              <w:tabs>
                <w:tab w:val="left" w:pos="435"/>
              </w:tabs>
              <w:ind w:left="990"/>
            </w:pPr>
          </w:p>
        </w:tc>
        <w:tc>
          <w:tcPr>
            <w:tcW w:w="8079" w:type="dxa"/>
            <w:hideMark/>
          </w:tcPr>
          <w:p w:rsidRPr="004E2DC0" w:rsidR="00801B5D" w:rsidRDefault="00801B5D">
            <w:pPr>
              <w:rPr>
                <w:b/>
                <w:bCs/>
              </w:rPr>
            </w:pPr>
            <w:r w:rsidRPr="004E2DC0">
              <w:rPr>
                <w:b/>
                <w:bCs/>
              </w:rPr>
              <w:t>QUESTIONS ABOUT PROFESSIONAL DEVELOPMENT</w:t>
            </w:r>
            <w:r w:rsidRPr="004E2DC0">
              <w:t> </w:t>
            </w:r>
          </w:p>
        </w:tc>
      </w:tr>
      <w:tr w:rsidRPr="004E2DC0" w:rsidR="00801B5D" w:rsidTr="00801B5D">
        <w:trPr>
          <w:trHeight w:val="900"/>
        </w:trPr>
        <w:tc>
          <w:tcPr>
            <w:tcW w:w="1281" w:type="dxa"/>
            <w:noWrap/>
            <w:hideMark/>
          </w:tcPr>
          <w:p w:rsidRPr="004E2DC0" w:rsidR="00801B5D" w:rsidP="000E6629" w:rsidRDefault="00801B5D">
            <w:pPr>
              <w:tabs>
                <w:tab w:val="left" w:pos="435"/>
              </w:tabs>
            </w:pPr>
          </w:p>
        </w:tc>
        <w:tc>
          <w:tcPr>
            <w:tcW w:w="8079" w:type="dxa"/>
            <w:hideMark/>
          </w:tcPr>
          <w:p w:rsidR="00801B5D" w:rsidRDefault="00801B5D">
            <w:pPr>
              <w:rPr>
                <w:i/>
                <w:iCs/>
              </w:rPr>
            </w:pPr>
            <w:r w:rsidRPr="004E2DC0">
              <w:rPr>
                <w:i/>
                <w:iCs/>
              </w:rPr>
              <w:t>The next questions are about professional development for school personnel. This might include workshops, conferences, continuing education, graduate courses, or any other kind of in-service.</w:t>
            </w:r>
          </w:p>
          <w:p w:rsidRPr="004E2DC0" w:rsidR="00246BED" w:rsidRDefault="00246BED">
            <w:pPr>
              <w:rPr>
                <w:i/>
                <w:iCs/>
              </w:rPr>
            </w:pPr>
          </w:p>
        </w:tc>
      </w:tr>
      <w:tr w:rsidRPr="004E2DC0" w:rsidR="00801B5D" w:rsidTr="00801B5D">
        <w:trPr>
          <w:trHeight w:val="710"/>
        </w:trPr>
        <w:tc>
          <w:tcPr>
            <w:tcW w:w="1281" w:type="dxa"/>
            <w:noWrap/>
            <w:hideMark/>
          </w:tcPr>
          <w:p w:rsidRPr="004E2DC0" w:rsidR="00801B5D" w:rsidP="008211FE" w:rsidRDefault="00801B5D">
            <w:pPr>
              <w:pStyle w:val="ListParagraph"/>
              <w:numPr>
                <w:ilvl w:val="0"/>
                <w:numId w:val="37"/>
              </w:numPr>
              <w:tabs>
                <w:tab w:val="left" w:pos="435"/>
              </w:tabs>
            </w:pPr>
          </w:p>
        </w:tc>
        <w:tc>
          <w:tcPr>
            <w:tcW w:w="8079" w:type="dxa"/>
            <w:hideMark/>
          </w:tcPr>
          <w:p w:rsidR="00801B5D" w:rsidP="009E57C8" w:rsidRDefault="00801B5D">
            <w:r w:rsidRPr="004E2DC0">
              <w:t xml:space="preserve">During the current school year, </w:t>
            </w:r>
            <w:r>
              <w:t>did you receive professional development in any of the following areas? Please select all that apply.</w:t>
            </w:r>
          </w:p>
          <w:p w:rsidR="00801B5D" w:rsidP="000468D2" w:rsidRDefault="00801B5D">
            <w:pPr>
              <w:pStyle w:val="ListParagraph"/>
              <w:numPr>
                <w:ilvl w:val="0"/>
                <w:numId w:val="25"/>
              </w:numPr>
            </w:pPr>
            <w:r w:rsidRPr="004E2DC0">
              <w:t>HIV testing services or treatment</w:t>
            </w:r>
            <w:r w:rsidRPr="006F74EE" w:rsidDel="00D3059B">
              <w:t xml:space="preserve"> </w:t>
            </w:r>
          </w:p>
          <w:p w:rsidR="00801B5D" w:rsidP="000468D2" w:rsidRDefault="00801B5D">
            <w:pPr>
              <w:pStyle w:val="ListParagraph"/>
              <w:numPr>
                <w:ilvl w:val="0"/>
                <w:numId w:val="25"/>
              </w:numPr>
            </w:pPr>
            <w:r w:rsidRPr="004E2DC0">
              <w:t>STD testing services or treatment</w:t>
            </w:r>
          </w:p>
          <w:p w:rsidR="00801B5D" w:rsidP="000468D2" w:rsidRDefault="00801B5D">
            <w:pPr>
              <w:pStyle w:val="ListParagraph"/>
              <w:numPr>
                <w:ilvl w:val="0"/>
                <w:numId w:val="25"/>
              </w:numPr>
            </w:pPr>
            <w:r>
              <w:t>O</w:t>
            </w:r>
            <w:r w:rsidRPr="004E2DC0">
              <w:t xml:space="preserve">ther sexual health </w:t>
            </w:r>
            <w:r>
              <w:t>topics (HPV vaccine, condoms, HIV and STD prevention)</w:t>
            </w:r>
          </w:p>
          <w:p w:rsidR="00801B5D" w:rsidP="000468D2" w:rsidRDefault="00801B5D">
            <w:pPr>
              <w:pStyle w:val="ListParagraph"/>
              <w:numPr>
                <w:ilvl w:val="0"/>
                <w:numId w:val="25"/>
              </w:numPr>
            </w:pPr>
            <w:r>
              <w:t>C</w:t>
            </w:r>
            <w:r w:rsidRPr="004E2DC0">
              <w:t>ounseling, psychological, or social services</w:t>
            </w:r>
          </w:p>
          <w:p w:rsidR="00801B5D" w:rsidP="00BA443D" w:rsidRDefault="00801B5D">
            <w:pPr>
              <w:pStyle w:val="ListParagraph"/>
              <w:numPr>
                <w:ilvl w:val="0"/>
                <w:numId w:val="25"/>
              </w:numPr>
            </w:pPr>
            <w:r w:rsidRPr="004E2DC0">
              <w:t>Suicide prevention</w:t>
            </w:r>
          </w:p>
          <w:p w:rsidR="00801B5D" w:rsidP="00BA443D" w:rsidRDefault="00801B5D">
            <w:pPr>
              <w:pStyle w:val="ListParagraph"/>
              <w:numPr>
                <w:ilvl w:val="0"/>
                <w:numId w:val="25"/>
              </w:numPr>
            </w:pPr>
            <w:r w:rsidRPr="004E2DC0">
              <w:t>Bullying or harassment</w:t>
            </w:r>
          </w:p>
          <w:p w:rsidR="00801B5D" w:rsidP="00BA443D" w:rsidRDefault="00801B5D">
            <w:pPr>
              <w:pStyle w:val="ListParagraph"/>
              <w:numPr>
                <w:ilvl w:val="0"/>
                <w:numId w:val="25"/>
              </w:numPr>
            </w:pPr>
            <w:r w:rsidRPr="004E2DC0">
              <w:t xml:space="preserve">Diversity or cultural </w:t>
            </w:r>
            <w:r>
              <w:t>competency</w:t>
            </w:r>
          </w:p>
          <w:p w:rsidR="00801B5D" w:rsidP="00BA443D" w:rsidRDefault="00801B5D">
            <w:pPr>
              <w:pStyle w:val="ListParagraph"/>
              <w:numPr>
                <w:ilvl w:val="0"/>
                <w:numId w:val="25"/>
              </w:numPr>
            </w:pPr>
            <w:r w:rsidRPr="004E2DC0">
              <w:t xml:space="preserve">LGBTQ </w:t>
            </w:r>
            <w:r>
              <w:t>sensitivity</w:t>
            </w:r>
          </w:p>
          <w:p w:rsidR="00801B5D" w:rsidP="00BA443D" w:rsidRDefault="00801B5D">
            <w:pPr>
              <w:pStyle w:val="ListParagraph"/>
              <w:numPr>
                <w:ilvl w:val="0"/>
                <w:numId w:val="25"/>
              </w:numPr>
            </w:pPr>
            <w:r>
              <w:t>Other, please specify _____________________</w:t>
            </w:r>
          </w:p>
          <w:p w:rsidR="00801B5D" w:rsidP="00BA443D" w:rsidRDefault="00801B5D">
            <w:pPr>
              <w:pStyle w:val="ListParagraph"/>
              <w:numPr>
                <w:ilvl w:val="0"/>
                <w:numId w:val="25"/>
              </w:numPr>
            </w:pPr>
            <w:r>
              <w:t>None of these</w:t>
            </w:r>
          </w:p>
          <w:p w:rsidR="00801B5D" w:rsidP="00BA443D" w:rsidRDefault="00246BED">
            <w:pPr>
              <w:pStyle w:val="ListParagraph"/>
              <w:numPr>
                <w:ilvl w:val="0"/>
                <w:numId w:val="25"/>
              </w:numPr>
            </w:pPr>
            <w:r>
              <w:t>I don't know</w:t>
            </w:r>
          </w:p>
          <w:p w:rsidRPr="004E2DC0" w:rsidR="00246BED" w:rsidP="00246BED" w:rsidRDefault="00246BED"/>
        </w:tc>
      </w:tr>
      <w:tr w:rsidRPr="004E2DC0" w:rsidR="00801B5D" w:rsidTr="00801B5D">
        <w:trPr>
          <w:trHeight w:val="1250"/>
        </w:trPr>
        <w:tc>
          <w:tcPr>
            <w:tcW w:w="1281" w:type="dxa"/>
            <w:noWrap/>
            <w:hideMark/>
          </w:tcPr>
          <w:p w:rsidRPr="004E2DC0" w:rsidR="00801B5D" w:rsidP="008211FE" w:rsidRDefault="00801B5D">
            <w:pPr>
              <w:pStyle w:val="ListParagraph"/>
              <w:numPr>
                <w:ilvl w:val="0"/>
                <w:numId w:val="37"/>
              </w:numPr>
              <w:tabs>
                <w:tab w:val="left" w:pos="435"/>
              </w:tabs>
            </w:pPr>
          </w:p>
        </w:tc>
        <w:tc>
          <w:tcPr>
            <w:tcW w:w="8079" w:type="dxa"/>
            <w:hideMark/>
          </w:tcPr>
          <w:p w:rsidR="00801B5D" w:rsidP="00EC46FE" w:rsidRDefault="00801B5D">
            <w:r w:rsidRPr="004E2DC0">
              <w:t>D</w:t>
            </w:r>
            <w:r>
              <w:t xml:space="preserve">uring the current school year, did you receive professional development related to youth being </w:t>
            </w:r>
            <w:r w:rsidRPr="004E2DC0">
              <w:t>bull</w:t>
            </w:r>
            <w:r>
              <w:t xml:space="preserve">ied for any of the following reasons? </w:t>
            </w:r>
            <w:r w:rsidRPr="004E2DC0">
              <w:t>Please select all that apply.</w:t>
            </w:r>
          </w:p>
          <w:p w:rsidR="00801B5D" w:rsidP="00127F1E" w:rsidRDefault="00801B5D">
            <w:pPr>
              <w:pStyle w:val="ListParagraph"/>
              <w:numPr>
                <w:ilvl w:val="0"/>
                <w:numId w:val="14"/>
              </w:numPr>
            </w:pPr>
            <w:r w:rsidRPr="004E2DC0">
              <w:t>Their gender</w:t>
            </w:r>
          </w:p>
          <w:p w:rsidR="00801B5D" w:rsidP="00127F1E" w:rsidRDefault="00801B5D">
            <w:pPr>
              <w:pStyle w:val="ListParagraph"/>
              <w:numPr>
                <w:ilvl w:val="0"/>
                <w:numId w:val="14"/>
              </w:numPr>
            </w:pPr>
            <w:r>
              <w:t>Their gender expression</w:t>
            </w:r>
          </w:p>
          <w:p w:rsidR="00801B5D" w:rsidP="00127F1E" w:rsidRDefault="00801B5D">
            <w:pPr>
              <w:pStyle w:val="ListParagraph"/>
              <w:numPr>
                <w:ilvl w:val="0"/>
                <w:numId w:val="14"/>
              </w:numPr>
            </w:pPr>
            <w:r w:rsidRPr="004E2DC0">
              <w:t xml:space="preserve">Their sexual orientation or </w:t>
            </w:r>
            <w:r w:rsidRPr="006E2CAA">
              <w:t xml:space="preserve">perceived </w:t>
            </w:r>
            <w:r w:rsidRPr="004E2DC0">
              <w:t>sexual orientation</w:t>
            </w:r>
          </w:p>
          <w:p w:rsidR="00801B5D" w:rsidP="00127F1E" w:rsidRDefault="00801B5D">
            <w:pPr>
              <w:pStyle w:val="ListParagraph"/>
              <w:numPr>
                <w:ilvl w:val="0"/>
                <w:numId w:val="14"/>
              </w:numPr>
            </w:pPr>
            <w:r w:rsidRPr="004E2DC0">
              <w:t xml:space="preserve">Their race or ethnicity or </w:t>
            </w:r>
            <w:r>
              <w:t>perceived race or ethnicity</w:t>
            </w:r>
          </w:p>
          <w:p w:rsidR="00801B5D" w:rsidP="00127F1E" w:rsidRDefault="00801B5D">
            <w:pPr>
              <w:pStyle w:val="ListParagraph"/>
              <w:numPr>
                <w:ilvl w:val="0"/>
                <w:numId w:val="14"/>
              </w:numPr>
            </w:pPr>
            <w:r w:rsidRPr="004E2DC0">
              <w:t>Their family’s income or e</w:t>
            </w:r>
            <w:r>
              <w:t>conomic status or perceived income or economic status</w:t>
            </w:r>
          </w:p>
          <w:p w:rsidR="00801B5D" w:rsidP="00127F1E" w:rsidRDefault="00801B5D">
            <w:pPr>
              <w:pStyle w:val="ListParagraph"/>
              <w:numPr>
                <w:ilvl w:val="0"/>
                <w:numId w:val="14"/>
              </w:numPr>
            </w:pPr>
            <w:r w:rsidRPr="004E2DC0">
              <w:t xml:space="preserve">Their religion or </w:t>
            </w:r>
            <w:r w:rsidRPr="006E2CAA">
              <w:t xml:space="preserve">perceived </w:t>
            </w:r>
            <w:r>
              <w:t>religion</w:t>
            </w:r>
          </w:p>
          <w:p w:rsidR="00801B5D" w:rsidP="00127F1E" w:rsidRDefault="00801B5D">
            <w:pPr>
              <w:pStyle w:val="ListParagraph"/>
              <w:numPr>
                <w:ilvl w:val="0"/>
                <w:numId w:val="14"/>
              </w:numPr>
            </w:pPr>
            <w:r>
              <w:t>Their citizenship status or perceived citizenship status</w:t>
            </w:r>
          </w:p>
          <w:p w:rsidR="00801B5D" w:rsidP="00127F1E" w:rsidRDefault="00801B5D">
            <w:pPr>
              <w:pStyle w:val="ListParagraph"/>
              <w:numPr>
                <w:ilvl w:val="0"/>
                <w:numId w:val="14"/>
              </w:numPr>
            </w:pPr>
            <w:r>
              <w:t>Their body size or weight</w:t>
            </w:r>
          </w:p>
          <w:p w:rsidR="00801B5D" w:rsidP="00127F1E" w:rsidRDefault="00801B5D">
            <w:pPr>
              <w:pStyle w:val="ListParagraph"/>
              <w:numPr>
                <w:ilvl w:val="0"/>
                <w:numId w:val="14"/>
              </w:numPr>
            </w:pPr>
            <w:r w:rsidRPr="004E2DC0">
              <w:t xml:space="preserve">Their disability or </w:t>
            </w:r>
            <w:r w:rsidRPr="006E2CAA">
              <w:t xml:space="preserve">perceived </w:t>
            </w:r>
            <w:r w:rsidRPr="004E2DC0">
              <w:t>disability</w:t>
            </w:r>
          </w:p>
          <w:p w:rsidR="00801B5D" w:rsidP="00127F1E" w:rsidRDefault="00801B5D">
            <w:pPr>
              <w:pStyle w:val="ListParagraph"/>
              <w:numPr>
                <w:ilvl w:val="0"/>
                <w:numId w:val="14"/>
              </w:numPr>
            </w:pPr>
            <w:r w:rsidRPr="004E2DC0">
              <w:t>None of these</w:t>
            </w:r>
          </w:p>
          <w:p w:rsidR="00801B5D" w:rsidP="00127F1E" w:rsidRDefault="00801B5D">
            <w:pPr>
              <w:pStyle w:val="ListParagraph"/>
              <w:numPr>
                <w:ilvl w:val="0"/>
                <w:numId w:val="14"/>
              </w:numPr>
            </w:pPr>
            <w:r>
              <w:t>Other, please specify: _______________________</w:t>
            </w:r>
          </w:p>
          <w:p w:rsidR="00801B5D" w:rsidP="00954CA9" w:rsidRDefault="00801B5D">
            <w:pPr>
              <w:pStyle w:val="ListParagraph"/>
              <w:numPr>
                <w:ilvl w:val="0"/>
                <w:numId w:val="14"/>
              </w:numPr>
            </w:pPr>
            <w:r w:rsidRPr="004E2DC0">
              <w:t>I don't know</w:t>
            </w:r>
          </w:p>
          <w:p w:rsidRPr="004E2DC0" w:rsidR="00246BED" w:rsidP="00246BED" w:rsidRDefault="00246BED"/>
        </w:tc>
      </w:tr>
      <w:tr w:rsidRPr="004E2DC0" w:rsidR="00801B5D" w:rsidTr="00801B5D">
        <w:trPr>
          <w:trHeight w:val="300"/>
        </w:trPr>
        <w:tc>
          <w:tcPr>
            <w:tcW w:w="1281" w:type="dxa"/>
            <w:noWrap/>
            <w:hideMark/>
          </w:tcPr>
          <w:p w:rsidRPr="004E2DC0" w:rsidR="00801B5D" w:rsidP="008211FE" w:rsidRDefault="00801B5D">
            <w:pPr>
              <w:tabs>
                <w:tab w:val="left" w:pos="435"/>
              </w:tabs>
            </w:pPr>
          </w:p>
        </w:tc>
        <w:tc>
          <w:tcPr>
            <w:tcW w:w="8079" w:type="dxa"/>
            <w:hideMark/>
          </w:tcPr>
          <w:p w:rsidRPr="004E2DC0" w:rsidR="00801B5D" w:rsidRDefault="00801B5D">
            <w:pPr>
              <w:rPr>
                <w:b/>
                <w:bCs/>
              </w:rPr>
            </w:pPr>
            <w:r w:rsidRPr="004E2DC0">
              <w:rPr>
                <w:b/>
                <w:bCs/>
              </w:rPr>
              <w:t>QUESTIONS ABOUT POLICIES AT YOUR SCHOOL</w:t>
            </w:r>
          </w:p>
        </w:tc>
      </w:tr>
      <w:tr w:rsidRPr="004E2DC0" w:rsidR="00801B5D" w:rsidTr="00801B5D">
        <w:trPr>
          <w:trHeight w:val="269"/>
        </w:trPr>
        <w:tc>
          <w:tcPr>
            <w:tcW w:w="1281" w:type="dxa"/>
            <w:noWrap/>
            <w:hideMark/>
          </w:tcPr>
          <w:p w:rsidRPr="004E2DC0" w:rsidR="00801B5D" w:rsidP="000E6629" w:rsidRDefault="00801B5D">
            <w:pPr>
              <w:pStyle w:val="ListParagraph"/>
              <w:tabs>
                <w:tab w:val="left" w:pos="435"/>
              </w:tabs>
              <w:ind w:left="990"/>
            </w:pPr>
          </w:p>
        </w:tc>
        <w:tc>
          <w:tcPr>
            <w:tcW w:w="8079" w:type="dxa"/>
            <w:hideMark/>
          </w:tcPr>
          <w:p w:rsidRPr="0090624E" w:rsidR="00801B5D" w:rsidP="0088662C" w:rsidRDefault="00801B5D">
            <w:pPr>
              <w:rPr>
                <w:bCs/>
                <w:i/>
              </w:rPr>
            </w:pPr>
            <w:r w:rsidRPr="00BA443D">
              <w:rPr>
                <w:bCs/>
                <w:i/>
              </w:rPr>
              <w:t xml:space="preserve">Please answer the following questions </w:t>
            </w:r>
            <w:r>
              <w:rPr>
                <w:bCs/>
                <w:i/>
              </w:rPr>
              <w:t>about policies and practices in your school to</w:t>
            </w:r>
            <w:r w:rsidRPr="00BA443D">
              <w:rPr>
                <w:bCs/>
                <w:i/>
              </w:rPr>
              <w:t xml:space="preserve"> the best of your knowledge</w:t>
            </w:r>
            <w:r>
              <w:rPr>
                <w:bCs/>
                <w:i/>
              </w:rPr>
              <w:t xml:space="preserve">. </w:t>
            </w:r>
            <w:r w:rsidRPr="00BA443D">
              <w:rPr>
                <w:i/>
              </w:rPr>
              <w:t xml:space="preserve">Policies are governing guidelines by which a school district and school buildings are run. Practices are the actual application of an idea or method in the school district or school. </w:t>
            </w:r>
          </w:p>
        </w:tc>
      </w:tr>
    </w:tbl>
    <w:p w:rsidR="00822A71" w:rsidRDefault="00822A71"/>
    <w:tbl>
      <w:tblPr>
        <w:tblStyle w:val="TableGrid"/>
        <w:tblW w:w="0" w:type="auto"/>
        <w:tblInd w:w="3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81"/>
        <w:gridCol w:w="8079"/>
      </w:tblGrid>
      <w:tr w:rsidRPr="004E2DC0" w:rsidR="00801B5D" w:rsidTr="00801B5D">
        <w:trPr>
          <w:trHeight w:val="710"/>
        </w:trPr>
        <w:tc>
          <w:tcPr>
            <w:tcW w:w="1281" w:type="dxa"/>
            <w:noWrap/>
            <w:hideMark/>
          </w:tcPr>
          <w:p w:rsidRPr="004E2DC0" w:rsidR="00801B5D" w:rsidP="008211FE" w:rsidRDefault="00801B5D">
            <w:pPr>
              <w:pStyle w:val="ListParagraph"/>
              <w:numPr>
                <w:ilvl w:val="0"/>
                <w:numId w:val="37"/>
              </w:numPr>
              <w:tabs>
                <w:tab w:val="left" w:pos="435"/>
              </w:tabs>
            </w:pPr>
          </w:p>
        </w:tc>
        <w:tc>
          <w:tcPr>
            <w:tcW w:w="8079" w:type="dxa"/>
            <w:hideMark/>
          </w:tcPr>
          <w:p w:rsidR="00801B5D" w:rsidP="00EC46FE" w:rsidRDefault="00801B5D">
            <w:r w:rsidRPr="004E2DC0">
              <w:t xml:space="preserve">Has your school adopted a policy or practice </w:t>
            </w:r>
            <w:r>
              <w:t>to</w:t>
            </w:r>
            <w:r w:rsidRPr="004E2DC0">
              <w:t xml:space="preserve"> </w:t>
            </w:r>
            <w:r>
              <w:t>offer</w:t>
            </w:r>
            <w:r w:rsidRPr="004E2DC0">
              <w:t xml:space="preserve"> the following? Please select all that apply.</w:t>
            </w:r>
          </w:p>
          <w:p w:rsidR="00801B5D" w:rsidP="00BA443D" w:rsidRDefault="00801B5D">
            <w:pPr>
              <w:pStyle w:val="ListParagraph"/>
              <w:numPr>
                <w:ilvl w:val="0"/>
                <w:numId w:val="22"/>
              </w:numPr>
            </w:pPr>
            <w:r>
              <w:t>Students allowed to be excused from school to receive confidential health or psychological services without being counted absent</w:t>
            </w:r>
          </w:p>
          <w:p w:rsidR="00801B5D" w:rsidP="00BA443D" w:rsidRDefault="00801B5D">
            <w:pPr>
              <w:pStyle w:val="ListParagraph"/>
              <w:numPr>
                <w:ilvl w:val="0"/>
                <w:numId w:val="22"/>
              </w:numPr>
            </w:pPr>
            <w:r w:rsidRPr="004E2DC0">
              <w:t>HIV</w:t>
            </w:r>
            <w:r>
              <w:t xml:space="preserve"> </w:t>
            </w:r>
            <w:r w:rsidRPr="004E2DC0">
              <w:t xml:space="preserve">prevention education </w:t>
            </w:r>
            <w:r>
              <w:t xml:space="preserve">that includes information about, or skills specifically for, </w:t>
            </w:r>
            <w:r w:rsidRPr="00954CA9">
              <w:t>LGBT</w:t>
            </w:r>
            <w:r>
              <w:t>Q</w:t>
            </w:r>
            <w:r w:rsidRPr="00954CA9">
              <w:t xml:space="preserve"> youth</w:t>
            </w:r>
          </w:p>
          <w:p w:rsidR="00801B5D" w:rsidP="00C45CF0" w:rsidRDefault="00801B5D">
            <w:pPr>
              <w:pStyle w:val="ListParagraph"/>
              <w:numPr>
                <w:ilvl w:val="0"/>
                <w:numId w:val="22"/>
              </w:numPr>
            </w:pPr>
            <w:r w:rsidRPr="004E2DC0">
              <w:t xml:space="preserve">STD prevention education </w:t>
            </w:r>
            <w:r>
              <w:t xml:space="preserve">that includes information about, or skills specifically for, </w:t>
            </w:r>
            <w:r w:rsidRPr="00954CA9">
              <w:t>LGBT</w:t>
            </w:r>
            <w:r>
              <w:t>Q</w:t>
            </w:r>
            <w:r w:rsidRPr="00954CA9">
              <w:t xml:space="preserve"> youth</w:t>
            </w:r>
          </w:p>
          <w:p w:rsidRPr="007F6827" w:rsidR="00801B5D" w:rsidP="00C45CF0" w:rsidRDefault="00801B5D">
            <w:pPr>
              <w:pStyle w:val="ListParagraph"/>
              <w:numPr>
                <w:ilvl w:val="0"/>
                <w:numId w:val="22"/>
              </w:numPr>
            </w:pPr>
            <w:r>
              <w:t>S</w:t>
            </w:r>
            <w:r w:rsidRPr="007F6827">
              <w:t xml:space="preserve">exuality education that acknowledges and </w:t>
            </w:r>
            <w:proofErr w:type="gramStart"/>
            <w:r w:rsidRPr="007F6827">
              <w:t>validates  LGBTQ</w:t>
            </w:r>
            <w:proofErr w:type="gramEnd"/>
            <w:r w:rsidRPr="007F6827">
              <w:t xml:space="preserve"> youth and relationships</w:t>
            </w:r>
          </w:p>
          <w:p w:rsidR="00801B5D" w:rsidP="00BA443D" w:rsidRDefault="00801B5D">
            <w:pPr>
              <w:pStyle w:val="ListParagraph"/>
              <w:numPr>
                <w:ilvl w:val="0"/>
                <w:numId w:val="22"/>
              </w:numPr>
            </w:pPr>
            <w:r w:rsidRPr="004E2DC0">
              <w:t>None of these</w:t>
            </w:r>
          </w:p>
          <w:p w:rsidR="00801B5D" w:rsidP="00BA443D" w:rsidRDefault="00801B5D">
            <w:pPr>
              <w:pStyle w:val="ListParagraph"/>
              <w:numPr>
                <w:ilvl w:val="0"/>
                <w:numId w:val="22"/>
              </w:numPr>
            </w:pPr>
            <w:r w:rsidRPr="004E2DC0">
              <w:t>I don't know</w:t>
            </w:r>
          </w:p>
          <w:p w:rsidRPr="004E2DC0" w:rsidR="009A3817" w:rsidP="009A3817" w:rsidRDefault="009A3817"/>
        </w:tc>
      </w:tr>
      <w:tr w:rsidRPr="004E2DC0" w:rsidR="00801B5D" w:rsidTr="00801B5D">
        <w:trPr>
          <w:trHeight w:val="1808"/>
        </w:trPr>
        <w:tc>
          <w:tcPr>
            <w:tcW w:w="1281" w:type="dxa"/>
            <w:noWrap/>
            <w:hideMark/>
          </w:tcPr>
          <w:p w:rsidRPr="004E2DC0" w:rsidR="00801B5D" w:rsidP="008211FE" w:rsidRDefault="00801B5D">
            <w:pPr>
              <w:pStyle w:val="ListParagraph"/>
              <w:numPr>
                <w:ilvl w:val="0"/>
                <w:numId w:val="37"/>
              </w:numPr>
              <w:tabs>
                <w:tab w:val="left" w:pos="435"/>
              </w:tabs>
            </w:pPr>
          </w:p>
        </w:tc>
        <w:tc>
          <w:tcPr>
            <w:tcW w:w="8079" w:type="dxa"/>
            <w:hideMark/>
          </w:tcPr>
          <w:p w:rsidR="00801B5D" w:rsidP="00EC46FE" w:rsidRDefault="00801B5D">
            <w:r w:rsidRPr="004E2DC0">
              <w:t>Has your school adopted a policy or practice that make</w:t>
            </w:r>
            <w:r>
              <w:t>s</w:t>
            </w:r>
            <w:r w:rsidRPr="004E2DC0">
              <w:t xml:space="preserve"> condoms available to students?</w:t>
            </w:r>
          </w:p>
          <w:p w:rsidR="00801B5D" w:rsidP="00BA443D" w:rsidRDefault="00801B5D">
            <w:pPr>
              <w:pStyle w:val="ListParagraph"/>
              <w:numPr>
                <w:ilvl w:val="0"/>
                <w:numId w:val="23"/>
              </w:numPr>
            </w:pPr>
            <w:r w:rsidRPr="004E2DC0">
              <w:t>Yes</w:t>
            </w:r>
          </w:p>
          <w:p w:rsidR="00801B5D" w:rsidP="00BA443D" w:rsidRDefault="00801B5D">
            <w:pPr>
              <w:pStyle w:val="ListParagraph"/>
              <w:numPr>
                <w:ilvl w:val="0"/>
                <w:numId w:val="23"/>
              </w:numPr>
            </w:pPr>
            <w:r w:rsidRPr="004E2DC0">
              <w:t>No</w:t>
            </w:r>
            <w:r>
              <w:t xml:space="preserve"> (Skip to 4</w:t>
            </w:r>
            <w:r w:rsidR="0049240D">
              <w:t>2</w:t>
            </w:r>
            <w:r>
              <w:t>)</w:t>
            </w:r>
          </w:p>
          <w:p w:rsidRPr="004E2DC0" w:rsidR="00801B5D" w:rsidP="0049240D" w:rsidRDefault="00801B5D">
            <w:pPr>
              <w:pStyle w:val="ListParagraph"/>
              <w:numPr>
                <w:ilvl w:val="0"/>
                <w:numId w:val="23"/>
              </w:numPr>
            </w:pPr>
            <w:r w:rsidRPr="004E2DC0">
              <w:t>I don't know</w:t>
            </w:r>
            <w:r>
              <w:t xml:space="preserve"> (Skip to 4</w:t>
            </w:r>
            <w:r w:rsidR="0049240D">
              <w:t>2</w:t>
            </w:r>
            <w:r>
              <w:t>)</w:t>
            </w:r>
          </w:p>
        </w:tc>
      </w:tr>
      <w:tr w:rsidRPr="004E2DC0" w:rsidR="00801B5D" w:rsidTr="00801B5D">
        <w:trPr>
          <w:trHeight w:val="1313"/>
        </w:trPr>
        <w:tc>
          <w:tcPr>
            <w:tcW w:w="1281" w:type="dxa"/>
            <w:noWrap/>
          </w:tcPr>
          <w:p w:rsidRPr="004E2DC0" w:rsidR="00801B5D" w:rsidP="008211FE" w:rsidRDefault="00801B5D">
            <w:pPr>
              <w:pStyle w:val="ListParagraph"/>
              <w:numPr>
                <w:ilvl w:val="0"/>
                <w:numId w:val="37"/>
              </w:numPr>
              <w:tabs>
                <w:tab w:val="left" w:pos="435"/>
              </w:tabs>
            </w:pPr>
          </w:p>
        </w:tc>
        <w:tc>
          <w:tcPr>
            <w:tcW w:w="8079" w:type="dxa"/>
          </w:tcPr>
          <w:p w:rsidR="00801B5D" w:rsidP="00EC46FE" w:rsidRDefault="009A3817">
            <w:r>
              <w:t>A</w:t>
            </w:r>
            <w:r w:rsidR="00801B5D">
              <w:t>re students required to have parental consent to get condoms?</w:t>
            </w:r>
          </w:p>
          <w:p w:rsidR="00801B5D" w:rsidP="008F637E" w:rsidRDefault="00801B5D">
            <w:pPr>
              <w:pStyle w:val="ListParagraph"/>
              <w:numPr>
                <w:ilvl w:val="0"/>
                <w:numId w:val="35"/>
              </w:numPr>
            </w:pPr>
            <w:r>
              <w:t>Yes</w:t>
            </w:r>
          </w:p>
          <w:p w:rsidR="00801B5D" w:rsidP="008F637E" w:rsidRDefault="00801B5D">
            <w:pPr>
              <w:pStyle w:val="ListParagraph"/>
              <w:numPr>
                <w:ilvl w:val="0"/>
                <w:numId w:val="35"/>
              </w:numPr>
            </w:pPr>
            <w:r>
              <w:t>No</w:t>
            </w:r>
          </w:p>
          <w:p w:rsidRPr="004E2DC0" w:rsidR="00801B5D" w:rsidP="008F637E" w:rsidRDefault="00801B5D">
            <w:pPr>
              <w:pStyle w:val="ListParagraph"/>
              <w:numPr>
                <w:ilvl w:val="0"/>
                <w:numId w:val="35"/>
              </w:numPr>
            </w:pPr>
            <w:r>
              <w:t>I don’t know</w:t>
            </w:r>
          </w:p>
        </w:tc>
      </w:tr>
      <w:tr w:rsidRPr="004E2DC0" w:rsidR="00801B5D" w:rsidTr="00801B5D">
        <w:trPr>
          <w:trHeight w:val="1200"/>
        </w:trPr>
        <w:tc>
          <w:tcPr>
            <w:tcW w:w="1281" w:type="dxa"/>
            <w:noWrap/>
            <w:hideMark/>
          </w:tcPr>
          <w:p w:rsidRPr="004E2DC0" w:rsidR="00801B5D" w:rsidP="008211FE" w:rsidRDefault="00801B5D">
            <w:pPr>
              <w:pStyle w:val="ListParagraph"/>
              <w:numPr>
                <w:ilvl w:val="0"/>
                <w:numId w:val="37"/>
              </w:numPr>
              <w:tabs>
                <w:tab w:val="left" w:pos="435"/>
              </w:tabs>
            </w:pPr>
          </w:p>
        </w:tc>
        <w:tc>
          <w:tcPr>
            <w:tcW w:w="8079" w:type="dxa"/>
            <w:hideMark/>
          </w:tcPr>
          <w:p w:rsidR="00801B5D" w:rsidP="0090624E" w:rsidRDefault="00801B5D">
            <w:r w:rsidRPr="004E2DC0">
              <w:t>Does your school have a “safer school” or anti</w:t>
            </w:r>
            <w:r>
              <w:t>-bullying or harassment policy?</w:t>
            </w:r>
          </w:p>
          <w:p w:rsidR="00801B5D" w:rsidP="00BA443D" w:rsidRDefault="00801B5D">
            <w:pPr>
              <w:pStyle w:val="ListParagraph"/>
              <w:numPr>
                <w:ilvl w:val="0"/>
                <w:numId w:val="24"/>
              </w:numPr>
            </w:pPr>
            <w:r w:rsidRPr="004E2DC0">
              <w:t>Yes</w:t>
            </w:r>
          </w:p>
          <w:p w:rsidR="00801B5D" w:rsidP="00BA443D" w:rsidRDefault="00801B5D">
            <w:pPr>
              <w:pStyle w:val="ListParagraph"/>
              <w:numPr>
                <w:ilvl w:val="0"/>
                <w:numId w:val="24"/>
              </w:numPr>
            </w:pPr>
            <w:r>
              <w:t>No</w:t>
            </w:r>
          </w:p>
          <w:p w:rsidR="00801B5D" w:rsidP="00BA443D" w:rsidRDefault="00801B5D">
            <w:pPr>
              <w:pStyle w:val="ListParagraph"/>
              <w:numPr>
                <w:ilvl w:val="0"/>
                <w:numId w:val="24"/>
              </w:numPr>
            </w:pPr>
            <w:r w:rsidRPr="004E2DC0">
              <w:t>I don't Know</w:t>
            </w:r>
          </w:p>
          <w:p w:rsidR="009B1FD2" w:rsidP="009B1FD2" w:rsidRDefault="009B1FD2"/>
          <w:p w:rsidR="009B1FD2" w:rsidP="009B1FD2" w:rsidRDefault="009B1FD2"/>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1"/>
              <w:gridCol w:w="7182"/>
            </w:tblGrid>
            <w:tr w:rsidR="009B1FD2" w:rsidTr="00422E0C">
              <w:trPr>
                <w:trHeight w:val="323"/>
              </w:trPr>
              <w:tc>
                <w:tcPr>
                  <w:tcW w:w="7863" w:type="dxa"/>
                  <w:gridSpan w:val="2"/>
                  <w:noWrap/>
                </w:tcPr>
                <w:p w:rsidR="009B1FD2" w:rsidP="009B1FD2" w:rsidRDefault="009B1FD2">
                  <w:r>
                    <w:rPr>
                      <w:b/>
                      <w:bCs/>
                    </w:rPr>
                    <w:t>SFUSD Supplemental Questions to be integrated in the final format of the survey</w:t>
                  </w:r>
                </w:p>
              </w:tc>
            </w:tr>
            <w:tr w:rsidR="009B1FD2" w:rsidTr="009B1FD2">
              <w:trPr>
                <w:trHeight w:val="1200"/>
              </w:trPr>
              <w:tc>
                <w:tcPr>
                  <w:tcW w:w="681" w:type="dxa"/>
                  <w:noWrap/>
                </w:tcPr>
                <w:p w:rsidR="009B1FD2" w:rsidP="000861D0" w:rsidRDefault="009B1FD2">
                  <w:pPr>
                    <w:tabs>
                      <w:tab w:val="left" w:pos="435"/>
                    </w:tabs>
                  </w:pPr>
                  <w:r>
                    <w:t>1.</w:t>
                  </w:r>
                </w:p>
              </w:tc>
              <w:tc>
                <w:tcPr>
                  <w:tcW w:w="7182" w:type="dxa"/>
                </w:tcPr>
                <w:p w:rsidR="009B1FD2" w:rsidP="000861D0" w:rsidRDefault="009B1FD2">
                  <w:r>
                    <w:t>During the current school year, how many times have you referred students to the Wellness Center or School-Based Health Center?</w:t>
                  </w:r>
                </w:p>
                <w:p w:rsidR="009B1FD2" w:rsidP="009B1FD2" w:rsidRDefault="009B1FD2">
                  <w:pPr>
                    <w:pStyle w:val="ListParagraph"/>
                    <w:numPr>
                      <w:ilvl w:val="0"/>
                      <w:numId w:val="15"/>
                    </w:numPr>
                  </w:pPr>
                  <w:r>
                    <w:t>0 times</w:t>
                  </w:r>
                </w:p>
                <w:p w:rsidR="009B1FD2" w:rsidP="009B1FD2" w:rsidRDefault="009B1FD2">
                  <w:pPr>
                    <w:pStyle w:val="ListParagraph"/>
                    <w:numPr>
                      <w:ilvl w:val="0"/>
                      <w:numId w:val="15"/>
                    </w:numPr>
                  </w:pPr>
                  <w:r>
                    <w:t>1 time</w:t>
                  </w:r>
                </w:p>
                <w:p w:rsidR="009B1FD2" w:rsidP="009B1FD2" w:rsidRDefault="009B1FD2">
                  <w:pPr>
                    <w:pStyle w:val="ListParagraph"/>
                    <w:numPr>
                      <w:ilvl w:val="0"/>
                      <w:numId w:val="15"/>
                    </w:numPr>
                  </w:pPr>
                  <w:r w:rsidRPr="004E2DC0">
                    <w:t>2-3 times</w:t>
                  </w:r>
                </w:p>
                <w:p w:rsidR="009B1FD2" w:rsidP="009B1FD2" w:rsidRDefault="009B1FD2">
                  <w:pPr>
                    <w:pStyle w:val="ListParagraph"/>
                    <w:numPr>
                      <w:ilvl w:val="0"/>
                      <w:numId w:val="15"/>
                    </w:numPr>
                  </w:pPr>
                  <w:r w:rsidRPr="004E2DC0">
                    <w:t>4-5 times</w:t>
                  </w:r>
                </w:p>
                <w:p w:rsidR="009B1FD2" w:rsidP="009B1FD2" w:rsidRDefault="009B1FD2">
                  <w:pPr>
                    <w:pStyle w:val="ListParagraph"/>
                    <w:numPr>
                      <w:ilvl w:val="0"/>
                      <w:numId w:val="15"/>
                    </w:numPr>
                  </w:pPr>
                  <w:r w:rsidRPr="004E2DC0">
                    <w:t>6 or more times</w:t>
                  </w:r>
                </w:p>
              </w:tc>
            </w:tr>
            <w:tr w:rsidR="009B1FD2" w:rsidTr="009B1FD2">
              <w:trPr>
                <w:trHeight w:val="1200"/>
              </w:trPr>
              <w:tc>
                <w:tcPr>
                  <w:tcW w:w="681" w:type="dxa"/>
                  <w:noWrap/>
                </w:tcPr>
                <w:p w:rsidR="009B1FD2" w:rsidP="000861D0" w:rsidRDefault="009B1FD2">
                  <w:pPr>
                    <w:tabs>
                      <w:tab w:val="left" w:pos="435"/>
                    </w:tabs>
                  </w:pPr>
                  <w:r>
                    <w:lastRenderedPageBreak/>
                    <w:t>2.</w:t>
                  </w:r>
                </w:p>
              </w:tc>
              <w:tc>
                <w:tcPr>
                  <w:tcW w:w="7182" w:type="dxa"/>
                </w:tcPr>
                <w:p w:rsidR="009B1FD2" w:rsidP="000861D0" w:rsidRDefault="009B1FD2">
                  <w:r>
                    <w:t>During the current school year, how many times have you consulted with staff of your school’s Wellness Center or School-Based Health Center?</w:t>
                  </w:r>
                </w:p>
                <w:p w:rsidR="009B1FD2" w:rsidP="009B1FD2" w:rsidRDefault="009B1FD2">
                  <w:pPr>
                    <w:pStyle w:val="ListParagraph"/>
                    <w:numPr>
                      <w:ilvl w:val="0"/>
                      <w:numId w:val="15"/>
                    </w:numPr>
                  </w:pPr>
                  <w:r>
                    <w:t>0 times</w:t>
                  </w:r>
                </w:p>
                <w:p w:rsidR="009B1FD2" w:rsidP="009B1FD2" w:rsidRDefault="009B1FD2">
                  <w:pPr>
                    <w:pStyle w:val="ListParagraph"/>
                    <w:numPr>
                      <w:ilvl w:val="0"/>
                      <w:numId w:val="15"/>
                    </w:numPr>
                  </w:pPr>
                  <w:r>
                    <w:t>1 time</w:t>
                  </w:r>
                </w:p>
                <w:p w:rsidR="009B1FD2" w:rsidP="009B1FD2" w:rsidRDefault="009B1FD2">
                  <w:pPr>
                    <w:pStyle w:val="ListParagraph"/>
                    <w:numPr>
                      <w:ilvl w:val="0"/>
                      <w:numId w:val="15"/>
                    </w:numPr>
                  </w:pPr>
                  <w:r w:rsidRPr="004E2DC0">
                    <w:t>2-3 times</w:t>
                  </w:r>
                </w:p>
                <w:p w:rsidR="009B1FD2" w:rsidP="009B1FD2" w:rsidRDefault="009B1FD2">
                  <w:pPr>
                    <w:pStyle w:val="ListParagraph"/>
                    <w:numPr>
                      <w:ilvl w:val="0"/>
                      <w:numId w:val="15"/>
                    </w:numPr>
                  </w:pPr>
                  <w:r w:rsidRPr="004E2DC0">
                    <w:t>4-5 times</w:t>
                  </w:r>
                </w:p>
                <w:p w:rsidR="009B1FD2" w:rsidP="009B1FD2" w:rsidRDefault="009B1FD2">
                  <w:pPr>
                    <w:pStyle w:val="ListParagraph"/>
                    <w:numPr>
                      <w:ilvl w:val="0"/>
                      <w:numId w:val="15"/>
                    </w:numPr>
                  </w:pPr>
                  <w:r w:rsidRPr="004E2DC0">
                    <w:t>6 or more times</w:t>
                  </w:r>
                </w:p>
                <w:p w:rsidR="009B1FD2" w:rsidP="009B1FD2" w:rsidRDefault="009B1FD2">
                  <w:pPr>
                    <w:pStyle w:val="ListParagraph"/>
                  </w:pPr>
                </w:p>
              </w:tc>
            </w:tr>
            <w:tr w:rsidR="009B1FD2" w:rsidTr="009B1FD2">
              <w:trPr>
                <w:trHeight w:val="1200"/>
              </w:trPr>
              <w:tc>
                <w:tcPr>
                  <w:tcW w:w="681" w:type="dxa"/>
                  <w:noWrap/>
                  <w:hideMark/>
                </w:tcPr>
                <w:p w:rsidRPr="00C13589" w:rsidR="009B1FD2" w:rsidP="000861D0" w:rsidRDefault="009B1FD2">
                  <w:pPr>
                    <w:rPr>
                      <w:rFonts w:ascii="Calibri" w:hAnsi="Calibri"/>
                    </w:rPr>
                  </w:pPr>
                  <w:r w:rsidRPr="00C13589">
                    <w:t>3.</w:t>
                  </w:r>
                </w:p>
              </w:tc>
              <w:tc>
                <w:tcPr>
                  <w:tcW w:w="7182" w:type="dxa"/>
                  <w:hideMark/>
                </w:tcPr>
                <w:p w:rsidRPr="00C13589" w:rsidR="009B1FD2" w:rsidP="000861D0" w:rsidRDefault="009B1FD2">
                  <w:pPr>
                    <w:rPr>
                      <w:rFonts w:ascii="Calibri" w:hAnsi="Calibri"/>
                    </w:rPr>
                  </w:pPr>
                  <w:r w:rsidRPr="00C13589">
                    <w:t>If you intervened [in an instance of bullying], what actions did you take? Please select all that apply.</w:t>
                  </w:r>
                </w:p>
                <w:p w:rsidRPr="00C13589" w:rsidR="009B1FD2" w:rsidP="009B1FD2" w:rsidRDefault="009B1FD2">
                  <w:pPr>
                    <w:pStyle w:val="PlainText"/>
                    <w:numPr>
                      <w:ilvl w:val="0"/>
                      <w:numId w:val="41"/>
                    </w:numPr>
                    <w:rPr>
                      <w:rFonts w:ascii="Calibri" w:hAnsi="Calibri"/>
                      <w:sz w:val="22"/>
                      <w:szCs w:val="22"/>
                    </w:rPr>
                  </w:pPr>
                  <w:r w:rsidRPr="00C13589">
                    <w:rPr>
                      <w:rFonts w:ascii="Calibri" w:hAnsi="Calibri"/>
                      <w:sz w:val="22"/>
                      <w:szCs w:val="22"/>
                    </w:rPr>
                    <w:t>Asked the student who was doing the bullying to stop</w:t>
                  </w:r>
                </w:p>
                <w:p w:rsidRPr="00C13589" w:rsidR="009B1FD2" w:rsidP="009B1FD2" w:rsidRDefault="009B1FD2">
                  <w:pPr>
                    <w:pStyle w:val="PlainText"/>
                    <w:numPr>
                      <w:ilvl w:val="0"/>
                      <w:numId w:val="41"/>
                    </w:numPr>
                    <w:rPr>
                      <w:rFonts w:ascii="Calibri" w:hAnsi="Calibri"/>
                      <w:sz w:val="22"/>
                      <w:szCs w:val="22"/>
                    </w:rPr>
                  </w:pPr>
                  <w:r w:rsidRPr="00C13589">
                    <w:rPr>
                      <w:rFonts w:ascii="Calibri" w:hAnsi="Calibri"/>
                      <w:sz w:val="22"/>
                      <w:szCs w:val="22"/>
                    </w:rPr>
                    <w:t>Educated the bullying student about bullying</w:t>
                  </w:r>
                </w:p>
                <w:p w:rsidRPr="00C13589" w:rsidR="009B1FD2" w:rsidP="009B1FD2" w:rsidRDefault="009B1FD2">
                  <w:pPr>
                    <w:pStyle w:val="PlainText"/>
                    <w:numPr>
                      <w:ilvl w:val="0"/>
                      <w:numId w:val="41"/>
                    </w:numPr>
                    <w:rPr>
                      <w:rFonts w:ascii="Calibri" w:hAnsi="Calibri"/>
                      <w:sz w:val="22"/>
                      <w:szCs w:val="22"/>
                    </w:rPr>
                  </w:pPr>
                  <w:r w:rsidRPr="00C13589">
                    <w:rPr>
                      <w:rFonts w:ascii="Calibri" w:hAnsi="Calibri"/>
                      <w:sz w:val="22"/>
                      <w:szCs w:val="22"/>
                    </w:rPr>
                    <w:t>Referred the student who was doing the bullying to Wellness Center or School-Based Health Center</w:t>
                  </w:r>
                </w:p>
                <w:p w:rsidRPr="00C13589" w:rsidR="009B1FD2" w:rsidP="009B1FD2" w:rsidRDefault="009B1FD2">
                  <w:pPr>
                    <w:pStyle w:val="PlainText"/>
                    <w:numPr>
                      <w:ilvl w:val="0"/>
                      <w:numId w:val="41"/>
                    </w:numPr>
                    <w:rPr>
                      <w:rFonts w:ascii="Calibri" w:hAnsi="Calibri"/>
                      <w:sz w:val="22"/>
                      <w:szCs w:val="22"/>
                    </w:rPr>
                  </w:pPr>
                  <w:r w:rsidRPr="00C13589">
                    <w:rPr>
                      <w:rFonts w:ascii="Calibri" w:hAnsi="Calibri"/>
                      <w:sz w:val="22"/>
                      <w:szCs w:val="22"/>
                    </w:rPr>
                    <w:t>Referred the student who was doing the bullying to the dean or school administration for disciplinary action</w:t>
                  </w:r>
                </w:p>
                <w:p w:rsidRPr="00C13589" w:rsidR="009B1FD2" w:rsidP="009B1FD2" w:rsidRDefault="009B1FD2">
                  <w:pPr>
                    <w:pStyle w:val="PlainText"/>
                    <w:numPr>
                      <w:ilvl w:val="0"/>
                      <w:numId w:val="41"/>
                    </w:numPr>
                    <w:rPr>
                      <w:rFonts w:ascii="Calibri" w:hAnsi="Calibri"/>
                      <w:sz w:val="22"/>
                      <w:szCs w:val="22"/>
                    </w:rPr>
                  </w:pPr>
                  <w:r w:rsidRPr="00C13589">
                    <w:rPr>
                      <w:rFonts w:ascii="Calibri" w:hAnsi="Calibri"/>
                      <w:sz w:val="22"/>
                      <w:szCs w:val="22"/>
                    </w:rPr>
                    <w:t>Referred the students to conflict resolution</w:t>
                  </w:r>
                </w:p>
                <w:p w:rsidR="009B1FD2" w:rsidP="009B1FD2" w:rsidRDefault="009B1FD2">
                  <w:pPr>
                    <w:pStyle w:val="PlainText"/>
                    <w:numPr>
                      <w:ilvl w:val="0"/>
                      <w:numId w:val="41"/>
                    </w:numPr>
                    <w:rPr>
                      <w:rFonts w:ascii="Calibri" w:hAnsi="Calibri"/>
                      <w:sz w:val="22"/>
                      <w:szCs w:val="22"/>
                    </w:rPr>
                  </w:pPr>
                  <w:r w:rsidRPr="00C13589">
                    <w:rPr>
                      <w:rFonts w:ascii="Calibri" w:hAnsi="Calibri"/>
                      <w:sz w:val="22"/>
                      <w:szCs w:val="22"/>
                    </w:rPr>
                    <w:t>Implemented restorative practices</w:t>
                  </w:r>
                </w:p>
                <w:p w:rsidR="009B1FD2" w:rsidP="009B1FD2" w:rsidRDefault="009B1FD2">
                  <w:pPr>
                    <w:pStyle w:val="PlainText"/>
                    <w:numPr>
                      <w:ilvl w:val="0"/>
                      <w:numId w:val="41"/>
                    </w:numPr>
                    <w:rPr>
                      <w:rFonts w:ascii="Calibri" w:hAnsi="Calibri"/>
                      <w:sz w:val="22"/>
                      <w:szCs w:val="22"/>
                    </w:rPr>
                  </w:pPr>
                  <w:r w:rsidRPr="00C13589">
                    <w:rPr>
                      <w:rFonts w:ascii="Calibri" w:hAnsi="Calibri"/>
                      <w:sz w:val="22"/>
                      <w:szCs w:val="22"/>
                    </w:rPr>
                    <w:t>Other</w:t>
                  </w:r>
                  <w:r>
                    <w:rPr>
                      <w:rFonts w:ascii="Calibri" w:hAnsi="Calibri"/>
                      <w:sz w:val="22"/>
                      <w:szCs w:val="22"/>
                    </w:rPr>
                    <w:t>, please specify:</w:t>
                  </w:r>
                  <w:r w:rsidRPr="00C13589">
                    <w:rPr>
                      <w:rFonts w:ascii="Calibri" w:hAnsi="Calibri"/>
                      <w:sz w:val="22"/>
                      <w:szCs w:val="22"/>
                    </w:rPr>
                    <w:t xml:space="preserve"> _____________</w:t>
                  </w:r>
                  <w:r>
                    <w:rPr>
                      <w:rFonts w:ascii="Calibri" w:hAnsi="Calibri"/>
                      <w:sz w:val="22"/>
                      <w:szCs w:val="22"/>
                    </w:rPr>
                    <w:t>_____</w:t>
                  </w:r>
                </w:p>
                <w:p w:rsidRPr="00C13589" w:rsidR="009B1FD2" w:rsidP="009B1FD2" w:rsidRDefault="009B1FD2">
                  <w:pPr>
                    <w:pStyle w:val="PlainText"/>
                    <w:ind w:left="720"/>
                    <w:rPr>
                      <w:rFonts w:ascii="Calibri" w:hAnsi="Calibri"/>
                      <w:sz w:val="22"/>
                      <w:szCs w:val="22"/>
                    </w:rPr>
                  </w:pPr>
                </w:p>
              </w:tc>
            </w:tr>
            <w:tr w:rsidR="009B1FD2" w:rsidTr="009B1FD2">
              <w:trPr>
                <w:trHeight w:val="1200"/>
              </w:trPr>
              <w:tc>
                <w:tcPr>
                  <w:tcW w:w="681" w:type="dxa"/>
                  <w:noWrap/>
                  <w:hideMark/>
                </w:tcPr>
                <w:p w:rsidR="009B1FD2" w:rsidP="000861D0" w:rsidRDefault="009B1FD2">
                  <w:pPr>
                    <w:tabs>
                      <w:tab w:val="left" w:pos="435"/>
                    </w:tabs>
                  </w:pPr>
                  <w:r>
                    <w:t>4.</w:t>
                  </w:r>
                </w:p>
              </w:tc>
              <w:tc>
                <w:tcPr>
                  <w:tcW w:w="7182" w:type="dxa"/>
                  <w:hideMark/>
                </w:tcPr>
                <w:p w:rsidR="009B1FD2" w:rsidP="000861D0" w:rsidRDefault="009B1FD2">
                  <w:r>
                    <w:t>During the current school year, have you ever heard students make harassing statements based on sexual orientation, such as faggot, dyke, and “that’s so gay”?</w:t>
                  </w:r>
                </w:p>
                <w:p w:rsidR="009B1FD2" w:rsidP="009B1FD2" w:rsidRDefault="009B1FD2">
                  <w:pPr>
                    <w:pStyle w:val="ListParagraph"/>
                    <w:numPr>
                      <w:ilvl w:val="0"/>
                      <w:numId w:val="40"/>
                    </w:numPr>
                    <w:contextualSpacing/>
                  </w:pPr>
                  <w:r>
                    <w:t>Yes</w:t>
                  </w:r>
                </w:p>
                <w:p w:rsidR="009B1FD2" w:rsidP="009B1FD2" w:rsidRDefault="009B1FD2">
                  <w:pPr>
                    <w:pStyle w:val="ListParagraph"/>
                    <w:numPr>
                      <w:ilvl w:val="0"/>
                      <w:numId w:val="40"/>
                    </w:numPr>
                  </w:pPr>
                  <w:r>
                    <w:t>No</w:t>
                  </w:r>
                </w:p>
                <w:p w:rsidR="009B1FD2" w:rsidP="009B1FD2" w:rsidRDefault="009B1FD2">
                  <w:pPr>
                    <w:pStyle w:val="ListParagraph"/>
                  </w:pPr>
                </w:p>
              </w:tc>
            </w:tr>
            <w:tr w:rsidR="009B1FD2" w:rsidTr="009B1FD2">
              <w:trPr>
                <w:trHeight w:val="1200"/>
              </w:trPr>
              <w:tc>
                <w:tcPr>
                  <w:tcW w:w="681" w:type="dxa"/>
                  <w:noWrap/>
                  <w:hideMark/>
                </w:tcPr>
                <w:p w:rsidR="009B1FD2" w:rsidP="000861D0" w:rsidRDefault="009B1FD2">
                  <w:pPr>
                    <w:tabs>
                      <w:tab w:val="left" w:pos="435"/>
                    </w:tabs>
                  </w:pPr>
                  <w:r>
                    <w:t xml:space="preserve">5. </w:t>
                  </w:r>
                </w:p>
              </w:tc>
              <w:tc>
                <w:tcPr>
                  <w:tcW w:w="7182" w:type="dxa"/>
                  <w:hideMark/>
                </w:tcPr>
                <w:p w:rsidR="009B1FD2" w:rsidP="000861D0" w:rsidRDefault="009B1FD2">
                  <w:r>
                    <w:t>During the current school year, have you ever heard teachers or other staff stop other from making harassing statements based on sexual orientation, such as faggot, dyke, and “that’s so gay”?</w:t>
                  </w:r>
                </w:p>
                <w:p w:rsidR="009B1FD2" w:rsidP="009B1FD2" w:rsidRDefault="009B1FD2">
                  <w:pPr>
                    <w:pStyle w:val="ListParagraph"/>
                    <w:numPr>
                      <w:ilvl w:val="0"/>
                      <w:numId w:val="40"/>
                    </w:numPr>
                  </w:pPr>
                  <w:r>
                    <w:t>Yes</w:t>
                  </w:r>
                </w:p>
                <w:p w:rsidR="009B1FD2" w:rsidP="009B1FD2" w:rsidRDefault="009B1FD2">
                  <w:pPr>
                    <w:pStyle w:val="ListParagraph"/>
                    <w:numPr>
                      <w:ilvl w:val="0"/>
                      <w:numId w:val="40"/>
                    </w:numPr>
                  </w:pPr>
                  <w:r>
                    <w:t>No</w:t>
                  </w:r>
                </w:p>
              </w:tc>
            </w:tr>
          </w:tbl>
          <w:p w:rsidR="009B1FD2" w:rsidP="009B1FD2" w:rsidRDefault="009B1FD2"/>
          <w:p w:rsidRPr="004E2DC0" w:rsidR="009A3817" w:rsidP="009A3817" w:rsidRDefault="009A3817"/>
        </w:tc>
      </w:tr>
      <w:tr w:rsidRPr="004E2DC0" w:rsidR="00801B5D" w:rsidTr="00801B5D">
        <w:trPr>
          <w:trHeight w:val="1200"/>
        </w:trPr>
        <w:tc>
          <w:tcPr>
            <w:tcW w:w="1281" w:type="dxa"/>
            <w:noWrap/>
          </w:tcPr>
          <w:p w:rsidRPr="004E2DC0" w:rsidR="00801B5D" w:rsidP="000E6629" w:rsidRDefault="00801B5D">
            <w:pPr>
              <w:pStyle w:val="ListParagraph"/>
              <w:tabs>
                <w:tab w:val="left" w:pos="435"/>
              </w:tabs>
              <w:ind w:left="990"/>
            </w:pPr>
          </w:p>
        </w:tc>
        <w:tc>
          <w:tcPr>
            <w:tcW w:w="8079" w:type="dxa"/>
          </w:tcPr>
          <w:p w:rsidR="00801B5D" w:rsidP="0090624E" w:rsidRDefault="00801B5D">
            <w:r>
              <w:t xml:space="preserve">Thank you for taking the time to complete this survey.  The information you have provided will be very valuable in helping us understand referrals taking place in your school, </w:t>
            </w:r>
            <w:proofErr w:type="gramStart"/>
            <w:r>
              <w:t>and also</w:t>
            </w:r>
            <w:proofErr w:type="gramEnd"/>
            <w:r>
              <w:t xml:space="preserve"> the climate for LGBTQ students. The findings from this survey will be used to help evaluate the success of the </w:t>
            </w:r>
            <w:proofErr w:type="gramStart"/>
            <w:r>
              <w:t>project, and</w:t>
            </w:r>
            <w:proofErr w:type="gramEnd"/>
            <w:r>
              <w:t xml:space="preserve"> inform future project activities.</w:t>
            </w:r>
          </w:p>
          <w:p w:rsidR="00801B5D" w:rsidP="0090624E" w:rsidRDefault="00801B5D"/>
          <w:p w:rsidR="00801B5D" w:rsidP="0090624E" w:rsidRDefault="00801B5D">
            <w:r>
              <w:t xml:space="preserve">If you have any questions about your participation in this survey, you can reach the project manager, Catherine Lesesne, at (404) 592 2230 or </w:t>
            </w:r>
            <w:hyperlink w:history="1" r:id="rId8">
              <w:r w:rsidRPr="008C4C59">
                <w:rPr>
                  <w:rStyle w:val="Hyperlink"/>
                </w:rPr>
                <w:t>clesesne@icfi.com</w:t>
              </w:r>
            </w:hyperlink>
            <w:r>
              <w:t>.</w:t>
            </w:r>
          </w:p>
          <w:p w:rsidRPr="004E2DC0" w:rsidR="00801B5D" w:rsidP="0090624E" w:rsidRDefault="00801B5D"/>
        </w:tc>
      </w:tr>
    </w:tbl>
    <w:p w:rsidR="00981712" w:rsidRDefault="00981712"/>
    <w:sectPr w:rsidR="00981712" w:rsidSect="0090624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879" w:rsidRDefault="001F6879" w:rsidP="00916A63">
      <w:pPr>
        <w:spacing w:after="0" w:line="240" w:lineRule="auto"/>
      </w:pPr>
      <w:r>
        <w:separator/>
      </w:r>
    </w:p>
  </w:endnote>
  <w:endnote w:type="continuationSeparator" w:id="0">
    <w:p w:rsidR="001F6879" w:rsidRDefault="001F6879" w:rsidP="0091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E95" w:rsidRDefault="00B32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569833"/>
      <w:docPartObj>
        <w:docPartGallery w:val="Page Numbers (Bottom of Page)"/>
        <w:docPartUnique/>
      </w:docPartObj>
    </w:sdtPr>
    <w:sdtEndPr>
      <w:rPr>
        <w:noProof/>
      </w:rPr>
    </w:sdtEndPr>
    <w:sdtContent>
      <w:p w:rsidR="0048676C" w:rsidRDefault="0048676C">
        <w:pPr>
          <w:pStyle w:val="Footer"/>
          <w:jc w:val="right"/>
        </w:pPr>
        <w:r>
          <w:fldChar w:fldCharType="begin"/>
        </w:r>
        <w:r>
          <w:instrText xml:space="preserve"> PAGE   \* MERGEFORMAT </w:instrText>
        </w:r>
        <w:r>
          <w:fldChar w:fldCharType="separate"/>
        </w:r>
        <w:r w:rsidR="00BD0B7B">
          <w:rPr>
            <w:noProof/>
          </w:rPr>
          <w:t>2</w:t>
        </w:r>
        <w:r>
          <w:rPr>
            <w:noProof/>
          </w:rPr>
          <w:fldChar w:fldCharType="end"/>
        </w:r>
      </w:p>
    </w:sdtContent>
  </w:sdt>
  <w:p w:rsidR="0048676C" w:rsidRDefault="00486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E95" w:rsidRDefault="00B32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879" w:rsidRDefault="001F6879" w:rsidP="00916A63">
      <w:pPr>
        <w:spacing w:after="0" w:line="240" w:lineRule="auto"/>
      </w:pPr>
      <w:r>
        <w:separator/>
      </w:r>
    </w:p>
  </w:footnote>
  <w:footnote w:type="continuationSeparator" w:id="0">
    <w:p w:rsidR="001F6879" w:rsidRDefault="001F6879" w:rsidP="00916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E95" w:rsidRDefault="00B32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CEF" w:rsidRDefault="00B32E95" w:rsidP="00B32E95">
    <w:pPr>
      <w:pStyle w:val="Header"/>
      <w:tabs>
        <w:tab w:val="left" w:pos="8496"/>
        <w:tab w:val="right" w:pos="10080"/>
      </w:tabs>
    </w:pPr>
    <w:r>
      <w:tab/>
    </w:r>
    <w:r>
      <w:tab/>
    </w:r>
    <w:r>
      <w:tab/>
    </w:r>
  </w:p>
  <w:p w:rsidR="00D56CEF" w:rsidRPr="00D56CEF" w:rsidRDefault="00D56CEF" w:rsidP="00D56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E95" w:rsidRDefault="00B32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497"/>
    <w:multiLevelType w:val="hybridMultilevel"/>
    <w:tmpl w:val="8BDA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6C62"/>
    <w:multiLevelType w:val="hybridMultilevel"/>
    <w:tmpl w:val="64B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0D6D"/>
    <w:multiLevelType w:val="hybridMultilevel"/>
    <w:tmpl w:val="81CE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C31E7"/>
    <w:multiLevelType w:val="hybridMultilevel"/>
    <w:tmpl w:val="597C3DB0"/>
    <w:lvl w:ilvl="0" w:tplc="D46025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B2149"/>
    <w:multiLevelType w:val="hybridMultilevel"/>
    <w:tmpl w:val="2C0C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9D6"/>
    <w:multiLevelType w:val="hybridMultilevel"/>
    <w:tmpl w:val="1E88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16B5"/>
    <w:multiLevelType w:val="hybridMultilevel"/>
    <w:tmpl w:val="BF8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753C6"/>
    <w:multiLevelType w:val="hybridMultilevel"/>
    <w:tmpl w:val="453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E478D"/>
    <w:multiLevelType w:val="hybridMultilevel"/>
    <w:tmpl w:val="48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44484"/>
    <w:multiLevelType w:val="hybridMultilevel"/>
    <w:tmpl w:val="5CD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60BBF"/>
    <w:multiLevelType w:val="hybridMultilevel"/>
    <w:tmpl w:val="2132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16271"/>
    <w:multiLevelType w:val="hybridMultilevel"/>
    <w:tmpl w:val="ACE4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F5518"/>
    <w:multiLevelType w:val="hybridMultilevel"/>
    <w:tmpl w:val="A01CD61A"/>
    <w:lvl w:ilvl="0" w:tplc="624A358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86AB9"/>
    <w:multiLevelType w:val="hybridMultilevel"/>
    <w:tmpl w:val="1CE86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4F3CAC"/>
    <w:multiLevelType w:val="hybridMultilevel"/>
    <w:tmpl w:val="BF52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173E2"/>
    <w:multiLevelType w:val="hybridMultilevel"/>
    <w:tmpl w:val="06C2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72C90"/>
    <w:multiLevelType w:val="hybridMultilevel"/>
    <w:tmpl w:val="89A0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0277B"/>
    <w:multiLevelType w:val="hybridMultilevel"/>
    <w:tmpl w:val="736EBA0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666F0"/>
    <w:multiLevelType w:val="hybridMultilevel"/>
    <w:tmpl w:val="A74E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F54D5"/>
    <w:multiLevelType w:val="hybridMultilevel"/>
    <w:tmpl w:val="94388E8A"/>
    <w:lvl w:ilvl="0" w:tplc="0409000F">
      <w:start w:val="1"/>
      <w:numFmt w:val="decimal"/>
      <w:lvlText w:val="%1."/>
      <w:lvlJc w:val="left"/>
      <w:pPr>
        <w:ind w:left="162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AC400BE"/>
    <w:multiLevelType w:val="hybridMultilevel"/>
    <w:tmpl w:val="2BF4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E3F64"/>
    <w:multiLevelType w:val="hybridMultilevel"/>
    <w:tmpl w:val="3660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60838"/>
    <w:multiLevelType w:val="hybridMultilevel"/>
    <w:tmpl w:val="0D52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16654"/>
    <w:multiLevelType w:val="hybridMultilevel"/>
    <w:tmpl w:val="C97E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42BA8"/>
    <w:multiLevelType w:val="hybridMultilevel"/>
    <w:tmpl w:val="F8AA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D072A"/>
    <w:multiLevelType w:val="hybridMultilevel"/>
    <w:tmpl w:val="051A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66D44"/>
    <w:multiLevelType w:val="hybridMultilevel"/>
    <w:tmpl w:val="36AC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8073A"/>
    <w:multiLevelType w:val="hybridMultilevel"/>
    <w:tmpl w:val="D35E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408D3"/>
    <w:multiLevelType w:val="hybridMultilevel"/>
    <w:tmpl w:val="8348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B6CE4"/>
    <w:multiLevelType w:val="hybridMultilevel"/>
    <w:tmpl w:val="5ABC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D5CF0"/>
    <w:multiLevelType w:val="hybridMultilevel"/>
    <w:tmpl w:val="73E6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85832"/>
    <w:multiLevelType w:val="hybridMultilevel"/>
    <w:tmpl w:val="7BD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05CD6"/>
    <w:multiLevelType w:val="hybridMultilevel"/>
    <w:tmpl w:val="B492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13B0B"/>
    <w:multiLevelType w:val="hybridMultilevel"/>
    <w:tmpl w:val="8E1E77BA"/>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23C2F"/>
    <w:multiLevelType w:val="hybridMultilevel"/>
    <w:tmpl w:val="4368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72E78"/>
    <w:multiLevelType w:val="hybridMultilevel"/>
    <w:tmpl w:val="5C023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81897"/>
    <w:multiLevelType w:val="hybridMultilevel"/>
    <w:tmpl w:val="5C463BA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7" w15:restartNumberingAfterBreak="0">
    <w:nsid w:val="7B3D2CB1"/>
    <w:multiLevelType w:val="hybridMultilevel"/>
    <w:tmpl w:val="58B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219CF"/>
    <w:multiLevelType w:val="hybridMultilevel"/>
    <w:tmpl w:val="92AC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D137A"/>
    <w:multiLevelType w:val="hybridMultilevel"/>
    <w:tmpl w:val="A49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122D2"/>
    <w:multiLevelType w:val="hybridMultilevel"/>
    <w:tmpl w:val="1516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6"/>
  </w:num>
  <w:num w:numId="4">
    <w:abstractNumId w:val="25"/>
  </w:num>
  <w:num w:numId="5">
    <w:abstractNumId w:val="20"/>
  </w:num>
  <w:num w:numId="6">
    <w:abstractNumId w:val="24"/>
  </w:num>
  <w:num w:numId="7">
    <w:abstractNumId w:val="40"/>
  </w:num>
  <w:num w:numId="8">
    <w:abstractNumId w:val="34"/>
  </w:num>
  <w:num w:numId="9">
    <w:abstractNumId w:val="16"/>
  </w:num>
  <w:num w:numId="10">
    <w:abstractNumId w:val="22"/>
  </w:num>
  <w:num w:numId="11">
    <w:abstractNumId w:val="7"/>
  </w:num>
  <w:num w:numId="12">
    <w:abstractNumId w:val="5"/>
  </w:num>
  <w:num w:numId="13">
    <w:abstractNumId w:val="2"/>
  </w:num>
  <w:num w:numId="14">
    <w:abstractNumId w:val="31"/>
  </w:num>
  <w:num w:numId="15">
    <w:abstractNumId w:val="9"/>
  </w:num>
  <w:num w:numId="16">
    <w:abstractNumId w:val="23"/>
  </w:num>
  <w:num w:numId="17">
    <w:abstractNumId w:val="32"/>
  </w:num>
  <w:num w:numId="18">
    <w:abstractNumId w:val="15"/>
  </w:num>
  <w:num w:numId="19">
    <w:abstractNumId w:val="28"/>
  </w:num>
  <w:num w:numId="20">
    <w:abstractNumId w:val="0"/>
  </w:num>
  <w:num w:numId="21">
    <w:abstractNumId w:val="4"/>
  </w:num>
  <w:num w:numId="22">
    <w:abstractNumId w:val="14"/>
  </w:num>
  <w:num w:numId="23">
    <w:abstractNumId w:val="27"/>
  </w:num>
  <w:num w:numId="24">
    <w:abstractNumId w:val="39"/>
  </w:num>
  <w:num w:numId="25">
    <w:abstractNumId w:val="12"/>
  </w:num>
  <w:num w:numId="26">
    <w:abstractNumId w:val="36"/>
  </w:num>
  <w:num w:numId="27">
    <w:abstractNumId w:val="30"/>
  </w:num>
  <w:num w:numId="28">
    <w:abstractNumId w:val="10"/>
  </w:num>
  <w:num w:numId="29">
    <w:abstractNumId w:val="33"/>
  </w:num>
  <w:num w:numId="30">
    <w:abstractNumId w:val="29"/>
  </w:num>
  <w:num w:numId="31">
    <w:abstractNumId w:val="38"/>
  </w:num>
  <w:num w:numId="32">
    <w:abstractNumId w:val="35"/>
  </w:num>
  <w:num w:numId="33">
    <w:abstractNumId w:val="6"/>
  </w:num>
  <w:num w:numId="34">
    <w:abstractNumId w:val="8"/>
  </w:num>
  <w:num w:numId="35">
    <w:abstractNumId w:val="18"/>
  </w:num>
  <w:num w:numId="36">
    <w:abstractNumId w:val="19"/>
  </w:num>
  <w:num w:numId="37">
    <w:abstractNumId w:val="17"/>
  </w:num>
  <w:num w:numId="38">
    <w:abstractNumId w:val="37"/>
  </w:num>
  <w:num w:numId="39">
    <w:abstractNumId w:val="11"/>
  </w:num>
  <w:num w:numId="40">
    <w:abstractNumId w:val="3"/>
  </w:num>
  <w:num w:numId="4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C0"/>
    <w:rsid w:val="00000E22"/>
    <w:rsid w:val="0001639E"/>
    <w:rsid w:val="00016711"/>
    <w:rsid w:val="000261D9"/>
    <w:rsid w:val="000271F2"/>
    <w:rsid w:val="00027232"/>
    <w:rsid w:val="00031324"/>
    <w:rsid w:val="00031863"/>
    <w:rsid w:val="00031C9B"/>
    <w:rsid w:val="00043CED"/>
    <w:rsid w:val="000468D2"/>
    <w:rsid w:val="000518A9"/>
    <w:rsid w:val="0007274B"/>
    <w:rsid w:val="00076142"/>
    <w:rsid w:val="00080488"/>
    <w:rsid w:val="000840A9"/>
    <w:rsid w:val="0009136F"/>
    <w:rsid w:val="000A2BA9"/>
    <w:rsid w:val="000A4300"/>
    <w:rsid w:val="000B0E27"/>
    <w:rsid w:val="000B1013"/>
    <w:rsid w:val="000B4801"/>
    <w:rsid w:val="000B6003"/>
    <w:rsid w:val="000E6629"/>
    <w:rsid w:val="000F6FDE"/>
    <w:rsid w:val="00117BF2"/>
    <w:rsid w:val="00122FF4"/>
    <w:rsid w:val="00127F1E"/>
    <w:rsid w:val="00153CF9"/>
    <w:rsid w:val="00177A57"/>
    <w:rsid w:val="001827EF"/>
    <w:rsid w:val="00184EDD"/>
    <w:rsid w:val="001929FD"/>
    <w:rsid w:val="001B2758"/>
    <w:rsid w:val="001B30A6"/>
    <w:rsid w:val="001B52DB"/>
    <w:rsid w:val="001C2F99"/>
    <w:rsid w:val="001D31F4"/>
    <w:rsid w:val="001D620F"/>
    <w:rsid w:val="001E17A3"/>
    <w:rsid w:val="001F0BF2"/>
    <w:rsid w:val="001F6879"/>
    <w:rsid w:val="00202025"/>
    <w:rsid w:val="002269F0"/>
    <w:rsid w:val="00227DC0"/>
    <w:rsid w:val="002357E9"/>
    <w:rsid w:val="002362CB"/>
    <w:rsid w:val="00236367"/>
    <w:rsid w:val="00237774"/>
    <w:rsid w:val="002420D9"/>
    <w:rsid w:val="002457FD"/>
    <w:rsid w:val="00246332"/>
    <w:rsid w:val="00246B22"/>
    <w:rsid w:val="00246BED"/>
    <w:rsid w:val="00262D5F"/>
    <w:rsid w:val="00275243"/>
    <w:rsid w:val="002777B8"/>
    <w:rsid w:val="00283355"/>
    <w:rsid w:val="0028442D"/>
    <w:rsid w:val="002A0663"/>
    <w:rsid w:val="002B5B0D"/>
    <w:rsid w:val="002B5CB9"/>
    <w:rsid w:val="002C0386"/>
    <w:rsid w:val="002D1BDD"/>
    <w:rsid w:val="002D7EF5"/>
    <w:rsid w:val="002E0D42"/>
    <w:rsid w:val="002E247D"/>
    <w:rsid w:val="002E49E2"/>
    <w:rsid w:val="002E7318"/>
    <w:rsid w:val="002F5432"/>
    <w:rsid w:val="0030611F"/>
    <w:rsid w:val="003151C8"/>
    <w:rsid w:val="00315528"/>
    <w:rsid w:val="0031612A"/>
    <w:rsid w:val="00320722"/>
    <w:rsid w:val="00327CD6"/>
    <w:rsid w:val="003333D0"/>
    <w:rsid w:val="0036009D"/>
    <w:rsid w:val="00371A4A"/>
    <w:rsid w:val="0039697F"/>
    <w:rsid w:val="003A158D"/>
    <w:rsid w:val="003A2F4E"/>
    <w:rsid w:val="003B3A6F"/>
    <w:rsid w:val="003B7EEC"/>
    <w:rsid w:val="003D03B3"/>
    <w:rsid w:val="003F66DE"/>
    <w:rsid w:val="004007F0"/>
    <w:rsid w:val="004072E4"/>
    <w:rsid w:val="0041595B"/>
    <w:rsid w:val="0042008F"/>
    <w:rsid w:val="00421E2B"/>
    <w:rsid w:val="00425201"/>
    <w:rsid w:val="00425259"/>
    <w:rsid w:val="00427EB6"/>
    <w:rsid w:val="0043221E"/>
    <w:rsid w:val="00436D5C"/>
    <w:rsid w:val="0044151F"/>
    <w:rsid w:val="004432BE"/>
    <w:rsid w:val="00464470"/>
    <w:rsid w:val="00470D53"/>
    <w:rsid w:val="00472868"/>
    <w:rsid w:val="0048551A"/>
    <w:rsid w:val="0048676C"/>
    <w:rsid w:val="0049240D"/>
    <w:rsid w:val="00493EEC"/>
    <w:rsid w:val="00494C8D"/>
    <w:rsid w:val="004B3D54"/>
    <w:rsid w:val="004B738B"/>
    <w:rsid w:val="004C7708"/>
    <w:rsid w:val="004D484C"/>
    <w:rsid w:val="004E288D"/>
    <w:rsid w:val="004E2DC0"/>
    <w:rsid w:val="004F091C"/>
    <w:rsid w:val="004F2E9D"/>
    <w:rsid w:val="00515718"/>
    <w:rsid w:val="0053324A"/>
    <w:rsid w:val="00533615"/>
    <w:rsid w:val="00561EDE"/>
    <w:rsid w:val="00584E35"/>
    <w:rsid w:val="005A355E"/>
    <w:rsid w:val="005A5869"/>
    <w:rsid w:val="005D0FF9"/>
    <w:rsid w:val="005D1EBB"/>
    <w:rsid w:val="005D5368"/>
    <w:rsid w:val="005E26DF"/>
    <w:rsid w:val="00601211"/>
    <w:rsid w:val="00603D0A"/>
    <w:rsid w:val="00605032"/>
    <w:rsid w:val="0061262E"/>
    <w:rsid w:val="00616DB4"/>
    <w:rsid w:val="0061737D"/>
    <w:rsid w:val="00631297"/>
    <w:rsid w:val="00633360"/>
    <w:rsid w:val="006449FD"/>
    <w:rsid w:val="0066579A"/>
    <w:rsid w:val="006830AF"/>
    <w:rsid w:val="006C07A2"/>
    <w:rsid w:val="006C285E"/>
    <w:rsid w:val="006C2C1F"/>
    <w:rsid w:val="006C312F"/>
    <w:rsid w:val="006C4156"/>
    <w:rsid w:val="006C4561"/>
    <w:rsid w:val="006C52DC"/>
    <w:rsid w:val="006D6084"/>
    <w:rsid w:val="006E2CAA"/>
    <w:rsid w:val="006E73BD"/>
    <w:rsid w:val="00701BD3"/>
    <w:rsid w:val="00716105"/>
    <w:rsid w:val="00736791"/>
    <w:rsid w:val="007417A7"/>
    <w:rsid w:val="00752EAA"/>
    <w:rsid w:val="007578AB"/>
    <w:rsid w:val="007615FA"/>
    <w:rsid w:val="00770FA6"/>
    <w:rsid w:val="00783538"/>
    <w:rsid w:val="00792CAE"/>
    <w:rsid w:val="007A5367"/>
    <w:rsid w:val="007A55BB"/>
    <w:rsid w:val="007A7F8C"/>
    <w:rsid w:val="007B0686"/>
    <w:rsid w:val="007B3716"/>
    <w:rsid w:val="007C5311"/>
    <w:rsid w:val="007D325F"/>
    <w:rsid w:val="007D62C3"/>
    <w:rsid w:val="007E5015"/>
    <w:rsid w:val="007E6C69"/>
    <w:rsid w:val="007F02AA"/>
    <w:rsid w:val="007F1359"/>
    <w:rsid w:val="007F3B3F"/>
    <w:rsid w:val="007F6827"/>
    <w:rsid w:val="00801B5D"/>
    <w:rsid w:val="00812F82"/>
    <w:rsid w:val="00817FC7"/>
    <w:rsid w:val="008211FE"/>
    <w:rsid w:val="00822A71"/>
    <w:rsid w:val="00823D15"/>
    <w:rsid w:val="00862415"/>
    <w:rsid w:val="00880C96"/>
    <w:rsid w:val="00885827"/>
    <w:rsid w:val="0088662C"/>
    <w:rsid w:val="00896FE6"/>
    <w:rsid w:val="008A6B9A"/>
    <w:rsid w:val="008C3DB8"/>
    <w:rsid w:val="008D2D60"/>
    <w:rsid w:val="008E5F15"/>
    <w:rsid w:val="008F229A"/>
    <w:rsid w:val="008F637E"/>
    <w:rsid w:val="008F68E1"/>
    <w:rsid w:val="008F771C"/>
    <w:rsid w:val="009009C6"/>
    <w:rsid w:val="009036FE"/>
    <w:rsid w:val="0090624E"/>
    <w:rsid w:val="00911779"/>
    <w:rsid w:val="00914881"/>
    <w:rsid w:val="00914FD7"/>
    <w:rsid w:val="00916A63"/>
    <w:rsid w:val="00921E73"/>
    <w:rsid w:val="0092591D"/>
    <w:rsid w:val="0092775B"/>
    <w:rsid w:val="00933DF9"/>
    <w:rsid w:val="009406A4"/>
    <w:rsid w:val="00941353"/>
    <w:rsid w:val="009458A4"/>
    <w:rsid w:val="00954CA9"/>
    <w:rsid w:val="00960731"/>
    <w:rsid w:val="0096553A"/>
    <w:rsid w:val="00965FC2"/>
    <w:rsid w:val="00970A58"/>
    <w:rsid w:val="00981712"/>
    <w:rsid w:val="00983F18"/>
    <w:rsid w:val="00987726"/>
    <w:rsid w:val="009A3817"/>
    <w:rsid w:val="009A4E96"/>
    <w:rsid w:val="009B1FD2"/>
    <w:rsid w:val="009B41D0"/>
    <w:rsid w:val="009B5D2B"/>
    <w:rsid w:val="009C02B7"/>
    <w:rsid w:val="009C2940"/>
    <w:rsid w:val="009C5D38"/>
    <w:rsid w:val="009E57C8"/>
    <w:rsid w:val="00A01295"/>
    <w:rsid w:val="00A04FE5"/>
    <w:rsid w:val="00A070B8"/>
    <w:rsid w:val="00A1253D"/>
    <w:rsid w:val="00A17426"/>
    <w:rsid w:val="00A230C2"/>
    <w:rsid w:val="00A25168"/>
    <w:rsid w:val="00A30F39"/>
    <w:rsid w:val="00A3734A"/>
    <w:rsid w:val="00A4308E"/>
    <w:rsid w:val="00A43D48"/>
    <w:rsid w:val="00A463D4"/>
    <w:rsid w:val="00A477BB"/>
    <w:rsid w:val="00A54060"/>
    <w:rsid w:val="00A628FA"/>
    <w:rsid w:val="00A7079B"/>
    <w:rsid w:val="00A74236"/>
    <w:rsid w:val="00A90396"/>
    <w:rsid w:val="00A952DC"/>
    <w:rsid w:val="00AE54D0"/>
    <w:rsid w:val="00AE7766"/>
    <w:rsid w:val="00B037EE"/>
    <w:rsid w:val="00B111E8"/>
    <w:rsid w:val="00B12A3A"/>
    <w:rsid w:val="00B21E96"/>
    <w:rsid w:val="00B23744"/>
    <w:rsid w:val="00B32E95"/>
    <w:rsid w:val="00B36067"/>
    <w:rsid w:val="00B36CA9"/>
    <w:rsid w:val="00B37B96"/>
    <w:rsid w:val="00B57533"/>
    <w:rsid w:val="00B57CB3"/>
    <w:rsid w:val="00B602A9"/>
    <w:rsid w:val="00B74E23"/>
    <w:rsid w:val="00B85BB0"/>
    <w:rsid w:val="00B87DD9"/>
    <w:rsid w:val="00BA443D"/>
    <w:rsid w:val="00BA6DF3"/>
    <w:rsid w:val="00BB3944"/>
    <w:rsid w:val="00BB52EC"/>
    <w:rsid w:val="00BC780B"/>
    <w:rsid w:val="00BD0B7B"/>
    <w:rsid w:val="00BD30C8"/>
    <w:rsid w:val="00BD3D58"/>
    <w:rsid w:val="00BD5DDE"/>
    <w:rsid w:val="00BE5A15"/>
    <w:rsid w:val="00C04BFE"/>
    <w:rsid w:val="00C07238"/>
    <w:rsid w:val="00C12D92"/>
    <w:rsid w:val="00C14AD8"/>
    <w:rsid w:val="00C2208E"/>
    <w:rsid w:val="00C23A93"/>
    <w:rsid w:val="00C2511B"/>
    <w:rsid w:val="00C26482"/>
    <w:rsid w:val="00C45CF0"/>
    <w:rsid w:val="00C4698F"/>
    <w:rsid w:val="00C53A34"/>
    <w:rsid w:val="00C55526"/>
    <w:rsid w:val="00C64A09"/>
    <w:rsid w:val="00C66587"/>
    <w:rsid w:val="00C751D5"/>
    <w:rsid w:val="00C77507"/>
    <w:rsid w:val="00C83228"/>
    <w:rsid w:val="00C83372"/>
    <w:rsid w:val="00C92D4A"/>
    <w:rsid w:val="00C95021"/>
    <w:rsid w:val="00CA06AA"/>
    <w:rsid w:val="00CA3425"/>
    <w:rsid w:val="00CA3F1F"/>
    <w:rsid w:val="00CB6163"/>
    <w:rsid w:val="00CF7277"/>
    <w:rsid w:val="00D05A33"/>
    <w:rsid w:val="00D12036"/>
    <w:rsid w:val="00D13E68"/>
    <w:rsid w:val="00D15010"/>
    <w:rsid w:val="00D2514C"/>
    <w:rsid w:val="00D3022C"/>
    <w:rsid w:val="00D3059B"/>
    <w:rsid w:val="00D321C1"/>
    <w:rsid w:val="00D3267C"/>
    <w:rsid w:val="00D416BE"/>
    <w:rsid w:val="00D4358D"/>
    <w:rsid w:val="00D448CA"/>
    <w:rsid w:val="00D46287"/>
    <w:rsid w:val="00D50F6F"/>
    <w:rsid w:val="00D55976"/>
    <w:rsid w:val="00D56CEF"/>
    <w:rsid w:val="00D5779D"/>
    <w:rsid w:val="00D7053C"/>
    <w:rsid w:val="00D82C76"/>
    <w:rsid w:val="00D943FA"/>
    <w:rsid w:val="00DA53D9"/>
    <w:rsid w:val="00DB0199"/>
    <w:rsid w:val="00DC600C"/>
    <w:rsid w:val="00DF1EB0"/>
    <w:rsid w:val="00E11AA7"/>
    <w:rsid w:val="00E16544"/>
    <w:rsid w:val="00E22D66"/>
    <w:rsid w:val="00E275BA"/>
    <w:rsid w:val="00E46E5E"/>
    <w:rsid w:val="00E51C0C"/>
    <w:rsid w:val="00E5403F"/>
    <w:rsid w:val="00E55666"/>
    <w:rsid w:val="00E57925"/>
    <w:rsid w:val="00E648BE"/>
    <w:rsid w:val="00E67700"/>
    <w:rsid w:val="00E67DAF"/>
    <w:rsid w:val="00E67EB2"/>
    <w:rsid w:val="00E87778"/>
    <w:rsid w:val="00E9132E"/>
    <w:rsid w:val="00E9182F"/>
    <w:rsid w:val="00E96836"/>
    <w:rsid w:val="00E9720D"/>
    <w:rsid w:val="00EB15D1"/>
    <w:rsid w:val="00EB5A93"/>
    <w:rsid w:val="00EC46FE"/>
    <w:rsid w:val="00ED6CE4"/>
    <w:rsid w:val="00EE0DAE"/>
    <w:rsid w:val="00EE3D62"/>
    <w:rsid w:val="00EE6988"/>
    <w:rsid w:val="00F064DC"/>
    <w:rsid w:val="00F20A3E"/>
    <w:rsid w:val="00F26B1F"/>
    <w:rsid w:val="00F44119"/>
    <w:rsid w:val="00F6321D"/>
    <w:rsid w:val="00F67CD5"/>
    <w:rsid w:val="00F70B47"/>
    <w:rsid w:val="00F76C8F"/>
    <w:rsid w:val="00F87DF4"/>
    <w:rsid w:val="00F93BC9"/>
    <w:rsid w:val="00F94696"/>
    <w:rsid w:val="00F9645B"/>
    <w:rsid w:val="00F96B69"/>
    <w:rsid w:val="00FA1ED1"/>
    <w:rsid w:val="00FA5286"/>
    <w:rsid w:val="00FA5FCC"/>
    <w:rsid w:val="00FC56B5"/>
    <w:rsid w:val="00FD4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3EA8034E-3821-479A-8E12-7A7FFCF5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2D"/>
  </w:style>
  <w:style w:type="paragraph" w:styleId="Heading3">
    <w:name w:val="heading 3"/>
    <w:basedOn w:val="Normal"/>
    <w:link w:val="Heading3Char"/>
    <w:uiPriority w:val="9"/>
    <w:qFormat/>
    <w:rsid w:val="009C29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0722"/>
    <w:rPr>
      <w:sz w:val="16"/>
      <w:szCs w:val="16"/>
    </w:rPr>
  </w:style>
  <w:style w:type="paragraph" w:styleId="CommentText">
    <w:name w:val="annotation text"/>
    <w:basedOn w:val="Normal"/>
    <w:link w:val="CommentTextChar"/>
    <w:uiPriority w:val="99"/>
    <w:unhideWhenUsed/>
    <w:rsid w:val="00320722"/>
    <w:pPr>
      <w:spacing w:line="240" w:lineRule="auto"/>
    </w:pPr>
    <w:rPr>
      <w:sz w:val="20"/>
      <w:szCs w:val="20"/>
    </w:rPr>
  </w:style>
  <w:style w:type="character" w:customStyle="1" w:styleId="CommentTextChar">
    <w:name w:val="Comment Text Char"/>
    <w:basedOn w:val="DefaultParagraphFont"/>
    <w:link w:val="CommentText"/>
    <w:uiPriority w:val="99"/>
    <w:rsid w:val="00320722"/>
    <w:rPr>
      <w:sz w:val="20"/>
      <w:szCs w:val="20"/>
    </w:rPr>
  </w:style>
  <w:style w:type="paragraph" w:styleId="CommentSubject">
    <w:name w:val="annotation subject"/>
    <w:basedOn w:val="CommentText"/>
    <w:next w:val="CommentText"/>
    <w:link w:val="CommentSubjectChar"/>
    <w:uiPriority w:val="99"/>
    <w:semiHidden/>
    <w:unhideWhenUsed/>
    <w:rsid w:val="00320722"/>
    <w:rPr>
      <w:b/>
      <w:bCs/>
    </w:rPr>
  </w:style>
  <w:style w:type="character" w:customStyle="1" w:styleId="CommentSubjectChar">
    <w:name w:val="Comment Subject Char"/>
    <w:basedOn w:val="CommentTextChar"/>
    <w:link w:val="CommentSubject"/>
    <w:uiPriority w:val="99"/>
    <w:semiHidden/>
    <w:rsid w:val="00320722"/>
    <w:rPr>
      <w:b/>
      <w:bCs/>
      <w:sz w:val="20"/>
      <w:szCs w:val="20"/>
    </w:rPr>
  </w:style>
  <w:style w:type="paragraph" w:styleId="BalloonText">
    <w:name w:val="Balloon Text"/>
    <w:basedOn w:val="Normal"/>
    <w:link w:val="BalloonTextChar"/>
    <w:uiPriority w:val="99"/>
    <w:semiHidden/>
    <w:unhideWhenUsed/>
    <w:rsid w:val="00320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722"/>
    <w:rPr>
      <w:rFonts w:ascii="Tahoma" w:hAnsi="Tahoma" w:cs="Tahoma"/>
      <w:sz w:val="16"/>
      <w:szCs w:val="16"/>
    </w:rPr>
  </w:style>
  <w:style w:type="paragraph" w:styleId="ListParagraph">
    <w:name w:val="List Paragraph"/>
    <w:basedOn w:val="Normal"/>
    <w:uiPriority w:val="34"/>
    <w:qFormat/>
    <w:rsid w:val="00320722"/>
    <w:pPr>
      <w:spacing w:after="0" w:line="240" w:lineRule="auto"/>
      <w:ind w:left="720"/>
    </w:pPr>
  </w:style>
  <w:style w:type="paragraph" w:styleId="Header">
    <w:name w:val="header"/>
    <w:basedOn w:val="Normal"/>
    <w:link w:val="HeaderChar"/>
    <w:uiPriority w:val="99"/>
    <w:unhideWhenUsed/>
    <w:rsid w:val="0091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63"/>
  </w:style>
  <w:style w:type="paragraph" w:styleId="Footer">
    <w:name w:val="footer"/>
    <w:basedOn w:val="Normal"/>
    <w:link w:val="FooterChar"/>
    <w:uiPriority w:val="99"/>
    <w:unhideWhenUsed/>
    <w:rsid w:val="0091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63"/>
  </w:style>
  <w:style w:type="paragraph" w:styleId="Revision">
    <w:name w:val="Revision"/>
    <w:hidden/>
    <w:uiPriority w:val="99"/>
    <w:semiHidden/>
    <w:rsid w:val="00E16544"/>
    <w:pPr>
      <w:spacing w:after="0" w:line="240" w:lineRule="auto"/>
    </w:pPr>
  </w:style>
  <w:style w:type="character" w:customStyle="1" w:styleId="term">
    <w:name w:val="term"/>
    <w:basedOn w:val="DefaultParagraphFont"/>
    <w:rsid w:val="007E5015"/>
  </w:style>
  <w:style w:type="character" w:customStyle="1" w:styleId="apple-converted-space">
    <w:name w:val="apple-converted-space"/>
    <w:basedOn w:val="DefaultParagraphFont"/>
    <w:rsid w:val="007E5015"/>
  </w:style>
  <w:style w:type="character" w:customStyle="1" w:styleId="Heading3Char">
    <w:name w:val="Heading 3 Char"/>
    <w:basedOn w:val="DefaultParagraphFont"/>
    <w:link w:val="Heading3"/>
    <w:uiPriority w:val="9"/>
    <w:rsid w:val="009C294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C29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2940"/>
    <w:rPr>
      <w:color w:val="0000FF" w:themeColor="hyperlink"/>
      <w:u w:val="single"/>
    </w:rPr>
  </w:style>
  <w:style w:type="character" w:styleId="FollowedHyperlink">
    <w:name w:val="FollowedHyperlink"/>
    <w:basedOn w:val="DefaultParagraphFont"/>
    <w:uiPriority w:val="99"/>
    <w:semiHidden/>
    <w:unhideWhenUsed/>
    <w:rsid w:val="00FC56B5"/>
    <w:rPr>
      <w:color w:val="800080" w:themeColor="followedHyperlink"/>
      <w:u w:val="single"/>
    </w:rPr>
  </w:style>
  <w:style w:type="paragraph" w:styleId="PlainText">
    <w:name w:val="Plain Text"/>
    <w:basedOn w:val="Normal"/>
    <w:link w:val="PlainTextChar"/>
    <w:uiPriority w:val="99"/>
    <w:unhideWhenUsed/>
    <w:rsid w:val="009B1FD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B1FD2"/>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31530">
      <w:bodyDiv w:val="1"/>
      <w:marLeft w:val="0"/>
      <w:marRight w:val="0"/>
      <w:marTop w:val="0"/>
      <w:marBottom w:val="0"/>
      <w:divBdr>
        <w:top w:val="none" w:sz="0" w:space="0" w:color="auto"/>
        <w:left w:val="none" w:sz="0" w:space="0" w:color="auto"/>
        <w:bottom w:val="none" w:sz="0" w:space="0" w:color="auto"/>
        <w:right w:val="none" w:sz="0" w:space="0" w:color="auto"/>
      </w:divBdr>
    </w:div>
    <w:div w:id="411437909">
      <w:bodyDiv w:val="1"/>
      <w:marLeft w:val="0"/>
      <w:marRight w:val="0"/>
      <w:marTop w:val="0"/>
      <w:marBottom w:val="0"/>
      <w:divBdr>
        <w:top w:val="none" w:sz="0" w:space="0" w:color="auto"/>
        <w:left w:val="none" w:sz="0" w:space="0" w:color="auto"/>
        <w:bottom w:val="none" w:sz="0" w:space="0" w:color="auto"/>
        <w:right w:val="none" w:sz="0" w:space="0" w:color="auto"/>
      </w:divBdr>
    </w:div>
    <w:div w:id="698120942">
      <w:bodyDiv w:val="1"/>
      <w:marLeft w:val="0"/>
      <w:marRight w:val="0"/>
      <w:marTop w:val="0"/>
      <w:marBottom w:val="0"/>
      <w:divBdr>
        <w:top w:val="none" w:sz="0" w:space="0" w:color="auto"/>
        <w:left w:val="none" w:sz="0" w:space="0" w:color="auto"/>
        <w:bottom w:val="none" w:sz="0" w:space="0" w:color="auto"/>
        <w:right w:val="none" w:sz="0" w:space="0" w:color="auto"/>
      </w:divBdr>
    </w:div>
    <w:div w:id="752043121">
      <w:bodyDiv w:val="1"/>
      <w:marLeft w:val="0"/>
      <w:marRight w:val="0"/>
      <w:marTop w:val="0"/>
      <w:marBottom w:val="0"/>
      <w:divBdr>
        <w:top w:val="none" w:sz="0" w:space="0" w:color="auto"/>
        <w:left w:val="none" w:sz="0" w:space="0" w:color="auto"/>
        <w:bottom w:val="none" w:sz="0" w:space="0" w:color="auto"/>
        <w:right w:val="none" w:sz="0" w:space="0" w:color="auto"/>
      </w:divBdr>
    </w:div>
    <w:div w:id="837496903">
      <w:bodyDiv w:val="1"/>
      <w:marLeft w:val="0"/>
      <w:marRight w:val="0"/>
      <w:marTop w:val="0"/>
      <w:marBottom w:val="0"/>
      <w:divBdr>
        <w:top w:val="none" w:sz="0" w:space="0" w:color="auto"/>
        <w:left w:val="none" w:sz="0" w:space="0" w:color="auto"/>
        <w:bottom w:val="none" w:sz="0" w:space="0" w:color="auto"/>
        <w:right w:val="none" w:sz="0" w:space="0" w:color="auto"/>
      </w:divBdr>
    </w:div>
    <w:div w:id="943272056">
      <w:bodyDiv w:val="1"/>
      <w:marLeft w:val="0"/>
      <w:marRight w:val="0"/>
      <w:marTop w:val="0"/>
      <w:marBottom w:val="0"/>
      <w:divBdr>
        <w:top w:val="none" w:sz="0" w:space="0" w:color="auto"/>
        <w:left w:val="none" w:sz="0" w:space="0" w:color="auto"/>
        <w:bottom w:val="none" w:sz="0" w:space="0" w:color="auto"/>
        <w:right w:val="none" w:sz="0" w:space="0" w:color="auto"/>
      </w:divBdr>
      <w:divsChild>
        <w:div w:id="162399110">
          <w:marLeft w:val="0"/>
          <w:marRight w:val="0"/>
          <w:marTop w:val="0"/>
          <w:marBottom w:val="0"/>
          <w:divBdr>
            <w:top w:val="none" w:sz="0" w:space="0" w:color="auto"/>
            <w:left w:val="none" w:sz="0" w:space="0" w:color="auto"/>
            <w:bottom w:val="none" w:sz="0" w:space="0" w:color="auto"/>
            <w:right w:val="none" w:sz="0" w:space="0" w:color="auto"/>
          </w:divBdr>
          <w:divsChild>
            <w:div w:id="1180509277">
              <w:marLeft w:val="0"/>
              <w:marRight w:val="0"/>
              <w:marTop w:val="0"/>
              <w:marBottom w:val="0"/>
              <w:divBdr>
                <w:top w:val="none" w:sz="0" w:space="0" w:color="auto"/>
                <w:left w:val="none" w:sz="0" w:space="0" w:color="auto"/>
                <w:bottom w:val="none" w:sz="0" w:space="0" w:color="auto"/>
                <w:right w:val="none" w:sz="0" w:space="0" w:color="auto"/>
              </w:divBdr>
              <w:divsChild>
                <w:div w:id="1507288700">
                  <w:marLeft w:val="0"/>
                  <w:marRight w:val="0"/>
                  <w:marTop w:val="0"/>
                  <w:marBottom w:val="0"/>
                  <w:divBdr>
                    <w:top w:val="none" w:sz="0" w:space="0" w:color="auto"/>
                    <w:left w:val="none" w:sz="0" w:space="0" w:color="auto"/>
                    <w:bottom w:val="none" w:sz="0" w:space="0" w:color="auto"/>
                    <w:right w:val="none" w:sz="0" w:space="0" w:color="auto"/>
                  </w:divBdr>
                  <w:divsChild>
                    <w:div w:id="36853652">
                      <w:marLeft w:val="0"/>
                      <w:marRight w:val="0"/>
                      <w:marTop w:val="0"/>
                      <w:marBottom w:val="0"/>
                      <w:divBdr>
                        <w:top w:val="none" w:sz="0" w:space="0" w:color="auto"/>
                        <w:left w:val="none" w:sz="0" w:space="0" w:color="auto"/>
                        <w:bottom w:val="none" w:sz="0" w:space="0" w:color="auto"/>
                        <w:right w:val="none" w:sz="0" w:space="0" w:color="auto"/>
                      </w:divBdr>
                      <w:divsChild>
                        <w:div w:id="9655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88485">
      <w:bodyDiv w:val="1"/>
      <w:marLeft w:val="0"/>
      <w:marRight w:val="0"/>
      <w:marTop w:val="0"/>
      <w:marBottom w:val="0"/>
      <w:divBdr>
        <w:top w:val="none" w:sz="0" w:space="0" w:color="auto"/>
        <w:left w:val="none" w:sz="0" w:space="0" w:color="auto"/>
        <w:bottom w:val="none" w:sz="0" w:space="0" w:color="auto"/>
        <w:right w:val="none" w:sz="0" w:space="0" w:color="auto"/>
      </w:divBdr>
    </w:div>
    <w:div w:id="1145077026">
      <w:bodyDiv w:val="1"/>
      <w:marLeft w:val="0"/>
      <w:marRight w:val="0"/>
      <w:marTop w:val="0"/>
      <w:marBottom w:val="0"/>
      <w:divBdr>
        <w:top w:val="none" w:sz="0" w:space="0" w:color="auto"/>
        <w:left w:val="none" w:sz="0" w:space="0" w:color="auto"/>
        <w:bottom w:val="none" w:sz="0" w:space="0" w:color="auto"/>
        <w:right w:val="none" w:sz="0" w:space="0" w:color="auto"/>
      </w:divBdr>
    </w:div>
    <w:div w:id="1356541622">
      <w:bodyDiv w:val="1"/>
      <w:marLeft w:val="0"/>
      <w:marRight w:val="0"/>
      <w:marTop w:val="0"/>
      <w:marBottom w:val="0"/>
      <w:divBdr>
        <w:top w:val="none" w:sz="0" w:space="0" w:color="auto"/>
        <w:left w:val="none" w:sz="0" w:space="0" w:color="auto"/>
        <w:bottom w:val="none" w:sz="0" w:space="0" w:color="auto"/>
        <w:right w:val="none" w:sz="0" w:space="0" w:color="auto"/>
      </w:divBdr>
    </w:div>
    <w:div w:id="1444836632">
      <w:bodyDiv w:val="1"/>
      <w:marLeft w:val="0"/>
      <w:marRight w:val="0"/>
      <w:marTop w:val="0"/>
      <w:marBottom w:val="0"/>
      <w:divBdr>
        <w:top w:val="none" w:sz="0" w:space="0" w:color="auto"/>
        <w:left w:val="none" w:sz="0" w:space="0" w:color="auto"/>
        <w:bottom w:val="none" w:sz="0" w:space="0" w:color="auto"/>
        <w:right w:val="none" w:sz="0" w:space="0" w:color="auto"/>
      </w:divBdr>
    </w:div>
    <w:div w:id="1458257311">
      <w:bodyDiv w:val="1"/>
      <w:marLeft w:val="0"/>
      <w:marRight w:val="0"/>
      <w:marTop w:val="0"/>
      <w:marBottom w:val="0"/>
      <w:divBdr>
        <w:top w:val="none" w:sz="0" w:space="0" w:color="auto"/>
        <w:left w:val="none" w:sz="0" w:space="0" w:color="auto"/>
        <w:bottom w:val="none" w:sz="0" w:space="0" w:color="auto"/>
        <w:right w:val="none" w:sz="0" w:space="0" w:color="auto"/>
      </w:divBdr>
    </w:div>
    <w:div w:id="1504662229">
      <w:bodyDiv w:val="1"/>
      <w:marLeft w:val="0"/>
      <w:marRight w:val="0"/>
      <w:marTop w:val="0"/>
      <w:marBottom w:val="0"/>
      <w:divBdr>
        <w:top w:val="none" w:sz="0" w:space="0" w:color="auto"/>
        <w:left w:val="none" w:sz="0" w:space="0" w:color="auto"/>
        <w:bottom w:val="none" w:sz="0" w:space="0" w:color="auto"/>
        <w:right w:val="none" w:sz="0" w:space="0" w:color="auto"/>
      </w:divBdr>
    </w:div>
    <w:div w:id="1696878709">
      <w:bodyDiv w:val="1"/>
      <w:marLeft w:val="0"/>
      <w:marRight w:val="0"/>
      <w:marTop w:val="0"/>
      <w:marBottom w:val="0"/>
      <w:divBdr>
        <w:top w:val="none" w:sz="0" w:space="0" w:color="auto"/>
        <w:left w:val="none" w:sz="0" w:space="0" w:color="auto"/>
        <w:bottom w:val="none" w:sz="0" w:space="0" w:color="auto"/>
        <w:right w:val="none" w:sz="0" w:space="0" w:color="auto"/>
      </w:divBdr>
    </w:div>
    <w:div w:id="1794514853">
      <w:bodyDiv w:val="1"/>
      <w:marLeft w:val="0"/>
      <w:marRight w:val="0"/>
      <w:marTop w:val="0"/>
      <w:marBottom w:val="0"/>
      <w:divBdr>
        <w:top w:val="none" w:sz="0" w:space="0" w:color="auto"/>
        <w:left w:val="none" w:sz="0" w:space="0" w:color="auto"/>
        <w:bottom w:val="none" w:sz="0" w:space="0" w:color="auto"/>
        <w:right w:val="none" w:sz="0" w:space="0" w:color="auto"/>
      </w:divBdr>
    </w:div>
    <w:div w:id="1956015132">
      <w:bodyDiv w:val="1"/>
      <w:marLeft w:val="0"/>
      <w:marRight w:val="0"/>
      <w:marTop w:val="0"/>
      <w:marBottom w:val="0"/>
      <w:divBdr>
        <w:top w:val="none" w:sz="0" w:space="0" w:color="auto"/>
        <w:left w:val="none" w:sz="0" w:space="0" w:color="auto"/>
        <w:bottom w:val="none" w:sz="0" w:space="0" w:color="auto"/>
        <w:right w:val="none" w:sz="0" w:space="0" w:color="auto"/>
      </w:divBdr>
    </w:div>
    <w:div w:id="1993562408">
      <w:bodyDiv w:val="1"/>
      <w:marLeft w:val="0"/>
      <w:marRight w:val="0"/>
      <w:marTop w:val="0"/>
      <w:marBottom w:val="0"/>
      <w:divBdr>
        <w:top w:val="none" w:sz="0" w:space="0" w:color="auto"/>
        <w:left w:val="none" w:sz="0" w:space="0" w:color="auto"/>
        <w:bottom w:val="none" w:sz="0" w:space="0" w:color="auto"/>
        <w:right w:val="none" w:sz="0" w:space="0" w:color="auto"/>
      </w:divBdr>
    </w:div>
    <w:div w:id="1993946943">
      <w:bodyDiv w:val="1"/>
      <w:marLeft w:val="0"/>
      <w:marRight w:val="0"/>
      <w:marTop w:val="0"/>
      <w:marBottom w:val="0"/>
      <w:divBdr>
        <w:top w:val="none" w:sz="0" w:space="0" w:color="auto"/>
        <w:left w:val="none" w:sz="0" w:space="0" w:color="auto"/>
        <w:bottom w:val="none" w:sz="0" w:space="0" w:color="auto"/>
        <w:right w:val="none" w:sz="0" w:space="0" w:color="auto"/>
      </w:divBdr>
    </w:div>
    <w:div w:id="20898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sesne@icf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841C-C1CF-45E7-9DF8-52C7FEA2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54</Words>
  <Characters>1455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ller</dc:creator>
  <cp:lastModifiedBy>Catherine Rasberry</cp:lastModifiedBy>
  <cp:revision>2</cp:revision>
  <cp:lastPrinted>2014-05-07T18:41:00Z</cp:lastPrinted>
  <dcterms:created xsi:type="dcterms:W3CDTF">2020-10-06T20:33:00Z</dcterms:created>
  <dcterms:modified xsi:type="dcterms:W3CDTF">2020-10-06T20:33:00Z</dcterms:modified>
</cp:coreProperties>
</file>